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44"/>
      </w:tblGrid>
      <w:tr w:rsidR="00453F5E" w14:paraId="69B40468" w14:textId="77777777">
        <w:trPr>
          <w:trHeight w:val="13020"/>
        </w:trPr>
        <w:tc>
          <w:tcPr>
            <w:tcW w:w="8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BE0" w14:textId="2CE53D76" w:rsidR="00453F5E" w:rsidRDefault="00CC3AEF" w:rsidP="04126B86">
            <w:pPr>
              <w:pStyle w:val="Cabealho2"/>
              <w:numPr>
                <w:ilvl w:val="1"/>
                <w:numId w:val="0"/>
              </w:numPr>
              <w:rPr>
                <w:b w:val="0"/>
                <w:bCs w:val="0"/>
                <w:sz w:val="28"/>
                <w:szCs w:val="28"/>
              </w:rPr>
            </w:pPr>
            <w:bookmarkStart w:id="0" w:name="_Toc469340123"/>
            <w:bookmarkStart w:id="1" w:name="_Toc469343299"/>
            <w:bookmarkStart w:id="2" w:name="_Toc511070259"/>
            <w:bookmarkStart w:id="3" w:name="_Toc511214526"/>
            <w:bookmarkStart w:id="4" w:name="_Toc511214647"/>
            <w:bookmarkStart w:id="5" w:name="_Toc511214664"/>
            <w:bookmarkStart w:id="6" w:name="_Toc514536898"/>
            <w:bookmarkStart w:id="7" w:name="_Toc514539804"/>
            <w:bookmarkStart w:id="8" w:name="_Toc514540202"/>
            <w:r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E0FD7D4" wp14:editId="482589A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517525</wp:posOffset>
                  </wp:positionV>
                  <wp:extent cx="3354705" cy="6172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E798FFA" w14:textId="76F87BFA" w:rsidR="00453F5E" w:rsidRDefault="00453F5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95508C" w14:textId="6A56B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8E82A91" w14:textId="1DB5CDD3" w:rsidR="00CC3AEF" w:rsidRDefault="00CC3AEF" w:rsidP="00CC3AE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33FE5D4" w14:textId="0E567E25" w:rsidR="00453F5E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Base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 de Dados</w:t>
            </w:r>
            <w:r w:rsidR="00B3283B" w:rsidRPr="788A1555">
              <w:rPr>
                <w:rFonts w:eastAsia="Arial" w:cs="Arial"/>
                <w:b/>
                <w:sz w:val="28"/>
                <w:szCs w:val="28"/>
              </w:rPr>
              <w:t>(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MI</w:t>
            </w:r>
            <w:r w:rsidR="001C5576" w:rsidRPr="788A1555">
              <w:rPr>
                <w:rFonts w:eastAsia="Arial" w:cs="Arial"/>
                <w:b/>
                <w:sz w:val="28"/>
                <w:szCs w:val="28"/>
              </w:rPr>
              <w:t>EI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) </w:t>
            </w:r>
            <w:r w:rsidR="00453F5E" w:rsidRPr="788A1555">
              <w:rPr>
                <w:rFonts w:eastAsia="Arial" w:cs="Arial"/>
                <w:b/>
                <w:sz w:val="28"/>
                <w:szCs w:val="28"/>
              </w:rPr>
              <w:t>– 20</w:t>
            </w:r>
            <w:r w:rsidR="00DC44A0" w:rsidRPr="788A1555">
              <w:rPr>
                <w:rFonts w:eastAsia="Arial" w:cs="Arial"/>
                <w:b/>
                <w:sz w:val="28"/>
                <w:szCs w:val="28"/>
              </w:rPr>
              <w:t>1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7</w:t>
            </w:r>
            <w:r w:rsidR="001C5576" w:rsidRPr="788A1555">
              <w:rPr>
                <w:rFonts w:eastAsia="Arial" w:cs="Arial"/>
                <w:b/>
                <w:sz w:val="28"/>
                <w:szCs w:val="28"/>
              </w:rPr>
              <w:t>/</w:t>
            </w:r>
            <w:r w:rsidR="00A438EE" w:rsidRPr="788A1555">
              <w:rPr>
                <w:rFonts w:eastAsia="Arial" w:cs="Arial"/>
                <w:b/>
                <w:sz w:val="28"/>
                <w:szCs w:val="28"/>
              </w:rPr>
              <w:t>1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8 </w:t>
            </w:r>
          </w:p>
          <w:p w14:paraId="456096C2" w14:textId="77777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58478C8" w14:textId="2E2D0C16" w:rsidR="00A438EE" w:rsidRDefault="00A438EE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1356224" w14:textId="77777777" w:rsidR="00CF14C2" w:rsidRDefault="00CF14C2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61A5524" w14:textId="334EED41" w:rsidR="00A438EE" w:rsidRDefault="00A438EE" w:rsidP="00A438E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788A1555">
              <w:rPr>
                <w:rFonts w:eastAsia="Arial" w:cs="Arial"/>
                <w:b/>
                <w:sz w:val="28"/>
                <w:szCs w:val="28"/>
              </w:rPr>
              <w:t xml:space="preserve">Relatório 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De Projeto</w:t>
            </w:r>
          </w:p>
          <w:p w14:paraId="75F0A942" w14:textId="71D951D5" w:rsidR="00FE52ED" w:rsidRDefault="00FE52ED" w:rsidP="00A438E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Plataforma de LiveStreaming</w:t>
            </w:r>
          </w:p>
          <w:p w14:paraId="1B4120AB" w14:textId="77777777" w:rsidR="00A438EE" w:rsidRDefault="00A438EE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C8F0AC0" w14:textId="77777777" w:rsidR="008E3174" w:rsidRDefault="008E3174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30E9538" w14:textId="2A43C65D" w:rsidR="00D922E4" w:rsidRDefault="00D922E4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51DA6FE" w14:textId="77777777" w:rsidR="00CF14C2" w:rsidRDefault="00CF14C2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70497BD" w14:textId="4802B0C1" w:rsidR="00453F5E" w:rsidRDefault="00453F5E" w:rsidP="00CF14C2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63E11EA" w14:textId="77777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6421933" w14:textId="77777777" w:rsidR="00453F5E" w:rsidRPr="00CF14C2" w:rsidRDefault="00453F5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Realizado por:</w:t>
            </w:r>
          </w:p>
          <w:p w14:paraId="30CD6F2D" w14:textId="47D9C71F" w:rsidR="006D73B6" w:rsidRPr="00CF14C2" w:rsidRDefault="006D73B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Jorge Pereira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302649" w:rsidRPr="00CF14C2">
              <w:rPr>
                <w:rFonts w:eastAsia="Arial" w:cs="Arial"/>
                <w:b/>
                <w:sz w:val="28"/>
                <w:szCs w:val="28"/>
              </w:rPr>
              <w:t>49771</w:t>
            </w:r>
          </w:p>
          <w:p w14:paraId="2751DE7D" w14:textId="4BA3505A" w:rsidR="006D73B6" w:rsidRDefault="006D73B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Tiago Fornelos</w:t>
            </w:r>
            <w:r w:rsidR="00CF14C2" w:rsidRPr="00CF1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CF14C2" w:rsidRPr="00CF1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302649" w:rsidRPr="00CF14C2">
              <w:rPr>
                <w:rFonts w:eastAsia="Arial" w:cs="Arial"/>
                <w:b/>
                <w:sz w:val="28"/>
                <w:szCs w:val="28"/>
              </w:rPr>
              <w:t>49780</w:t>
            </w:r>
          </w:p>
          <w:p w14:paraId="2124491A" w14:textId="48C8D33B" w:rsidR="00FE52ED" w:rsidRPr="00CF14C2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 xml:space="preserve">José Leal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50623</w:t>
            </w:r>
          </w:p>
          <w:p w14:paraId="0AD13A81" w14:textId="77777777" w:rsidR="00453F5E" w:rsidRPr="00CF14C2" w:rsidRDefault="00453F5E" w:rsidP="006D73B6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7BE1938" w14:textId="0E03612A" w:rsidR="00453F5E" w:rsidRDefault="00453F5E" w:rsidP="00EB4180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788A1555">
              <w:rPr>
                <w:rFonts w:eastAsia="Arial" w:cs="Arial"/>
                <w:b/>
                <w:sz w:val="28"/>
                <w:szCs w:val="28"/>
              </w:rPr>
              <w:t>[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MI</w:t>
            </w:r>
            <w:r w:rsidR="00A611CB" w:rsidRPr="788A1555">
              <w:rPr>
                <w:rFonts w:eastAsia="Arial" w:cs="Arial"/>
                <w:b/>
                <w:sz w:val="28"/>
                <w:szCs w:val="28"/>
              </w:rPr>
              <w:t>EI</w:t>
            </w:r>
            <w:r w:rsidRPr="788A1555">
              <w:rPr>
                <w:rFonts w:eastAsia="Arial" w:cs="Arial"/>
                <w:b/>
                <w:sz w:val="28"/>
                <w:szCs w:val="28"/>
              </w:rPr>
              <w:t>]</w:t>
            </w:r>
          </w:p>
          <w:p w14:paraId="72DA2F37" w14:textId="1FB6550E" w:rsidR="00453F5E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Grupo 46</w:t>
            </w:r>
            <w:r w:rsidR="001875E0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(P7)</w:t>
            </w:r>
          </w:p>
          <w:p w14:paraId="375241D3" w14:textId="77777777" w:rsidR="00A438EE" w:rsidRDefault="00A438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bookmarkStart w:id="9" w:name="_Toc514540203" w:displacedByCustomXml="next"/>
    <w:bookmarkStart w:id="10" w:name="_Toc514539805" w:displacedByCustomXml="next"/>
    <w:bookmarkStart w:id="11" w:name="_Toc514536899" w:displacedByCustomXml="next"/>
    <w:sdt>
      <w:sdtPr>
        <w:rPr>
          <w:rFonts w:cs="Times New Roman"/>
          <w:color w:val="auto"/>
          <w:kern w:val="0"/>
          <w:sz w:val="24"/>
          <w:szCs w:val="24"/>
        </w:rPr>
        <w:id w:val="-15597835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A0FAC64" w14:textId="77777777" w:rsidR="00D25175" w:rsidRDefault="00991F5C" w:rsidP="00387577">
          <w:pPr>
            <w:pStyle w:val="Cabealho1"/>
            <w:shd w:val="clear" w:color="auto" w:fill="auto"/>
          </w:pPr>
          <w:r w:rsidRPr="00383FEA">
            <w:rPr>
              <w:sz w:val="44"/>
              <w:szCs w:val="44"/>
            </w:rPr>
            <w:t>Índice</w:t>
          </w:r>
          <w:bookmarkEnd w:id="11"/>
          <w:bookmarkEnd w:id="10"/>
          <w:bookmarkEnd w:id="9"/>
        </w:p>
        <w:p w14:paraId="49FE8545" w14:textId="32C4086E" w:rsidR="00383FEA" w:rsidRDefault="00943627" w:rsidP="00383FEA">
          <w:pPr>
            <w:pStyle w:val="ndice2"/>
            <w:tabs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44B928A" w14:textId="0E690762" w:rsidR="00383FEA" w:rsidRDefault="00383FEA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4" w:history="1">
            <w:r w:rsidRPr="0043604D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963F" w14:textId="6821EEAB" w:rsidR="00383FEA" w:rsidRDefault="00383FEA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5" w:history="1">
            <w:r w:rsidRPr="0043604D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A7C2" w14:textId="434F14D0" w:rsidR="00383FEA" w:rsidRDefault="00383FEA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6" w:history="1">
            <w:r w:rsidRPr="0043604D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9224" w14:textId="0B845290" w:rsidR="00383FEA" w:rsidRDefault="00383FEA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7" w:history="1">
            <w:r w:rsidRPr="0043604D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Op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7905" w14:textId="152E48F2" w:rsidR="00383FEA" w:rsidRDefault="00383FEA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8" w:history="1">
            <w:r w:rsidRPr="0043604D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9E18" w14:textId="40494085" w:rsidR="00383FEA" w:rsidRDefault="00383FEA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9" w:history="1">
            <w:r w:rsidRPr="0043604D">
              <w:rPr>
                <w:rStyle w:val="Hiperligao"/>
                <w:rFonts w:cstheme="minorHAnsi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rFonts w:cstheme="minorHAnsi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BA23" w14:textId="2E0E9877" w:rsidR="00383FEA" w:rsidRDefault="00383FEA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0" w:history="1">
            <w:r w:rsidRPr="0043604D">
              <w:rPr>
                <w:rStyle w:val="Hiperligao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Ver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AC20" w14:textId="6118CD02" w:rsidR="00383FEA" w:rsidRDefault="00383FEA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1" w:history="1">
            <w:r w:rsidRPr="0043604D">
              <w:rPr>
                <w:rStyle w:val="Hiperliga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388A" w14:textId="311C8ED6" w:rsidR="00383FEA" w:rsidRDefault="00383FEA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2" w:history="1">
            <w:r w:rsidRPr="0043604D">
              <w:rPr>
                <w:rStyle w:val="Hiperligao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Criaçã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FC12" w14:textId="3633BE55" w:rsidR="00383FEA" w:rsidRDefault="00383FEA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3" w:history="1">
            <w:r w:rsidRPr="0043604D">
              <w:rPr>
                <w:rStyle w:val="Hiperligao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Criação de 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14C8" w14:textId="3DFCF263" w:rsidR="00383FEA" w:rsidRDefault="00383FEA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4" w:history="1">
            <w:r w:rsidRPr="0043604D">
              <w:rPr>
                <w:rStyle w:val="Hiperligao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Criação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191E" w14:textId="228AA4F8" w:rsidR="00383FEA" w:rsidRDefault="00383FEA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5" w:history="1">
            <w:r w:rsidRPr="0043604D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Limitações/opções tomadas na implem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7348" w14:textId="2CA8B1B0" w:rsidR="00383FEA" w:rsidRDefault="00383FEA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6" w:history="1">
            <w:r w:rsidRPr="0043604D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43604D">
              <w:rPr>
                <w:rStyle w:val="Hiperligao"/>
                <w:noProof/>
              </w:rPr>
              <w:t>Descrição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9B79" w14:textId="52CA9487" w:rsidR="00991F5C" w:rsidRDefault="00943627" w:rsidP="00652283">
          <w:pPr>
            <w:jc w:val="both"/>
          </w:pPr>
          <w:r>
            <w:fldChar w:fldCharType="end"/>
          </w:r>
        </w:p>
      </w:sdtContent>
    </w:sdt>
    <w:p w14:paraId="30C4BE19" w14:textId="32AFEC20" w:rsidR="00991F5C" w:rsidRDefault="00991F5C" w:rsidP="00991F5C">
      <w:pPr>
        <w:rPr>
          <w:rFonts w:eastAsia="Arial" w:cs="Arial"/>
        </w:rPr>
      </w:pPr>
    </w:p>
    <w:p w14:paraId="22024F2F" w14:textId="0D8DCF01" w:rsidR="0068254B" w:rsidRPr="00991F5C" w:rsidRDefault="00991F5C" w:rsidP="00991F5C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14:paraId="56887F7A" w14:textId="3A056DC2" w:rsidR="00453F5E" w:rsidRPr="00383FEA" w:rsidRDefault="00FE52ED" w:rsidP="00387577">
      <w:pPr>
        <w:pStyle w:val="Cabealho1"/>
        <w:shd w:val="clear" w:color="auto" w:fill="auto"/>
        <w:rPr>
          <w:sz w:val="44"/>
          <w:szCs w:val="44"/>
        </w:rPr>
      </w:pPr>
      <w:bookmarkStart w:id="12" w:name="_Toc514540204"/>
      <w:r w:rsidRPr="00383FEA">
        <w:rPr>
          <w:sz w:val="44"/>
          <w:szCs w:val="44"/>
        </w:rPr>
        <w:lastRenderedPageBreak/>
        <w:t>Descrição do Tema</w:t>
      </w:r>
      <w:bookmarkEnd w:id="12"/>
    </w:p>
    <w:p w14:paraId="4D8F4FF3" w14:textId="452736B0" w:rsidR="00453F5E" w:rsidRDefault="00453F5E" w:rsidP="002F1DF8"/>
    <w:p w14:paraId="1BF562D7" w14:textId="77777777" w:rsidR="001875E0" w:rsidRDefault="001875E0" w:rsidP="00FE52ED">
      <w:pPr>
        <w:textAlignment w:val="baseline"/>
        <w:rPr>
          <w:rFonts w:asciiTheme="majorHAnsi" w:eastAsia="Times New Roman" w:hAnsiTheme="majorHAnsi" w:cstheme="majorHAnsi"/>
          <w:color w:val="000000" w:themeColor="text1"/>
          <w:lang w:eastAsia="pt-PT"/>
        </w:rPr>
      </w:pPr>
    </w:p>
    <w:p w14:paraId="0F384AEE" w14:textId="20EF6B55" w:rsidR="00FE52ED" w:rsidRPr="00F068C7" w:rsidRDefault="00FE52ED" w:rsidP="00652283">
      <w:pPr>
        <w:ind w:firstLine="43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Para o desenvolvimento do projeto, tomámos como inspiração as plataformas de Live Streaming que permitem, a um utilizador (Streamer), partilhar conteúdo de diversos jogos e interagir com o seu público (outros utilizadores que assumem um papel passivo de visualizadores).</w:t>
      </w:r>
    </w:p>
    <w:p w14:paraId="64BD4551" w14:textId="3C465338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Assim, decidimos desenvolver a base de dados da nossa aplicação de streaming GameHub. </w:t>
      </w:r>
    </w:p>
    <w:p w14:paraId="7DE257B5" w14:textId="72A7F848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Esta permite guardar informação dos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s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registados na aplicação, que são identificados por um identificador único. Sobre estes guarda-se ainda o seu e-mail, password, data de nascimento e os canais que este segue. Como dito anteriormente,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rá ser identificado com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,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ndo realizar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transmissões em direto.</w:t>
      </w:r>
    </w:p>
    <w:p w14:paraId="48E84863" w14:textId="7FF9F2EB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rá ainda optar por pagar uma mensalidade e obter um estatut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Premium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que lhe garante vantagens como o acesso a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Chat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d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a stream,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articipação nos eventos realizados pel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melhor qualidade de imagem, etc. No pagamento desta mensalidade 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rá optar por qualquer um dos métodos disponíveis no sistema e não é obrigado a pagar todas as mensalidades com o mesmo.</w:t>
      </w:r>
    </w:p>
    <w:p w14:paraId="034410F2" w14:textId="40DB828A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Para aumentar a segurança d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a aplicação </w:t>
      </w:r>
      <w:r w:rsidR="000A5898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mantém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um registo de todos os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Loggins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efetuados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.</w:t>
      </w:r>
    </w:p>
    <w:p w14:paraId="7DF03A1B" w14:textId="2A4D6F66" w:rsidR="00FE52ED" w:rsidRPr="00F068C7" w:rsidRDefault="00E65E72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Cada Stream contém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informação dos 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Users 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que o seguem, uma lista de reprodução das varias streams realizadas e ainda listas com os melhores momentos das streams de uma dada semana.</w:t>
      </w:r>
    </w:p>
    <w:p w14:paraId="7AF784F0" w14:textId="34BAB019" w:rsidR="00FE52ED" w:rsidRPr="00F068C7" w:rsidRDefault="00FE52ED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Cada </w:t>
      </w:r>
      <w:r w:rsidR="00E65E72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Stream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terá 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ainda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um chat associado que apenas será utilizado pelos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s Premium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. Este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hat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será constituído por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Mensagens</w:t>
      </w:r>
      <w:r w:rsidR="001875E0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que serão guardadas no sitema. </w:t>
      </w:r>
    </w:p>
    <w:p w14:paraId="063D42F0" w14:textId="1B50C807" w:rsidR="00FE52ED" w:rsidRPr="00F068C7" w:rsidRDefault="00E65E72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A aplicação guarda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informação de cada 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Game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. Estes são identificados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univocamente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elo nome, a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 Company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desenvolvedora, as 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ategories</w:t>
      </w:r>
      <w:r w:rsidR="00FE52ED" w:rsidRPr="00F068C7"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eastAsia="pt-PT"/>
        </w:rPr>
        <w:t xml:space="preserve"> 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ao qual está associado, uma descrição e a data de lançamento.</w:t>
      </w:r>
    </w:p>
    <w:p w14:paraId="121C885B" w14:textId="09924C54" w:rsidR="00FE52ED" w:rsidRPr="00F068C7" w:rsidRDefault="00FE52ED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 Para cada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ompany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é guardado o seu nome, data de fundação e CEO. 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Adicionalmente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temos também associado à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ompany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o UIN (Unique Identifier Number) que diferencia estas entidades.</w:t>
      </w:r>
    </w:p>
    <w:p w14:paraId="6BA7CDF8" w14:textId="13F8C950" w:rsidR="00FE52ED" w:rsidRPr="00F068C7" w:rsidRDefault="00FE52ED" w:rsidP="00652283">
      <w:pPr>
        <w:ind w:firstLine="43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Assume-se que, num determinado momento, a transmissão efetuada por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é composta por apenas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Game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isto é, quando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muda de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Game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, é terminada a transmissão anterior e inicia-se uma nova.</w:t>
      </w:r>
    </w:p>
    <w:p w14:paraId="7288FBD6" w14:textId="0C323688" w:rsidR="003800FA" w:rsidRPr="00FE52ED" w:rsidRDefault="003800FA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62C78F" w14:textId="16FEC6E9" w:rsidR="003800FA" w:rsidRPr="00383FEA" w:rsidRDefault="00943627" w:rsidP="00943627">
      <w:pPr>
        <w:pStyle w:val="Cabealho1"/>
        <w:shd w:val="clear" w:color="auto" w:fill="auto"/>
        <w:rPr>
          <w:sz w:val="44"/>
          <w:szCs w:val="44"/>
        </w:rPr>
      </w:pPr>
      <w:bookmarkStart w:id="13" w:name="_Toc514540205"/>
      <w:r w:rsidRPr="00383FEA">
        <w:rPr>
          <w:sz w:val="44"/>
          <w:szCs w:val="44"/>
        </w:rPr>
        <w:lastRenderedPageBreak/>
        <w:t>Modelo de Dados</w:t>
      </w:r>
      <w:bookmarkEnd w:id="13"/>
    </w:p>
    <w:p w14:paraId="68BDB8BA" w14:textId="7F40FDC5" w:rsidR="001875E0" w:rsidRPr="00383FEA" w:rsidRDefault="00943627" w:rsidP="00652283">
      <w:pPr>
        <w:pStyle w:val="Cabealho2"/>
        <w:jc w:val="both"/>
        <w:rPr>
          <w:sz w:val="40"/>
          <w:szCs w:val="40"/>
        </w:rPr>
      </w:pPr>
      <w:bookmarkStart w:id="14" w:name="_Toc514540206"/>
      <w:r w:rsidRPr="00383FEA">
        <w:rPr>
          <w:sz w:val="40"/>
          <w:szCs w:val="40"/>
        </w:rPr>
        <w:t>Modelo</w:t>
      </w:r>
      <w:r w:rsidR="00012401" w:rsidRPr="00383FEA">
        <w:rPr>
          <w:sz w:val="40"/>
          <w:szCs w:val="40"/>
        </w:rPr>
        <w:t xml:space="preserve"> ER</w:t>
      </w:r>
      <w:bookmarkEnd w:id="14"/>
    </w:p>
    <w:p w14:paraId="206B13E8" w14:textId="7723D92E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5C0FEC" w14:textId="3CDB80F4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CDC353" w14:textId="4FF004CA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9BC65D6" w14:textId="1F97D976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E141CF" w14:textId="15AEA187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D0670A" w14:textId="1397F2EF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42A235" w14:textId="082D6CF6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774BE5B" w14:textId="2307448E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75F186" w14:textId="029B1C0B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D8BBAA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D2D953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975E61" w14:textId="051BC2C1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8991BF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E82D6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575BA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1A5D9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4E4693B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BBB3E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151E3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542BDC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EC8D9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57865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EAF22E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50EAD22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6CA81C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0A7B1BB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2F25AF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DD27174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8107CEF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69C406F8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B9970A5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D8A2FD1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A26B7CC" w14:textId="6F19C6C9" w:rsidR="00565A17" w:rsidRPr="00383FEA" w:rsidRDefault="000852C0" w:rsidP="00652283">
      <w:pPr>
        <w:pStyle w:val="Cabealho2"/>
        <w:jc w:val="both"/>
        <w:rPr>
          <w:sz w:val="40"/>
          <w:szCs w:val="40"/>
        </w:rPr>
      </w:pPr>
      <w:bookmarkStart w:id="15" w:name="_Toc514540207"/>
      <w:r w:rsidRPr="00383FEA">
        <w:rPr>
          <w:sz w:val="40"/>
          <w:szCs w:val="40"/>
        </w:rPr>
        <w:lastRenderedPageBreak/>
        <w:t xml:space="preserve">Opções de </w:t>
      </w:r>
      <w:r w:rsidR="002D6713" w:rsidRPr="00383FEA">
        <w:rPr>
          <w:sz w:val="40"/>
          <w:szCs w:val="40"/>
        </w:rPr>
        <w:t>design</w:t>
      </w:r>
      <w:bookmarkEnd w:id="15"/>
    </w:p>
    <w:p w14:paraId="1A0B154F" w14:textId="363D33F1" w:rsidR="002D6713" w:rsidRPr="002D6713" w:rsidRDefault="002D6713" w:rsidP="00652283">
      <w:pPr>
        <w:ind w:left="360"/>
        <w:jc w:val="both"/>
        <w:rPr>
          <w:rFonts w:cs="Arial"/>
          <w:b/>
          <w:sz w:val="28"/>
          <w:szCs w:val="28"/>
        </w:rPr>
      </w:pPr>
    </w:p>
    <w:p w14:paraId="3AB59386" w14:textId="59591926" w:rsidR="00D70BCE" w:rsidRPr="00F068C7" w:rsidRDefault="00CE7444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A identidade abstrata foi criada pois </w:t>
      </w:r>
      <w:r w:rsidR="007A5243" w:rsidRPr="00F068C7">
        <w:rPr>
          <w:rFonts w:asciiTheme="minorHAnsi" w:hAnsiTheme="minorHAnsi" w:cstheme="minorHAnsi"/>
          <w:sz w:val="22"/>
          <w:szCs w:val="22"/>
        </w:rPr>
        <w:t xml:space="preserve">as identidades Streamer e Canal são inseparáveis </w:t>
      </w:r>
      <w:r w:rsidR="00F435C7" w:rsidRPr="00F068C7">
        <w:rPr>
          <w:rFonts w:asciiTheme="minorHAnsi" w:hAnsiTheme="minorHAnsi" w:cstheme="minorHAnsi"/>
          <w:sz w:val="22"/>
          <w:szCs w:val="22"/>
        </w:rPr>
        <w:t>no que diz respeito ao</w:t>
      </w:r>
      <w:r w:rsidR="00CE4B98" w:rsidRPr="00F068C7">
        <w:rPr>
          <w:rFonts w:asciiTheme="minorHAnsi" w:hAnsiTheme="minorHAnsi" w:cstheme="minorHAnsi"/>
          <w:sz w:val="22"/>
          <w:szCs w:val="22"/>
        </w:rPr>
        <w:t xml:space="preserve"> Stream</w:t>
      </w:r>
      <w:r w:rsidR="00F80541" w:rsidRPr="00F068C7">
        <w:rPr>
          <w:rFonts w:asciiTheme="minorHAnsi" w:hAnsiTheme="minorHAnsi" w:cstheme="minorHAnsi"/>
          <w:sz w:val="22"/>
          <w:szCs w:val="22"/>
        </w:rPr>
        <w:t>, ou seja, não faz sentido existir um Stream sem Canal e/ou Streamer</w:t>
      </w:r>
      <w:r w:rsidR="00D70BCE" w:rsidRPr="00F068C7">
        <w:rPr>
          <w:rFonts w:asciiTheme="minorHAnsi" w:hAnsiTheme="minorHAnsi" w:cstheme="minorHAnsi"/>
          <w:sz w:val="22"/>
          <w:szCs w:val="22"/>
        </w:rPr>
        <w:t>.</w:t>
      </w:r>
    </w:p>
    <w:p w14:paraId="499F0327" w14:textId="77777777" w:rsidR="00343906" w:rsidRPr="00F068C7" w:rsidRDefault="00343906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0552E9" w14:textId="2CB26934" w:rsidR="0009036A" w:rsidRPr="00F068C7" w:rsidRDefault="001B6432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>Colocá</w:t>
      </w:r>
      <w:r w:rsidR="00637998" w:rsidRPr="00F068C7">
        <w:rPr>
          <w:rFonts w:asciiTheme="minorHAnsi" w:hAnsiTheme="minorHAnsi" w:cstheme="minorHAnsi"/>
          <w:sz w:val="22"/>
          <w:szCs w:val="22"/>
        </w:rPr>
        <w:t xml:space="preserve">mos o Stream com identidade fraca pois </w:t>
      </w:r>
      <w:r w:rsidR="003745AE" w:rsidRPr="00F068C7">
        <w:rPr>
          <w:rFonts w:asciiTheme="minorHAnsi" w:hAnsiTheme="minorHAnsi" w:cstheme="minorHAnsi"/>
          <w:sz w:val="22"/>
          <w:szCs w:val="22"/>
        </w:rPr>
        <w:t>pode existir Streams no mesmo dia/hora</w:t>
      </w:r>
      <w:r w:rsidR="00B94EF1" w:rsidRPr="00F068C7">
        <w:rPr>
          <w:rFonts w:asciiTheme="minorHAnsi" w:hAnsiTheme="minorHAnsi" w:cstheme="minorHAnsi"/>
          <w:sz w:val="22"/>
          <w:szCs w:val="22"/>
        </w:rPr>
        <w:t>,</w:t>
      </w:r>
      <w:r w:rsidR="003745AE" w:rsidRPr="00F068C7">
        <w:rPr>
          <w:rFonts w:asciiTheme="minorHAnsi" w:hAnsiTheme="minorHAnsi" w:cstheme="minorHAnsi"/>
          <w:sz w:val="22"/>
          <w:szCs w:val="22"/>
        </w:rPr>
        <w:t xml:space="preserve"> mas tem de ser efectuado por </w:t>
      </w:r>
      <w:r w:rsidR="00B66FA2" w:rsidRPr="00F068C7">
        <w:rPr>
          <w:rFonts w:asciiTheme="minorHAnsi" w:hAnsiTheme="minorHAnsi" w:cstheme="minorHAnsi"/>
          <w:sz w:val="22"/>
          <w:szCs w:val="22"/>
        </w:rPr>
        <w:t>diferentes</w:t>
      </w:r>
      <w:r w:rsidR="003745AE" w:rsidRPr="00F068C7">
        <w:rPr>
          <w:rFonts w:asciiTheme="minorHAnsi" w:hAnsiTheme="minorHAnsi" w:cstheme="minorHAnsi"/>
          <w:sz w:val="22"/>
          <w:szCs w:val="22"/>
        </w:rPr>
        <w:t xml:space="preserve"> Stre</w:t>
      </w:r>
      <w:r w:rsidR="00B66FA2" w:rsidRPr="00F068C7">
        <w:rPr>
          <w:rFonts w:asciiTheme="minorHAnsi" w:hAnsiTheme="minorHAnsi" w:cstheme="minorHAnsi"/>
          <w:sz w:val="22"/>
          <w:szCs w:val="22"/>
        </w:rPr>
        <w:t>a</w:t>
      </w:r>
      <w:r w:rsidR="003745AE" w:rsidRPr="00F068C7">
        <w:rPr>
          <w:rFonts w:asciiTheme="minorHAnsi" w:hAnsiTheme="minorHAnsi" w:cstheme="minorHAnsi"/>
          <w:sz w:val="22"/>
          <w:szCs w:val="22"/>
        </w:rPr>
        <w:t>mers</w:t>
      </w:r>
      <w:r w:rsidR="00804E42" w:rsidRPr="00F068C7">
        <w:rPr>
          <w:rFonts w:asciiTheme="minorHAnsi" w:hAnsiTheme="minorHAnsi" w:cstheme="minorHAnsi"/>
          <w:sz w:val="22"/>
          <w:szCs w:val="22"/>
        </w:rPr>
        <w:t xml:space="preserve"> </w:t>
      </w:r>
      <w:r w:rsidR="00B66FA2" w:rsidRPr="00F068C7">
        <w:rPr>
          <w:rFonts w:asciiTheme="minorHAnsi" w:hAnsiTheme="minorHAnsi" w:cstheme="minorHAnsi"/>
          <w:sz w:val="22"/>
          <w:szCs w:val="22"/>
        </w:rPr>
        <w:t>e</w:t>
      </w:r>
      <w:r w:rsidR="00804E42" w:rsidRPr="00F068C7">
        <w:rPr>
          <w:rFonts w:asciiTheme="minorHAnsi" w:hAnsiTheme="minorHAnsi" w:cstheme="minorHAnsi"/>
          <w:sz w:val="22"/>
          <w:szCs w:val="22"/>
        </w:rPr>
        <w:t xml:space="preserve"> Canais</w:t>
      </w:r>
      <w:r w:rsidR="00516DA6" w:rsidRPr="00F068C7">
        <w:rPr>
          <w:rFonts w:asciiTheme="minorHAnsi" w:hAnsiTheme="minorHAnsi" w:cstheme="minorHAnsi"/>
          <w:sz w:val="22"/>
          <w:szCs w:val="22"/>
        </w:rPr>
        <w:t>.</w:t>
      </w:r>
      <w:r w:rsidR="003745AE" w:rsidRPr="00F068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8E190" w14:textId="77777777" w:rsidR="0073365D" w:rsidRPr="00F068C7" w:rsidRDefault="0073365D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5F2E06F" w14:textId="77777777" w:rsidR="0073365D" w:rsidRPr="00F068C7" w:rsidRDefault="0073365D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EC31BF7" w14:textId="38DA7E34" w:rsidR="00D6454D" w:rsidRPr="00F068C7" w:rsidRDefault="003A278A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Em relação ao </w:t>
      </w:r>
      <w:r w:rsidR="00746276" w:rsidRPr="00F068C7">
        <w:rPr>
          <w:rFonts w:asciiTheme="minorHAnsi" w:hAnsiTheme="minorHAnsi" w:cstheme="minorHAnsi"/>
          <w:sz w:val="22"/>
          <w:szCs w:val="22"/>
        </w:rPr>
        <w:t>Canal</w:t>
      </w:r>
      <w:r w:rsidRPr="00F068C7">
        <w:rPr>
          <w:rFonts w:asciiTheme="minorHAnsi" w:hAnsiTheme="minorHAnsi" w:cstheme="minorHAnsi"/>
          <w:sz w:val="22"/>
          <w:szCs w:val="22"/>
        </w:rPr>
        <w:t xml:space="preserve"> cada </w:t>
      </w:r>
      <w:r w:rsidR="00746276" w:rsidRPr="00F068C7">
        <w:rPr>
          <w:rFonts w:asciiTheme="minorHAnsi" w:hAnsiTheme="minorHAnsi" w:cstheme="minorHAnsi"/>
          <w:sz w:val="22"/>
          <w:szCs w:val="22"/>
        </w:rPr>
        <w:t xml:space="preserve">um possui um chat que pode ser utilizado por Utilizadores Premium </w:t>
      </w:r>
      <w:r w:rsidR="00F2243E" w:rsidRPr="00F068C7">
        <w:rPr>
          <w:rFonts w:asciiTheme="minorHAnsi" w:hAnsiTheme="minorHAnsi" w:cstheme="minorHAnsi"/>
          <w:sz w:val="22"/>
          <w:szCs w:val="22"/>
        </w:rPr>
        <w:t xml:space="preserve"> </w:t>
      </w:r>
      <w:r w:rsidR="0073365D" w:rsidRPr="00F068C7">
        <w:rPr>
          <w:rFonts w:asciiTheme="minorHAnsi" w:hAnsiTheme="minorHAnsi" w:cstheme="minorHAnsi"/>
          <w:sz w:val="22"/>
          <w:szCs w:val="22"/>
        </w:rPr>
        <w:t xml:space="preserve">em que este recebe </w:t>
      </w:r>
      <w:r w:rsidR="00A000EF" w:rsidRPr="00F068C7">
        <w:rPr>
          <w:rFonts w:asciiTheme="minorHAnsi" w:hAnsiTheme="minorHAnsi" w:cstheme="minorHAnsi"/>
          <w:sz w:val="22"/>
          <w:szCs w:val="22"/>
        </w:rPr>
        <w:t>mensagens dos Premium.</w:t>
      </w:r>
    </w:p>
    <w:p w14:paraId="44162625" w14:textId="77777777" w:rsidR="00EB3448" w:rsidRPr="00F068C7" w:rsidRDefault="00EB3448" w:rsidP="006522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55155" w14:textId="1A25FADC" w:rsidR="00E46675" w:rsidRPr="00F068C7" w:rsidRDefault="00A422D4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Em relação ao login tivemos de optar por uma identidade fraca </w:t>
      </w:r>
      <w:r w:rsidR="00285BD3" w:rsidRPr="00F068C7">
        <w:rPr>
          <w:rFonts w:asciiTheme="minorHAnsi" w:hAnsiTheme="minorHAnsi" w:cstheme="minorHAnsi"/>
          <w:sz w:val="22"/>
          <w:szCs w:val="22"/>
        </w:rPr>
        <w:t xml:space="preserve">porque pode haver logins à mesma data e hora </w:t>
      </w:r>
      <w:r w:rsidR="00AE77CE" w:rsidRPr="00F068C7">
        <w:rPr>
          <w:rFonts w:asciiTheme="minorHAnsi" w:hAnsiTheme="minorHAnsi" w:cstheme="minorHAnsi"/>
          <w:sz w:val="22"/>
          <w:szCs w:val="22"/>
        </w:rPr>
        <w:t xml:space="preserve">desde que fossem </w:t>
      </w:r>
      <w:r w:rsidR="007E7004" w:rsidRPr="00F068C7">
        <w:rPr>
          <w:rFonts w:asciiTheme="minorHAnsi" w:hAnsiTheme="minorHAnsi" w:cstheme="minorHAnsi"/>
          <w:sz w:val="22"/>
          <w:szCs w:val="22"/>
        </w:rPr>
        <w:t>efetuados</w:t>
      </w:r>
      <w:r w:rsidR="00AE77CE" w:rsidRPr="00F068C7">
        <w:rPr>
          <w:rFonts w:asciiTheme="minorHAnsi" w:hAnsiTheme="minorHAnsi" w:cstheme="minorHAnsi"/>
          <w:sz w:val="22"/>
          <w:szCs w:val="22"/>
        </w:rPr>
        <w:t xml:space="preserve"> por utilizadores diferentes</w:t>
      </w:r>
      <w:r w:rsidR="007E7004" w:rsidRPr="00F068C7">
        <w:rPr>
          <w:rFonts w:asciiTheme="minorHAnsi" w:hAnsiTheme="minorHAnsi" w:cstheme="minorHAnsi"/>
          <w:sz w:val="22"/>
          <w:szCs w:val="22"/>
        </w:rPr>
        <w:t xml:space="preserve"> e também porque nos permite </w:t>
      </w:r>
      <w:r w:rsidR="00444BD3" w:rsidRPr="00F068C7">
        <w:rPr>
          <w:rFonts w:asciiTheme="minorHAnsi" w:hAnsiTheme="minorHAnsi" w:cstheme="minorHAnsi"/>
          <w:sz w:val="22"/>
          <w:szCs w:val="22"/>
        </w:rPr>
        <w:t xml:space="preserve">manter um registo de todos os Logins feitos no sistema. </w:t>
      </w:r>
    </w:p>
    <w:p w14:paraId="4E9B876A" w14:textId="77777777" w:rsidR="000C78B7" w:rsidRPr="00F068C7" w:rsidRDefault="000C78B7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7C8D4E0" w14:textId="2E00059E" w:rsidR="000C78B7" w:rsidRPr="00F068C7" w:rsidRDefault="000C78B7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>O tipo de pagame</w:t>
      </w:r>
      <w:r w:rsidR="001B7856" w:rsidRPr="00F068C7">
        <w:rPr>
          <w:rFonts w:asciiTheme="minorHAnsi" w:hAnsiTheme="minorHAnsi" w:cstheme="minorHAnsi"/>
          <w:sz w:val="22"/>
          <w:szCs w:val="22"/>
        </w:rPr>
        <w:t xml:space="preserve">nto foi definido como uma entidade em vez de um atributo, pois queríamos evitar redundância e também permitir </w:t>
      </w:r>
      <w:r w:rsidR="00FA3319" w:rsidRPr="00F068C7">
        <w:rPr>
          <w:rFonts w:asciiTheme="minorHAnsi" w:hAnsiTheme="minorHAnsi" w:cstheme="minorHAnsi"/>
          <w:sz w:val="22"/>
          <w:szCs w:val="22"/>
        </w:rPr>
        <w:t xml:space="preserve">que </w:t>
      </w:r>
      <w:r w:rsidR="00AA4585" w:rsidRPr="00F068C7">
        <w:rPr>
          <w:rFonts w:asciiTheme="minorHAnsi" w:hAnsiTheme="minorHAnsi" w:cstheme="minorHAnsi"/>
          <w:sz w:val="22"/>
          <w:szCs w:val="22"/>
        </w:rPr>
        <w:t xml:space="preserve">os </w:t>
      </w:r>
      <w:r w:rsidR="003C194B" w:rsidRPr="00F068C7">
        <w:rPr>
          <w:rFonts w:asciiTheme="minorHAnsi" w:hAnsiTheme="minorHAnsi" w:cstheme="minorHAnsi"/>
          <w:sz w:val="22"/>
          <w:szCs w:val="22"/>
        </w:rPr>
        <w:t>tipos de pagamento</w:t>
      </w:r>
      <w:r w:rsidR="00AA4585" w:rsidRPr="00F068C7">
        <w:rPr>
          <w:rFonts w:asciiTheme="minorHAnsi" w:hAnsiTheme="minorHAnsi" w:cstheme="minorHAnsi"/>
          <w:sz w:val="22"/>
          <w:szCs w:val="22"/>
        </w:rPr>
        <w:t xml:space="preserve"> </w:t>
      </w:r>
      <w:r w:rsidR="003C194B" w:rsidRPr="00F068C7">
        <w:rPr>
          <w:rFonts w:asciiTheme="minorHAnsi" w:hAnsiTheme="minorHAnsi" w:cstheme="minorHAnsi"/>
          <w:sz w:val="22"/>
          <w:szCs w:val="22"/>
        </w:rPr>
        <w:t>só pudessem ser os disponíveis na aplicação.</w:t>
      </w:r>
    </w:p>
    <w:p w14:paraId="4046179C" w14:textId="5C048DB8" w:rsidR="00E46675" w:rsidRPr="00F068C7" w:rsidRDefault="00E46675" w:rsidP="00652283">
      <w:pPr>
        <w:pStyle w:val="PargrafodaLista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28BA697" w14:textId="77777777" w:rsidR="00565A17" w:rsidRPr="00F068C7" w:rsidRDefault="00565A17" w:rsidP="008301C5">
      <w:pPr>
        <w:pStyle w:val="PargrafodaLista"/>
        <w:ind w:left="0"/>
        <w:rPr>
          <w:rFonts w:asciiTheme="majorHAnsi" w:hAnsiTheme="majorHAnsi" w:cstheme="majorHAnsi"/>
          <w:sz w:val="22"/>
          <w:szCs w:val="22"/>
        </w:rPr>
      </w:pPr>
    </w:p>
    <w:p w14:paraId="29FF7060" w14:textId="3C265663" w:rsidR="00F27C1C" w:rsidRDefault="00F27C1C" w:rsidP="008301C5">
      <w:pPr>
        <w:rPr>
          <w:rFonts w:asciiTheme="majorHAnsi" w:hAnsiTheme="majorHAnsi" w:cstheme="majorHAnsi"/>
          <w:sz w:val="22"/>
          <w:szCs w:val="22"/>
        </w:rPr>
      </w:pPr>
    </w:p>
    <w:p w14:paraId="25CCF586" w14:textId="20F3764A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70DBA0B" w14:textId="3428F94B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2F079F4" w14:textId="398C320A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268814C" w14:textId="53F16B74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6FB4368D" w14:textId="063FB222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4A18184" w14:textId="76D35B41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560C001" w14:textId="4BFB3E65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0095902C" w14:textId="5E34BB6D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8071C1E" w14:textId="4E9F510E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0F56C4A" w14:textId="2451C37E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6FC57B75" w14:textId="5DFCAB90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414E989E" w14:textId="38871868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1C02A8B" w14:textId="07DFD4D7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0F4FFD8" w14:textId="167796C0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04DF02EB" w14:textId="77777777" w:rsidR="00943627" w:rsidRPr="00F068C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3CA60DD" w14:textId="450A5458" w:rsidR="005C3077" w:rsidRPr="00383FEA" w:rsidRDefault="001875E0" w:rsidP="005C3077">
      <w:pPr>
        <w:pStyle w:val="Cabealho2"/>
        <w:rPr>
          <w:sz w:val="40"/>
          <w:szCs w:val="40"/>
        </w:rPr>
      </w:pPr>
      <w:bookmarkStart w:id="16" w:name="_Toc514540208"/>
      <w:r w:rsidRPr="00383FEA">
        <w:rPr>
          <w:sz w:val="40"/>
          <w:szCs w:val="40"/>
        </w:rPr>
        <w:lastRenderedPageBreak/>
        <w:t>Esquema Rel</w:t>
      </w:r>
      <w:r w:rsidR="005C3077" w:rsidRPr="00383FEA">
        <w:rPr>
          <w:sz w:val="40"/>
          <w:szCs w:val="40"/>
        </w:rPr>
        <w:t>acional</w:t>
      </w:r>
      <w:bookmarkEnd w:id="16"/>
    </w:p>
    <w:p w14:paraId="4F5C5B4E" w14:textId="41D0040D" w:rsidR="00DB70F4" w:rsidRPr="00383FEA" w:rsidRDefault="00F85365" w:rsidP="00943627">
      <w:pPr>
        <w:pStyle w:val="Cabealho3"/>
        <w:rPr>
          <w:rFonts w:asciiTheme="minorHAnsi" w:hAnsiTheme="minorHAnsi" w:cstheme="minorHAnsi"/>
          <w:sz w:val="36"/>
          <w:szCs w:val="36"/>
        </w:rPr>
      </w:pPr>
      <w:bookmarkStart w:id="17" w:name="_Toc514540209"/>
      <w:r w:rsidRPr="00383FEA">
        <w:rPr>
          <w:rFonts w:asciiTheme="minorHAnsi" w:hAnsiTheme="minorHAnsi" w:cstheme="minorHAnsi"/>
          <w:sz w:val="36"/>
          <w:szCs w:val="36"/>
        </w:rPr>
        <w:t>Versão 1</w:t>
      </w:r>
      <w:bookmarkEnd w:id="17"/>
    </w:p>
    <w:p w14:paraId="3C37E4B4" w14:textId="3F150EB7" w:rsidR="00F85365" w:rsidRDefault="00F85365" w:rsidP="005C3077"/>
    <w:p w14:paraId="25E24565" w14:textId="73D81C65" w:rsidR="00F85365" w:rsidRPr="00F85365" w:rsidRDefault="00F85365" w:rsidP="005C3077">
      <w:pPr>
        <w:rPr>
          <w:rFonts w:asciiTheme="minorHAnsi" w:hAnsiTheme="minorHAnsi" w:cstheme="minorHAnsi"/>
          <w:b/>
          <w:sz w:val="28"/>
          <w:szCs w:val="28"/>
        </w:rPr>
      </w:pPr>
      <w:r w:rsidRPr="00F85365">
        <w:rPr>
          <w:rFonts w:asciiTheme="minorHAnsi" w:hAnsiTheme="minorHAnsi" w:cstheme="minorHAnsi"/>
          <w:b/>
          <w:sz w:val="28"/>
          <w:szCs w:val="28"/>
        </w:rPr>
        <w:t>Entidades</w:t>
      </w:r>
    </w:p>
    <w:p w14:paraId="41F8BAB1" w14:textId="74B6E698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(</w:t>
      </w:r>
      <w:r w:rsidR="00DE3E2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="00DE3E27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,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email,</w:t>
      </w:r>
      <w:r w:rsidR="00DE3E27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date_of_birth, passwor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0B3D368" w14:textId="225900E2" w:rsidR="00BA478F" w:rsidRPr="00F85365" w:rsidRDefault="00BA478F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F8610C" w14:textId="608E1C62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hannel(</w:t>
      </w:r>
      <w:r w:rsidR="00B92F6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,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num_followers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5324D32" w14:textId="77777777" w:rsidR="004602AE" w:rsidRPr="00F85365" w:rsidRDefault="004602AE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263A00" w14:textId="3B195126" w:rsidR="005C3077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er(</w:t>
      </w:r>
      <w:r w:rsidR="00B92F6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5283D" w:rsidRPr="00F85365">
        <w:rPr>
          <w:rFonts w:asciiTheme="minorHAnsi" w:hAnsiTheme="minorHAnsi" w:cstheme="minorHAnsi"/>
          <w:sz w:val="22"/>
          <w:szCs w:val="22"/>
          <w:lang w:val="en-US"/>
        </w:rPr>
        <w:t>begin_date ,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0F976E0" w14:textId="77777777" w:rsidR="00CC3C7B" w:rsidRPr="00F85365" w:rsidRDefault="00CC3C7B" w:rsidP="00CC3C7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671F56EA" w14:textId="64CD3BC9" w:rsidR="004602AE" w:rsidRPr="00F85365" w:rsidRDefault="004602AE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3FC99CC" w14:textId="6CBECB05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Login</w:t>
      </w:r>
      <w:r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(</w:t>
      </w:r>
      <w:r w:rsidR="00B92F64"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l_date,l_time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,ip_adress,location,</w:t>
      </w:r>
      <w:r w:rsidR="00B92F6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4473F68" w14:textId="31014301" w:rsidR="00E0109D" w:rsidRPr="00F85365" w:rsidRDefault="00012A4A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12234" w:rsidRPr="00F85365">
        <w:rPr>
          <w:rFonts w:asciiTheme="minorHAnsi" w:hAnsiTheme="minorHAnsi" w:cstheme="minorHAnsi"/>
          <w:sz w:val="22"/>
          <w:szCs w:val="22"/>
          <w:lang w:val="en-US"/>
        </w:rPr>
        <w:t>u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ser_name é chave estrageira que refere User</w:t>
      </w:r>
    </w:p>
    <w:p w14:paraId="6EA2CFB5" w14:textId="7707465D" w:rsidR="00012A4A" w:rsidRPr="00F85365" w:rsidRDefault="00012A4A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0DDC40C" w14:textId="114F75C1" w:rsidR="005C3077" w:rsidRPr="00F85365" w:rsidRDefault="005C3077" w:rsidP="005C3077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(</w:t>
      </w:r>
      <w:r w:rsidR="0041075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reference</w:t>
      </w:r>
      <w:r w:rsidR="001B0CA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,</w:t>
      </w:r>
      <w:r w:rsidR="001B0CA3" w:rsidRPr="00F85365">
        <w:rPr>
          <w:rFonts w:asciiTheme="minorHAnsi" w:hAnsiTheme="minorHAnsi" w:cstheme="minorHAnsi"/>
          <w:sz w:val="22"/>
          <w:szCs w:val="22"/>
          <w:lang w:val="en-US"/>
        </w:rPr>
        <w:t>data,amount,</w:t>
      </w:r>
      <w:r w:rsidR="000E1C01" w:rsidRPr="00F85365">
        <w:rPr>
          <w:rFonts w:asciiTheme="minorHAnsi" w:hAnsiTheme="minorHAnsi" w:cstheme="minorHAnsi"/>
          <w:sz w:val="22"/>
          <w:szCs w:val="22"/>
          <w:lang w:val="en-US"/>
        </w:rPr>
        <w:t>type,</w:t>
      </w:r>
      <w:r w:rsidR="005C50C2" w:rsidRPr="00F85365">
        <w:rPr>
          <w:rFonts w:asciiTheme="minorHAnsi" w:hAnsiTheme="minorHAnsi" w:cstheme="minorHAnsi"/>
          <w:sz w:val="22"/>
          <w:szCs w:val="22"/>
          <w:lang w:val="en-US"/>
        </w:rPr>
        <w:t>user</w:t>
      </w:r>
      <w:r w:rsidR="00033645" w:rsidRPr="00F85365">
        <w:rPr>
          <w:rFonts w:asciiTheme="minorHAnsi" w:hAnsiTheme="minorHAnsi" w:cstheme="minorHAnsi"/>
          <w:sz w:val="22"/>
          <w:szCs w:val="22"/>
          <w:lang w:val="en-US"/>
        </w:rPr>
        <w:t>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75DC43D" w14:textId="0CC6CEAC" w:rsidR="00D17ABA" w:rsidRPr="00F85365" w:rsidRDefault="00D17ABA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</w:rPr>
        <w:t xml:space="preserve">type é chave 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Pr="00F85365">
        <w:rPr>
          <w:rFonts w:asciiTheme="minorHAnsi" w:hAnsiTheme="minorHAnsi" w:cstheme="minorHAnsi"/>
          <w:sz w:val="22"/>
          <w:szCs w:val="22"/>
        </w:rPr>
        <w:t xml:space="preserve"> Payment_method</w:t>
      </w:r>
    </w:p>
    <w:p w14:paraId="2E0D2F26" w14:textId="5342F980" w:rsidR="005C50C2" w:rsidRPr="00F85365" w:rsidRDefault="005C50C2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33645" w:rsidRPr="00F85365">
        <w:rPr>
          <w:rFonts w:asciiTheme="minorHAnsi" w:hAnsiTheme="minorHAnsi" w:cstheme="minorHAnsi"/>
          <w:sz w:val="22"/>
          <w:szCs w:val="22"/>
        </w:rPr>
        <w:t>user_name</w:t>
      </w:r>
      <w:bookmarkStart w:id="18" w:name="_Hlk511207548"/>
      <w:r w:rsidR="00033645" w:rsidRPr="00F85365">
        <w:rPr>
          <w:rFonts w:asciiTheme="minorHAnsi" w:hAnsiTheme="minorHAnsi" w:cstheme="minorHAnsi"/>
          <w:sz w:val="22"/>
          <w:szCs w:val="22"/>
        </w:rPr>
        <w:t xml:space="preserve"> </w:t>
      </w:r>
      <w:bookmarkEnd w:id="18"/>
      <w:r w:rsidR="00033645" w:rsidRPr="00F85365">
        <w:rPr>
          <w:rFonts w:asciiTheme="minorHAnsi" w:hAnsiTheme="minorHAnsi" w:cstheme="minorHAnsi"/>
          <w:sz w:val="22"/>
          <w:szCs w:val="22"/>
        </w:rPr>
        <w:t xml:space="preserve">é chave </w:t>
      </w:r>
      <w:r w:rsidR="00BD676F" w:rsidRPr="00F85365">
        <w:rPr>
          <w:rFonts w:asciiTheme="minorHAnsi" w:hAnsiTheme="minorHAnsi" w:cstheme="minorHAnsi"/>
          <w:sz w:val="22"/>
          <w:szCs w:val="22"/>
        </w:rPr>
        <w:t xml:space="preserve">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="00BD676F" w:rsidRPr="00F85365">
        <w:rPr>
          <w:rFonts w:asciiTheme="minorHAnsi" w:hAnsiTheme="minorHAnsi" w:cstheme="minorHAnsi"/>
          <w:sz w:val="22"/>
          <w:szCs w:val="22"/>
        </w:rPr>
        <w:t xml:space="preserve"> </w:t>
      </w:r>
      <w:r w:rsidR="00FF2BA6" w:rsidRPr="00F85365">
        <w:rPr>
          <w:rFonts w:asciiTheme="minorHAnsi" w:hAnsiTheme="minorHAnsi" w:cstheme="minorHAnsi"/>
          <w:sz w:val="22"/>
          <w:szCs w:val="22"/>
        </w:rPr>
        <w:t>Premium</w:t>
      </w:r>
    </w:p>
    <w:p w14:paraId="097AED61" w14:textId="1E52ECF6" w:rsidR="000E1C01" w:rsidRPr="00F85365" w:rsidRDefault="000E1C01" w:rsidP="005C3077">
      <w:pPr>
        <w:rPr>
          <w:rFonts w:asciiTheme="minorHAnsi" w:hAnsiTheme="minorHAnsi" w:cstheme="minorHAnsi"/>
          <w:noProof/>
          <w:sz w:val="22"/>
          <w:szCs w:val="22"/>
        </w:rPr>
      </w:pPr>
      <w:r w:rsidRPr="00F85365">
        <w:rPr>
          <w:rFonts w:asciiTheme="minorHAnsi" w:hAnsiTheme="minorHAnsi" w:cstheme="minorHAnsi"/>
          <w:noProof/>
          <w:sz w:val="22"/>
          <w:szCs w:val="22"/>
        </w:rPr>
        <w:tab/>
      </w:r>
    </w:p>
    <w:p w14:paraId="5989A4CC" w14:textId="13E06E33" w:rsidR="00A46930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_method(</w:t>
      </w:r>
      <w:r w:rsidR="00E0428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yp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00C31CC" w14:textId="77777777" w:rsidR="00DB70F4" w:rsidRPr="00F85365" w:rsidRDefault="00DB70F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9BB051" w14:textId="382548D9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(</w:t>
      </w:r>
      <w:r w:rsidR="00A1664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="001267F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,</w:t>
      </w:r>
      <w:r w:rsidR="006A114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1267F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,</w:t>
      </w:r>
      <w:r w:rsidR="006A114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1267F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date,</w:t>
      </w:r>
      <w:r w:rsidR="006A114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946485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="005C2C3E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A1148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2C3E" w:rsidRPr="00F85365">
        <w:rPr>
          <w:rFonts w:asciiTheme="minorHAnsi" w:hAnsiTheme="minorHAnsi" w:cstheme="minorHAnsi"/>
          <w:sz w:val="22"/>
          <w:szCs w:val="22"/>
          <w:lang w:val="en-US"/>
        </w:rPr>
        <w:t>views, desc,</w:t>
      </w:r>
      <w:r w:rsidR="006A1148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2C3E" w:rsidRPr="00F85365">
        <w:rPr>
          <w:rFonts w:asciiTheme="minorHAnsi" w:hAnsiTheme="minorHAnsi" w:cstheme="minorHAnsi"/>
          <w:sz w:val="22"/>
          <w:szCs w:val="22"/>
          <w:lang w:val="en-US"/>
        </w:rPr>
        <w:t>link</w:t>
      </w:r>
      <w:r w:rsidR="00C0445F" w:rsidRPr="00F85365">
        <w:rPr>
          <w:rFonts w:asciiTheme="minorHAnsi" w:hAnsiTheme="minorHAnsi" w:cstheme="minorHAnsi"/>
          <w:sz w:val="22"/>
          <w:szCs w:val="22"/>
          <w:lang w:val="en-US"/>
        </w:rPr>
        <w:t>,  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6FC164BB" w14:textId="3CA6340C" w:rsidR="00946485" w:rsidRPr="00F85365" w:rsidRDefault="00B5664C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(channel_id,user_name)</w:t>
      </w:r>
      <w:r w:rsidRPr="00F85365">
        <w:rPr>
          <w:rFonts w:asciiTheme="minorHAnsi" w:hAnsiTheme="minorHAnsi" w:cstheme="minorHAnsi"/>
          <w:sz w:val="22"/>
          <w:szCs w:val="22"/>
        </w:rPr>
        <w:t xml:space="preserve"> é chave 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Pr="00F85365">
        <w:rPr>
          <w:rFonts w:asciiTheme="minorHAnsi" w:hAnsiTheme="minorHAnsi" w:cstheme="minorHAnsi"/>
          <w:sz w:val="22"/>
          <w:szCs w:val="22"/>
        </w:rPr>
        <w:t xml:space="preserve"> </w:t>
      </w:r>
      <w:r w:rsidR="001C2F89" w:rsidRPr="00F85365">
        <w:rPr>
          <w:rFonts w:asciiTheme="minorHAnsi" w:hAnsiTheme="minorHAnsi" w:cstheme="minorHAnsi"/>
          <w:sz w:val="22"/>
          <w:szCs w:val="22"/>
        </w:rPr>
        <w:t>belongs</w:t>
      </w:r>
    </w:p>
    <w:p w14:paraId="16CA4CF4" w14:textId="2AC810CE" w:rsidR="00363DF5" w:rsidRDefault="00C0445F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 xml:space="preserve">g_name </w:t>
      </w:r>
      <w:r w:rsidRPr="00F85365">
        <w:rPr>
          <w:rFonts w:asciiTheme="minorHAnsi" w:hAnsiTheme="minorHAnsi" w:cstheme="minorHAnsi"/>
          <w:sz w:val="22"/>
          <w:szCs w:val="22"/>
        </w:rPr>
        <w:t xml:space="preserve">é chave 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Pr="00F85365">
        <w:rPr>
          <w:rFonts w:asciiTheme="minorHAnsi" w:hAnsiTheme="minorHAnsi" w:cstheme="minorHAnsi"/>
          <w:sz w:val="22"/>
          <w:szCs w:val="22"/>
        </w:rPr>
        <w:t xml:space="preserve"> </w:t>
      </w:r>
      <w:r w:rsidR="009F1550" w:rsidRPr="00F85365">
        <w:rPr>
          <w:rFonts w:asciiTheme="minorHAnsi" w:hAnsiTheme="minorHAnsi" w:cstheme="minorHAnsi"/>
          <w:sz w:val="22"/>
          <w:szCs w:val="22"/>
        </w:rPr>
        <w:t>Game</w:t>
      </w:r>
    </w:p>
    <w:p w14:paraId="5839671B" w14:textId="77777777" w:rsidR="00A74676" w:rsidRPr="00A74676" w:rsidRDefault="00A74676" w:rsidP="005C3077">
      <w:pPr>
        <w:rPr>
          <w:rFonts w:asciiTheme="minorHAnsi" w:hAnsiTheme="minorHAnsi" w:cstheme="minorHAnsi"/>
          <w:sz w:val="22"/>
          <w:szCs w:val="22"/>
        </w:rPr>
      </w:pPr>
    </w:p>
    <w:p w14:paraId="3192B357" w14:textId="5012446B" w:rsidR="00B92F64" w:rsidRPr="00F85365" w:rsidRDefault="00B92F64" w:rsidP="005C3077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hat(</w:t>
      </w:r>
      <w:r w:rsidR="00464390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id_c, </w:t>
      </w:r>
      <w:r w:rsidR="00EA7A8B" w:rsidRPr="00F85365">
        <w:rPr>
          <w:rFonts w:asciiTheme="minorHAnsi" w:hAnsiTheme="minorHAnsi" w:cstheme="minorHAnsi"/>
          <w:sz w:val="22"/>
          <w:szCs w:val="22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0D86DE8" w14:textId="5CA5437B" w:rsidR="00F85365" w:rsidRDefault="00896F44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 xml:space="preserve">channel_id </w:t>
      </w:r>
      <w:r w:rsidR="007A63CB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é chave estrageira </w:t>
      </w:r>
      <w:r w:rsidR="00492E04" w:rsidRPr="00F85365">
        <w:rPr>
          <w:rFonts w:asciiTheme="minorHAnsi" w:hAnsiTheme="minorHAnsi" w:cstheme="minorHAnsi"/>
          <w:sz w:val="22"/>
          <w:szCs w:val="22"/>
          <w:lang w:val="en-US"/>
        </w:rPr>
        <w:t>que refere</w:t>
      </w:r>
      <w:r w:rsidR="007A63CB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1618" w:rsidRPr="00F85365">
        <w:rPr>
          <w:rFonts w:asciiTheme="minorHAnsi" w:hAnsiTheme="minorHAnsi" w:cstheme="minorHAnsi"/>
          <w:sz w:val="22"/>
          <w:szCs w:val="22"/>
          <w:lang w:val="en-US"/>
        </w:rPr>
        <w:t>Channel</w:t>
      </w:r>
    </w:p>
    <w:p w14:paraId="4B1AB673" w14:textId="77777777" w:rsidR="00A74676" w:rsidRP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E1C1301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Messag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m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text, m_date, m_time, id_c, user_name)</w:t>
      </w:r>
    </w:p>
    <w:p w14:paraId="161219EE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Id_c é chave estrageira que refere Chat</w:t>
      </w:r>
    </w:p>
    <w:p w14:paraId="4F799002" w14:textId="0C43A0DF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User_name é chave estrangeira que refere Premium</w:t>
      </w:r>
    </w:p>
    <w:p w14:paraId="197F4A67" w14:textId="6C7BCF44" w:rsid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CB4449" w14:textId="77777777" w:rsidR="00943627" w:rsidRPr="00F85365" w:rsidRDefault="00943627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810064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85365">
        <w:rPr>
          <w:rFonts w:asciiTheme="minorHAnsi" w:hAnsiTheme="minorHAnsi" w:cstheme="minorHAnsi"/>
          <w:sz w:val="22"/>
          <w:szCs w:val="22"/>
          <w:lang w:val="en-US"/>
        </w:rPr>
        <w:lastRenderedPageBreak/>
        <w:t>Playlist(</w:t>
      </w:r>
      <w:proofErr w:type="gramEnd"/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channel_id)</w:t>
      </w:r>
    </w:p>
    <w:p w14:paraId="7CF8E9DF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channel_id é chave estrageira que refere Channel</w:t>
      </w:r>
    </w:p>
    <w:p w14:paraId="122738F1" w14:textId="77777777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</w:p>
    <w:p w14:paraId="0EC393B9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Gam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release_date,description,uin)</w:t>
      </w:r>
    </w:p>
    <w:p w14:paraId="1773E2A1" w14:textId="0391BED7" w:rsidR="00F85365" w:rsidRDefault="00F85365" w:rsidP="00F85365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uin</w:t>
      </w:r>
      <w:r w:rsidRPr="00F85365">
        <w:rPr>
          <w:rFonts w:asciiTheme="minorHAnsi" w:hAnsiTheme="minorHAnsi" w:cstheme="minorHAnsi"/>
          <w:sz w:val="22"/>
          <w:szCs w:val="22"/>
        </w:rPr>
        <w:t xml:space="preserve"> é chave estrangeira que refere Company</w:t>
      </w:r>
    </w:p>
    <w:p w14:paraId="0952E23A" w14:textId="77777777" w:rsidR="00A74676" w:rsidRPr="00A74676" w:rsidRDefault="00A74676" w:rsidP="00F85365">
      <w:pPr>
        <w:rPr>
          <w:rFonts w:asciiTheme="minorHAnsi" w:hAnsiTheme="minorHAnsi" w:cstheme="minorHAnsi"/>
          <w:sz w:val="22"/>
          <w:szCs w:val="22"/>
        </w:rPr>
      </w:pPr>
    </w:p>
    <w:p w14:paraId="15ED4121" w14:textId="37EF9043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ategory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min_age) </w:t>
      </w:r>
    </w:p>
    <w:p w14:paraId="7D37D1CE" w14:textId="638923FD" w:rsidR="00A74676" w:rsidRPr="00F85365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0661EFD" w14:textId="7A169B7E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ompany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in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ceo,c_name,foundation_date)</w:t>
      </w:r>
    </w:p>
    <w:p w14:paraId="50582BD8" w14:textId="77777777" w:rsidR="00A74676" w:rsidRP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EACCAC" w14:textId="0B4CA269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emium(user_name)</w:t>
      </w:r>
    </w:p>
    <w:p w14:paraId="1016F912" w14:textId="77777777" w:rsidR="00CC3C7B" w:rsidRPr="00F85365" w:rsidRDefault="00CC3C7B" w:rsidP="00CC3C7B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558B2376" w14:textId="45771873" w:rsid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395B2F" w14:textId="76209FF0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2CA5964E" w14:textId="77777777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</w:p>
    <w:p w14:paraId="72AAF313" w14:textId="07A67219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  <w:r w:rsidRPr="00F85365">
        <w:rPr>
          <w:rFonts w:asciiTheme="minorHAnsi" w:hAnsiTheme="minorHAnsi" w:cstheme="minorHAnsi"/>
          <w:b/>
          <w:sz w:val="28"/>
        </w:rPr>
        <w:t>Relações</w:t>
      </w:r>
      <w:r w:rsidRPr="00F85365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1EF70471" w14:textId="25D4E03B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Follow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,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f_date)</w:t>
      </w:r>
    </w:p>
    <w:p w14:paraId="05721D93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User_name é chave estrangeira que refere User</w:t>
      </w:r>
    </w:p>
    <w:p w14:paraId="29862D18" w14:textId="532A0775" w:rsidR="00472091" w:rsidRPr="00F85365" w:rsidRDefault="00F85365" w:rsidP="005C3077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Channel_id é chave estrangeira que refere Channel</w:t>
      </w:r>
    </w:p>
    <w:p w14:paraId="5EB1C110" w14:textId="77777777" w:rsidR="00312582" w:rsidRPr="00F85365" w:rsidRDefault="00312582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35CE920" w14:textId="50B38FF5" w:rsidR="00B92F64" w:rsidRPr="00F85365" w:rsidRDefault="00B92F6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type(</w:t>
      </w:r>
      <w:r w:rsidR="000C639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="000C6397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E36772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0AFE76C" w14:textId="7A5EE15F" w:rsidR="00C260F5" w:rsidRPr="00F85365" w:rsidRDefault="000A2372" w:rsidP="00FE247F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genre</w:t>
      </w:r>
      <w:r w:rsidR="0025462A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é chave estrangeira que refere Category</w:t>
      </w:r>
    </w:p>
    <w:p w14:paraId="6BD714A5" w14:textId="59F4087A" w:rsidR="000A2372" w:rsidRPr="00F85365" w:rsidRDefault="000A2372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g_name é chave estrangeira que refere </w:t>
      </w:r>
      <w:r w:rsidR="004A4866" w:rsidRPr="00F85365">
        <w:rPr>
          <w:rFonts w:asciiTheme="minorHAnsi" w:hAnsiTheme="minorHAnsi" w:cstheme="minorHAnsi"/>
          <w:sz w:val="22"/>
          <w:szCs w:val="22"/>
          <w:lang w:val="en-US"/>
        </w:rPr>
        <w:t>Game</w:t>
      </w:r>
    </w:p>
    <w:p w14:paraId="446F2D12" w14:textId="77777777" w:rsidR="00312582" w:rsidRPr="00F85365" w:rsidRDefault="00312582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1013C8" w14:textId="7F9E2DE3" w:rsidR="00B92F64" w:rsidRPr="00F85365" w:rsidRDefault="00B92F6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watch(</w:t>
      </w:r>
      <w:r w:rsidR="0009634F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="0009634F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9634F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="0009634F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D62C8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D62C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date</w:t>
      </w:r>
      <w:r w:rsidR="006D62C8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A5E76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64A72DB" w14:textId="01F61B2C" w:rsidR="00F417B5" w:rsidRPr="00F85365" w:rsidRDefault="0089404D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F2435"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2C2A71FD" w14:textId="597D1B35" w:rsidR="00DF2435" w:rsidRPr="00F85365" w:rsidRDefault="0089404D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86A92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channel_id é chave estrangeira que refere </w:t>
      </w:r>
      <w:r w:rsidR="007D58C0" w:rsidRPr="00F85365">
        <w:rPr>
          <w:rFonts w:asciiTheme="minorHAnsi" w:hAnsiTheme="minorHAnsi" w:cstheme="minorHAnsi"/>
          <w:sz w:val="22"/>
          <w:szCs w:val="22"/>
          <w:lang w:val="en-US"/>
        </w:rPr>
        <w:t>Channel</w:t>
      </w:r>
    </w:p>
    <w:p w14:paraId="572C427A" w14:textId="2F89B140" w:rsidR="007D58C0" w:rsidRPr="00F85365" w:rsidRDefault="0089404D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D58C0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(date,time) é chave estrangeira que refere 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Stream</w:t>
      </w:r>
    </w:p>
    <w:p w14:paraId="0C3E278C" w14:textId="77777777" w:rsidR="00DF2435" w:rsidRPr="00F85365" w:rsidRDefault="00DF2435" w:rsidP="005C3077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6E5FEF73" w14:textId="19F0E3E8" w:rsidR="00B92F64" w:rsidRPr="00F85365" w:rsidRDefault="00B92F6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has(</w:t>
      </w:r>
      <w:r w:rsidR="0095275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="00952753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21339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17A5C97" w14:textId="7B062C27" w:rsidR="0089404D" w:rsidRPr="00F85365" w:rsidRDefault="00F025D9" w:rsidP="00FE247F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id_p é chave estrangeira que refere </w:t>
      </w:r>
      <w:r w:rsidR="00746E2E" w:rsidRPr="00F85365">
        <w:rPr>
          <w:rFonts w:asciiTheme="minorHAnsi" w:hAnsiTheme="minorHAnsi" w:cstheme="minorHAnsi"/>
          <w:sz w:val="22"/>
          <w:szCs w:val="22"/>
          <w:lang w:val="en-US"/>
        </w:rPr>
        <w:t>Playlist</w:t>
      </w:r>
    </w:p>
    <w:p w14:paraId="133A410B" w14:textId="2C2E8D70" w:rsidR="001875E0" w:rsidRPr="00F85365" w:rsidRDefault="00312582" w:rsidP="00DB70F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channel_id é chave estrangeira que refere Channel</w:t>
      </w:r>
    </w:p>
    <w:p w14:paraId="55BA2B5D" w14:textId="5CD7BC87" w:rsidR="00157657" w:rsidRDefault="00157657" w:rsidP="00DB70F4">
      <w:pPr>
        <w:rPr>
          <w:rFonts w:asciiTheme="minorHAnsi" w:hAnsiTheme="minorHAnsi" w:cstheme="minorHAnsi"/>
          <w:lang w:val="en-US"/>
        </w:rPr>
      </w:pPr>
    </w:p>
    <w:p w14:paraId="193F7B41" w14:textId="337EC024" w:rsidR="00A74676" w:rsidRPr="00383FEA" w:rsidRDefault="00A74676" w:rsidP="00943627">
      <w:pPr>
        <w:pStyle w:val="Cabealho3"/>
        <w:rPr>
          <w:sz w:val="36"/>
          <w:szCs w:val="36"/>
        </w:rPr>
      </w:pPr>
      <w:bookmarkStart w:id="19" w:name="_Toc514540210"/>
      <w:r w:rsidRPr="00383FEA">
        <w:rPr>
          <w:sz w:val="36"/>
          <w:szCs w:val="36"/>
        </w:rPr>
        <w:lastRenderedPageBreak/>
        <w:t>Versão 2</w:t>
      </w:r>
      <w:bookmarkEnd w:id="19"/>
    </w:p>
    <w:p w14:paraId="6EA3C35E" w14:textId="77777777" w:rsidR="008301C5" w:rsidRDefault="008301C5" w:rsidP="00A74676">
      <w:pPr>
        <w:rPr>
          <w:rFonts w:asciiTheme="minorHAnsi" w:hAnsiTheme="minorHAnsi" w:cstheme="minorHAnsi"/>
          <w:sz w:val="22"/>
          <w:szCs w:val="22"/>
        </w:rPr>
      </w:pPr>
    </w:p>
    <w:p w14:paraId="33683DE9" w14:textId="7C7D5145" w:rsidR="00A74676" w:rsidRPr="00F068C7" w:rsidRDefault="00A74676" w:rsidP="00A74676">
      <w:pPr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>Nesta versão foram eliminadas tabelas de modo a existir mais coerência com o tema do trabalho.</w:t>
      </w:r>
    </w:p>
    <w:p w14:paraId="7401C923" w14:textId="77777777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b/>
          <w:sz w:val="28"/>
          <w:szCs w:val="28"/>
        </w:rPr>
        <w:t>Entidades</w:t>
      </w:r>
      <w:r w:rsidRPr="00A746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3C8CFC1" w14:textId="04B957DE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ategories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min_age) </w:t>
      </w:r>
    </w:p>
    <w:p w14:paraId="556C9718" w14:textId="77777777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DDC5854" w14:textId="143A6E2E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ompany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in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ceo,c_name,foundation_date)</w:t>
      </w:r>
    </w:p>
    <w:p w14:paraId="411BF08E" w14:textId="5315E20A" w:rsidR="00A74676" w:rsidRPr="008301C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Gam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release_date,description,uin)</w:t>
      </w:r>
    </w:p>
    <w:p w14:paraId="155536C9" w14:textId="34C39C69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,email, date_of_birth, password)</w:t>
      </w:r>
    </w:p>
    <w:p w14:paraId="19F29206" w14:textId="0A99AF72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Login</w:t>
      </w:r>
      <w:r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(</w:t>
      </w:r>
      <w:r w:rsidR="00CC3C7B">
        <w:rPr>
          <w:rFonts w:asciiTheme="minorHAnsi" w:hAnsiTheme="minorHAnsi" w:cstheme="minorHAnsi"/>
          <w:sz w:val="22"/>
          <w:szCs w:val="22"/>
          <w:u w:val="dash"/>
          <w:lang w:val="en-US"/>
        </w:rPr>
        <w:t>l_time</w:t>
      </w:r>
      <w:r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ip_adress,location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342E2968" w14:textId="6213CB82" w:rsidR="00CC3C7B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emium(user_name)</w:t>
      </w:r>
    </w:p>
    <w:p w14:paraId="79AE583C" w14:textId="36891EE0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er(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hannel_name, 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begin_date ,channel_id)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DCED80A" w14:textId="584C3112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_method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yp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7E2EDE3" w14:textId="0217B431" w:rsidR="00A74676" w:rsidRPr="008301C5" w:rsidRDefault="00A74676" w:rsidP="00A74676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reference,</w:t>
      </w:r>
      <w:r w:rsidR="00CC3C7B">
        <w:rPr>
          <w:rFonts w:asciiTheme="minorHAnsi" w:hAnsiTheme="minorHAnsi" w:cstheme="minorHAnsi"/>
          <w:sz w:val="22"/>
          <w:szCs w:val="22"/>
          <w:u w:val="single"/>
          <w:lang w:val="en-US"/>
        </w:rPr>
        <w:t>payment_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data,amount,type,user_name)</w:t>
      </w:r>
      <w:r w:rsidRPr="00F85365">
        <w:rPr>
          <w:rFonts w:asciiTheme="minorHAnsi" w:hAnsiTheme="minorHAnsi" w:cstheme="minorHAnsi"/>
          <w:noProof/>
          <w:sz w:val="22"/>
          <w:szCs w:val="22"/>
        </w:rPr>
        <w:tab/>
      </w:r>
    </w:p>
    <w:p w14:paraId="26B33862" w14:textId="1CAACB92" w:rsidR="00CC3C7B" w:rsidRDefault="00CC3C7B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laylist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name_p, 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B7E304A" w14:textId="4D9AB8D5" w:rsidR="00A74676" w:rsidRPr="008301C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(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>stream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er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>_name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,</w:t>
      </w:r>
      <w:r w:rsidR="00CC3C7B" w:rsidRPr="00CC3C7B">
        <w:rPr>
          <w:rFonts w:asciiTheme="minorHAnsi" w:hAnsiTheme="minorHAnsi" w:cstheme="minorHAnsi"/>
          <w:sz w:val="22"/>
          <w:szCs w:val="22"/>
          <w:u w:val="single"/>
          <w:lang w:val="en-US"/>
        </w:rPr>
        <w:t>s_</w:t>
      </w:r>
      <w:r w:rsidRPr="00CC3C7B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views, desc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ription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link,  g_name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52109DE" w14:textId="6D0D3187" w:rsidR="00A74676" w:rsidRPr="00A74676" w:rsidRDefault="00A74676" w:rsidP="00A74676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hat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id_c, 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D8FAF3A" w14:textId="5117FA7A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Messag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m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 xml:space="preserve">, text, 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m_time, id_c, user_name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F744D92" w14:textId="77777777" w:rsidR="008301C5" w:rsidRDefault="008301C5" w:rsidP="00A74676">
      <w:pPr>
        <w:rPr>
          <w:rFonts w:asciiTheme="minorHAnsi" w:hAnsiTheme="minorHAnsi" w:cstheme="minorHAnsi"/>
          <w:b/>
          <w:sz w:val="28"/>
          <w:lang w:val="en-US"/>
        </w:rPr>
      </w:pPr>
    </w:p>
    <w:p w14:paraId="4C421837" w14:textId="77777777" w:rsidR="00A74676" w:rsidRDefault="00A74676" w:rsidP="00A74676">
      <w:pPr>
        <w:rPr>
          <w:rFonts w:asciiTheme="minorHAnsi" w:hAnsiTheme="minorHAnsi" w:cstheme="minorHAnsi"/>
          <w:b/>
          <w:sz w:val="28"/>
          <w:lang w:val="en-US"/>
        </w:rPr>
      </w:pPr>
      <w:r w:rsidRPr="00F85365">
        <w:rPr>
          <w:rFonts w:asciiTheme="minorHAnsi" w:hAnsiTheme="minorHAnsi" w:cstheme="minorHAnsi"/>
          <w:b/>
          <w:sz w:val="28"/>
        </w:rPr>
        <w:t>Relações</w:t>
      </w:r>
      <w:r w:rsidRPr="00F85365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E3788E1" w14:textId="3CDA2724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Follow(</w:t>
      </w:r>
      <w:r w:rsidR="00592BF8">
        <w:rPr>
          <w:rFonts w:asciiTheme="minorHAnsi" w:hAnsiTheme="minorHAnsi" w:cstheme="minorHAnsi"/>
          <w:sz w:val="22"/>
          <w:szCs w:val="22"/>
          <w:u w:val="single"/>
          <w:lang w:val="en-US"/>
        </w:rPr>
        <w:t>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,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f_date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5BF9365" w14:textId="0101640C" w:rsidR="008301C5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typ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31D83AC9" w14:textId="0F2D76E2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watch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92BF8">
        <w:rPr>
          <w:rFonts w:asciiTheme="minorHAnsi" w:hAnsiTheme="minorHAnsi" w:cstheme="minorHAnsi"/>
          <w:sz w:val="22"/>
          <w:szCs w:val="22"/>
          <w:u w:val="single"/>
          <w:lang w:val="en-US"/>
        </w:rPr>
        <w:t>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s_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F540E88" w14:textId="501698DB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has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92BF8">
        <w:rPr>
          <w:rFonts w:asciiTheme="minorHAnsi" w:hAnsiTheme="minorHAnsi" w:cstheme="minorHAnsi"/>
          <w:sz w:val="22"/>
          <w:szCs w:val="22"/>
          <w:u w:val="single"/>
          <w:lang w:val="en-US"/>
        </w:rPr>
        <w:t>streamer_name,s_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1D69651" w14:textId="11E3883F" w:rsidR="00F068C7" w:rsidRDefault="00A74676" w:rsidP="008301C5">
      <w:pPr>
        <w:ind w:firstLine="720"/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4B44269E" w14:textId="34E149F6" w:rsidR="00F068C7" w:rsidRDefault="00F068C7" w:rsidP="00DB70F4"/>
    <w:p w14:paraId="41DF3CBB" w14:textId="14127852" w:rsidR="00383FEA" w:rsidRDefault="00383FEA" w:rsidP="00DB70F4"/>
    <w:p w14:paraId="239EB09E" w14:textId="4ACB91F9" w:rsidR="00383FEA" w:rsidRDefault="00383FEA" w:rsidP="00DB70F4"/>
    <w:p w14:paraId="7EABD2F2" w14:textId="77777777" w:rsidR="00383FEA" w:rsidRDefault="00383FEA" w:rsidP="00DB70F4"/>
    <w:p w14:paraId="510C8450" w14:textId="2521EB31" w:rsidR="00F068C7" w:rsidRPr="00383FEA" w:rsidRDefault="00F068C7" w:rsidP="00383FEA">
      <w:pPr>
        <w:pStyle w:val="Cabealho2"/>
        <w:rPr>
          <w:sz w:val="40"/>
          <w:szCs w:val="40"/>
        </w:rPr>
      </w:pPr>
      <w:bookmarkStart w:id="20" w:name="_Toc514540211"/>
      <w:r w:rsidRPr="00383FEA">
        <w:rPr>
          <w:sz w:val="40"/>
          <w:szCs w:val="40"/>
        </w:rPr>
        <w:lastRenderedPageBreak/>
        <w:t>Criação da Base de Dados</w:t>
      </w:r>
      <w:bookmarkEnd w:id="20"/>
    </w:p>
    <w:p w14:paraId="21487F7C" w14:textId="4F2F7F9F" w:rsidR="00F068C7" w:rsidRPr="00383FEA" w:rsidRDefault="00F068C7" w:rsidP="00383FEA">
      <w:pPr>
        <w:pStyle w:val="Cabealho3"/>
        <w:rPr>
          <w:sz w:val="36"/>
          <w:szCs w:val="36"/>
        </w:rPr>
      </w:pPr>
      <w:bookmarkStart w:id="21" w:name="_Toc514540212"/>
      <w:r w:rsidRPr="00383FEA">
        <w:rPr>
          <w:sz w:val="36"/>
          <w:szCs w:val="36"/>
        </w:rPr>
        <w:t>Criação das Tabelas</w:t>
      </w:r>
      <w:bookmarkEnd w:id="21"/>
    </w:p>
    <w:p w14:paraId="6C3FC3B6" w14:textId="3EAF42D6" w:rsidR="00F068C7" w:rsidRDefault="00F068C7" w:rsidP="00F068C7"/>
    <w:p w14:paraId="0EC63D3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--Entidades--</w:t>
      </w:r>
    </w:p>
    <w:p w14:paraId="6627A15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categories(</w:t>
      </w:r>
    </w:p>
    <w:p w14:paraId="1964E36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enre VARCHAR2(15) PRIMARY KEY,</w:t>
      </w:r>
    </w:p>
    <w:p w14:paraId="4E743EE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min_age NUMBER(2,0)</w:t>
      </w:r>
    </w:p>
    <w:p w14:paraId="5DF04B68" w14:textId="4E1E8A4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689CEE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mpany(</w:t>
      </w:r>
      <w:proofErr w:type="gramEnd"/>
    </w:p>
    <w:p w14:paraId="4FD3C3B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in NUMBER(11) PRIMARY KEY,</w:t>
      </w:r>
    </w:p>
    <w:p w14:paraId="0A0751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eo VARCHAR2(30),</w:t>
      </w:r>
    </w:p>
    <w:p w14:paraId="55D1E41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_name VARCHAR2(20),</w:t>
      </w:r>
    </w:p>
    <w:p w14:paraId="70286F8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undation_date DATE</w:t>
      </w:r>
    </w:p>
    <w:p w14:paraId="31B0C86C" w14:textId="5E5F145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605932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game(</w:t>
      </w:r>
      <w:proofErr w:type="gramEnd"/>
    </w:p>
    <w:p w14:paraId="7EEC0B2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30) PRIMARY KEY,</w:t>
      </w:r>
    </w:p>
    <w:p w14:paraId="4075916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realease_date DATE,</w:t>
      </w:r>
    </w:p>
    <w:p w14:paraId="7958883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escription VARCHAR2(150),</w:t>
      </w:r>
    </w:p>
    <w:p w14:paraId="546E97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in NUMBER(11),</w:t>
      </w:r>
    </w:p>
    <w:p w14:paraId="31BF63D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(uin) REFERENCES company(uin)</w:t>
      </w:r>
    </w:p>
    <w:p w14:paraId="7AEC8F2A" w14:textId="5E34354D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03D264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users (</w:t>
      </w:r>
    </w:p>
    <w:p w14:paraId="24F190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623A1A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mail VARCHAR2(100) UNIQUE NOT NULL ,</w:t>
      </w:r>
    </w:p>
    <w:p w14:paraId="6A24726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ate_of_birth DATE NOT NULL,</w:t>
      </w:r>
    </w:p>
    <w:p w14:paraId="13460AD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assword VARCHAR2(255) NOT NULL,</w:t>
      </w:r>
    </w:p>
    <w:p w14:paraId="011B057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 REGEXP_LIKE (email, '^[A-Za-z0-9._%+-]+@[A-Za-z0-9.-]+.[A-Za-z]{2,4}$'))</w:t>
      </w:r>
    </w:p>
    <w:p w14:paraId="04AD8FE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7B6A8037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premium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(</w:t>
      </w:r>
    </w:p>
    <w:p w14:paraId="3FC5B305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1E71962B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</w:t>
      </w:r>
    </w:p>
    <w:p w14:paraId="069AB0D0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17588ED" w14:textId="4CBA1E62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1B2C7FB4" w14:textId="6ADA61A8" w:rsidR="00387577" w:rsidRDefault="00387577" w:rsidP="00F068C7">
      <w:pPr>
        <w:rPr>
          <w:rFonts w:ascii="Arial Narrow" w:hAnsi="Arial Narrow" w:cstheme="minorHAnsi"/>
          <w:sz w:val="20"/>
          <w:szCs w:val="20"/>
        </w:rPr>
      </w:pPr>
    </w:p>
    <w:p w14:paraId="56E15BB2" w14:textId="77777777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0B5026A0" w14:textId="77777777" w:rsidR="00387577" w:rsidRPr="00943627" w:rsidRDefault="00387577" w:rsidP="00F068C7">
      <w:pPr>
        <w:rPr>
          <w:rFonts w:ascii="Arial Narrow" w:hAnsi="Arial Narrow" w:cstheme="minorHAnsi"/>
          <w:sz w:val="20"/>
          <w:szCs w:val="20"/>
        </w:rPr>
      </w:pPr>
    </w:p>
    <w:p w14:paraId="6512B76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lastRenderedPageBreak/>
        <w:t>CREATE TABLE login (</w:t>
      </w:r>
    </w:p>
    <w:p w14:paraId="1A13F4E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_time TIMESTAMP,</w:t>
      </w:r>
    </w:p>
    <w:p w14:paraId="0AA6E3D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p_address VARCHAR2(15),</w:t>
      </w:r>
    </w:p>
    <w:p w14:paraId="3F8053A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ocation VARCHAR2(15),</w:t>
      </w:r>
    </w:p>
    <w:p w14:paraId="3914FF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,</w:t>
      </w:r>
    </w:p>
    <w:p w14:paraId="75A49F1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 (l_time,user_name),</w:t>
      </w:r>
    </w:p>
    <w:p w14:paraId="47796CC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,</w:t>
      </w:r>
    </w:p>
    <w:p w14:paraId="185027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 REGEXP_LIKE (ip_address,'^(([0-9]{1}|[0-9][0-9]|1[0-9][0-9]|2[0-4][0-9]|25[0-5])\.){3}([0-9]{1}|[0-9][0-9]|1[0-9][0-9]|2[0-4][0-9]|25[0-5])$' ))</w:t>
      </w:r>
    </w:p>
    <w:p w14:paraId="70CED393" w14:textId="5497AFCB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534E6E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streamer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(</w:t>
      </w:r>
    </w:p>
    <w:p w14:paraId="198A954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748E17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annel_name VARCHAR2(15) UNIQUE NOT NULL,</w:t>
      </w:r>
    </w:p>
    <w:p w14:paraId="0A1F6E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begin_date DATE NOT NULL,</w:t>
      </w:r>
    </w:p>
    <w:p w14:paraId="72D7A80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</w:t>
      </w:r>
    </w:p>
    <w:p w14:paraId="47907730" w14:textId="7351C774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0C3950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payment_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Method(</w:t>
      </w:r>
      <w:proofErr w:type="gramEnd"/>
    </w:p>
    <w:p w14:paraId="0DC2728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ype VARCHAR2(15) PRIMARY KEY</w:t>
      </w:r>
    </w:p>
    <w:p w14:paraId="42C51D8D" w14:textId="7D9AD222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F0B751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stream (</w:t>
      </w:r>
    </w:p>
    <w:p w14:paraId="1597455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treamer_name VARCHAR2(15) NOT NULL,</w:t>
      </w:r>
    </w:p>
    <w:p w14:paraId="674C534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_time TIMESTAMP NOT NULL,</w:t>
      </w:r>
    </w:p>
    <w:p w14:paraId="7624A75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15) NOT NULL,</w:t>
      </w:r>
    </w:p>
    <w:p w14:paraId="77354DF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escription VARCHAR2(300),</w:t>
      </w:r>
    </w:p>
    <w:p w14:paraId="52FCB29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ink VARCHAR2(50) NOT NULL,</w:t>
      </w:r>
    </w:p>
    <w:p w14:paraId="435CAED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(streamer_name,s_time),</w:t>
      </w:r>
    </w:p>
    <w:p w14:paraId="55AD23D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streamer_name) REFERENCES streamer(user_name),</w:t>
      </w:r>
    </w:p>
    <w:p w14:paraId="6E45850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_name) REFERENCES game(g_name)</w:t>
      </w:r>
    </w:p>
    <w:p w14:paraId="19FE48EA" w14:textId="7C5A9096" w:rsidR="0038757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4B57A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playlist(</w:t>
      </w:r>
      <w:proofErr w:type="gramEnd"/>
    </w:p>
    <w:p w14:paraId="11220EC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p NUMBER(12,0) PRIMARY KEY,</w:t>
      </w:r>
    </w:p>
    <w:p w14:paraId="629CC4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name_p VARCHAR2(20) NOT NULL,</w:t>
      </w:r>
    </w:p>
    <w:p w14:paraId="3333D96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 NOT NULL,</w:t>
      </w:r>
    </w:p>
    <w:p w14:paraId="6728295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477AAFCE" w14:textId="255F2BE0" w:rsidR="00387577" w:rsidRDefault="00F068C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F22FE26" w14:textId="415E4986" w:rsid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59377FA8" w14:textId="77777777" w:rsidR="00943627" w:rsidRP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57013062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</w:p>
    <w:p w14:paraId="5F25D688" w14:textId="77777777" w:rsid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72EDE7B5" w14:textId="3B3E4690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proofErr w:type="gramStart"/>
      <w:r w:rsidRPr="00943627">
        <w:rPr>
          <w:rFonts w:ascii="Arial Narrow" w:hAnsi="Arial Narrow" w:cstheme="minorHAnsi"/>
          <w:sz w:val="20"/>
          <w:szCs w:val="20"/>
        </w:rPr>
        <w:t>payment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(</w:t>
      </w:r>
      <w:proofErr w:type="gramEnd"/>
    </w:p>
    <w:p w14:paraId="2BDF0B55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reference NUMBER(12,0) PRIMARY KEY,</w:t>
      </w:r>
    </w:p>
    <w:p w14:paraId="26C28A08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ayment_date DATE NOT NULL,</w:t>
      </w:r>
    </w:p>
    <w:p w14:paraId="103619B2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amount NUMBER(5,2),check(amount &gt; 0),</w:t>
      </w:r>
    </w:p>
    <w:p w14:paraId="06846B67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,</w:t>
      </w:r>
    </w:p>
    <w:p w14:paraId="21190891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ype VARCHAR2(15),</w:t>
      </w:r>
    </w:p>
    <w:p w14:paraId="586A545A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premium(user_name),</w:t>
      </w:r>
    </w:p>
    <w:p w14:paraId="0232EAF3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type) REFERENCES payment_Method(type)</w:t>
      </w:r>
    </w:p>
    <w:p w14:paraId="221DC0E7" w14:textId="1925DB38" w:rsidR="00F068C7" w:rsidRPr="00943627" w:rsidRDefault="0038757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A7E133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hat(</w:t>
      </w:r>
      <w:proofErr w:type="gramEnd"/>
    </w:p>
    <w:p w14:paraId="01B31E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c NUMBER(12,0) PRIMARY KEY,</w:t>
      </w:r>
    </w:p>
    <w:p w14:paraId="4F9CB38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 NOT NULL,</w:t>
      </w:r>
    </w:p>
    <w:p w14:paraId="49A0FF7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4D86F98F" w14:textId="4479E8B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E20CB4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message(</w:t>
      </w:r>
      <w:proofErr w:type="gramEnd"/>
    </w:p>
    <w:p w14:paraId="5B222A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m NUMBER(12,0) PRIMARY KEY,</w:t>
      </w:r>
    </w:p>
    <w:p w14:paraId="48B5BE6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m_time TIMESTAMP NOT NULL,</w:t>
      </w:r>
    </w:p>
    <w:p w14:paraId="7F5532A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c NUMBER(12,0) NOT NULL,</w:t>
      </w:r>
    </w:p>
    <w:p w14:paraId="028613D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user_name VARCHAR2(15) NOT NULL,</w:t>
      </w:r>
    </w:p>
    <w:p w14:paraId="6CB384F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id_c) REFERENCES chat(id_c),</w:t>
      </w:r>
    </w:p>
    <w:p w14:paraId="3E0075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user_name) REFERENCES premium(user_name)</w:t>
      </w:r>
    </w:p>
    <w:p w14:paraId="32B37537" w14:textId="647BD28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7D483BAA" w14:textId="5A3CB458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65DF87A9" w14:textId="77777777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27CD0164" w14:textId="4365FF7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--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Relacõ</w:t>
      </w:r>
      <w:r w:rsidR="00F068C7" w:rsidRPr="00943627">
        <w:rPr>
          <w:rFonts w:ascii="Arial Narrow" w:hAnsi="Arial Narrow" w:cstheme="minorHAnsi"/>
          <w:sz w:val="20"/>
          <w:szCs w:val="20"/>
        </w:rPr>
        <w:t>es</w:t>
      </w:r>
      <w:proofErr w:type="spellEnd"/>
      <w:r w:rsidR="00F068C7" w:rsidRPr="00943627">
        <w:rPr>
          <w:rFonts w:ascii="Arial Narrow" w:hAnsi="Arial Narrow" w:cstheme="minorHAnsi"/>
          <w:sz w:val="20"/>
          <w:szCs w:val="20"/>
        </w:rPr>
        <w:t>--</w:t>
      </w:r>
    </w:p>
    <w:p w14:paraId="7EBB105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watch(</w:t>
      </w:r>
      <w:proofErr w:type="gramEnd"/>
    </w:p>
    <w:p w14:paraId="696E266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user_name VARCHAR2(15) NOT NULL,</w:t>
      </w:r>
    </w:p>
    <w:p w14:paraId="41C5218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treamer_name VARCHAR2(15) NOT NULL,</w:t>
      </w:r>
    </w:p>
    <w:p w14:paraId="42A5050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_time TIMESTAMP NOT NULL,</w:t>
      </w:r>
    </w:p>
    <w:p w14:paraId="4FBE991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PRIMARY KEY (user_name,streamer_name,s_time),</w:t>
      </w:r>
    </w:p>
    <w:p w14:paraId="5E04B08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user_name) REFERENCES users(user_name),</w:t>
      </w:r>
    </w:p>
    <w:p w14:paraId="74F4C6F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,s_time) REFERENCES stream(streamer_name,s_time),</w:t>
      </w:r>
    </w:p>
    <w:p w14:paraId="6D82CE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user_name&lt;&gt;streamer_name)</w:t>
      </w:r>
    </w:p>
    <w:p w14:paraId="04D21C9C" w14:textId="555B15D5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226168C5" w14:textId="278FF5A2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4B90C313" w14:textId="53BD3AF6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170B52EA" w14:textId="69B00D62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0BA032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lastRenderedPageBreak/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has(</w:t>
      </w:r>
      <w:proofErr w:type="gramEnd"/>
    </w:p>
    <w:p w14:paraId="1BB5FB6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p NUMBER(12,0),</w:t>
      </w:r>
    </w:p>
    <w:p w14:paraId="2F7A72F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,</w:t>
      </w:r>
    </w:p>
    <w:p w14:paraId="079836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_time TIMESTAMP,</w:t>
      </w:r>
    </w:p>
    <w:p w14:paraId="757C547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PRIMARY KEY (id_p,streamer_name,s_time),</w:t>
      </w:r>
    </w:p>
    <w:p w14:paraId="3DC0E67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id_p) REFERENCES playlist(id_p),</w:t>
      </w:r>
    </w:p>
    <w:p w14:paraId="2C574F7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2C9013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2E4D859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type(</w:t>
      </w:r>
    </w:p>
    <w:p w14:paraId="6F0BC3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30),</w:t>
      </w:r>
    </w:p>
    <w:p w14:paraId="315731A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enre VARCHAR2(15),</w:t>
      </w:r>
    </w:p>
    <w:p w14:paraId="7918CA2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(g_name,genre),</w:t>
      </w:r>
    </w:p>
    <w:p w14:paraId="470F347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_name) references game(g_name),</w:t>
      </w:r>
    </w:p>
    <w:p w14:paraId="2D5DC42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enre) references categories(genre)</w:t>
      </w:r>
    </w:p>
    <w:p w14:paraId="708AA2C9" w14:textId="29DDD97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); </w:t>
      </w:r>
    </w:p>
    <w:p w14:paraId="1193E4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follow (</w:t>
      </w:r>
    </w:p>
    <w:p w14:paraId="71B660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user_name VARCHAR2(15),</w:t>
      </w:r>
    </w:p>
    <w:p w14:paraId="7CA03BC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reamer_name VARCHAR2(15),</w:t>
      </w:r>
    </w:p>
    <w:p w14:paraId="2A222D1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_date TIMESTAMP NOT NULL,</w:t>
      </w:r>
    </w:p>
    <w:p w14:paraId="7C299A0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PRIMARY KEY (user_name,streamer_name),</w:t>
      </w:r>
    </w:p>
    <w:p w14:paraId="63081A3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EIGN KEY (user_name) REFERENCES users(user_name),</w:t>
      </w:r>
    </w:p>
    <w:p w14:paraId="48E1EDF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EIGN KEY (streamer_name) REFERENCES streamer(user_name),</w:t>
      </w:r>
    </w:p>
    <w:p w14:paraId="1E731BF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HECK (user_name&lt;&gt;streamer_name)</w:t>
      </w:r>
    </w:p>
    <w:p w14:paraId="64A3CEBA" w14:textId="413B06D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08348E5" w14:textId="768D8EE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2FAFA0D0" w14:textId="5716E13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23CB5E04" w14:textId="40D7EDD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6CC8B01" w14:textId="1559FAAC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37F25B79" w14:textId="4295C07A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605D799" w14:textId="7A61D6F0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167F9EB0" w14:textId="4B7C88EE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39DEFFA" w14:textId="39820068" w:rsidR="00943627" w:rsidRDefault="00943627" w:rsidP="00F068C7">
      <w:pPr>
        <w:rPr>
          <w:rFonts w:asciiTheme="minorHAnsi" w:hAnsiTheme="minorHAnsi" w:cstheme="minorHAnsi"/>
          <w:sz w:val="20"/>
          <w:szCs w:val="20"/>
        </w:rPr>
      </w:pPr>
    </w:p>
    <w:p w14:paraId="4B567AEF" w14:textId="77777777" w:rsidR="00943627" w:rsidRDefault="00943627" w:rsidP="00F068C7">
      <w:pPr>
        <w:rPr>
          <w:rFonts w:asciiTheme="minorHAnsi" w:hAnsiTheme="minorHAnsi" w:cstheme="minorHAnsi"/>
          <w:sz w:val="20"/>
          <w:szCs w:val="20"/>
        </w:rPr>
      </w:pPr>
    </w:p>
    <w:p w14:paraId="799DC199" w14:textId="5F99F53B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3061C010" w14:textId="1A7E992C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5C6E26A" w14:textId="779D1CC5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58BE0416" w14:textId="1280129D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4320D72E" w14:textId="77777777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0ABD29F0" w14:textId="1263ABD6" w:rsidR="00F068C7" w:rsidRPr="00383FEA" w:rsidRDefault="00F068C7" w:rsidP="00383FEA">
      <w:pPr>
        <w:pStyle w:val="Cabealho3"/>
        <w:rPr>
          <w:sz w:val="36"/>
          <w:szCs w:val="36"/>
        </w:rPr>
      </w:pPr>
      <w:bookmarkStart w:id="22" w:name="_Toc514540213"/>
      <w:r w:rsidRPr="00383FEA">
        <w:rPr>
          <w:sz w:val="36"/>
          <w:szCs w:val="36"/>
        </w:rPr>
        <w:t>Criação de Sequências</w:t>
      </w:r>
      <w:bookmarkEnd w:id="22"/>
      <w:r w:rsidRPr="00383FEA">
        <w:rPr>
          <w:sz w:val="36"/>
          <w:szCs w:val="36"/>
        </w:rPr>
        <w:t xml:space="preserve"> </w:t>
      </w:r>
    </w:p>
    <w:p w14:paraId="14C3F288" w14:textId="402EEDD8" w:rsidR="00F068C7" w:rsidRDefault="00F068C7" w:rsidP="00F068C7"/>
    <w:p w14:paraId="63675BDF" w14:textId="71115B5A" w:rsidR="00F068C7" w:rsidRDefault="00F068C7" w:rsidP="00F068C7">
      <w:pPr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As seguintes sequências são utilizadas para obter os vários identificadores únicos utilizados como chaves primárias nas tabelas </w:t>
      </w:r>
      <w:r w:rsidRPr="003276E0">
        <w:rPr>
          <w:rFonts w:asciiTheme="minorHAnsi" w:hAnsiTheme="minorHAnsi" w:cstheme="minorHAnsi"/>
          <w:sz w:val="22"/>
          <w:szCs w:val="22"/>
          <w:lang w:val="en-GB"/>
        </w:rPr>
        <w:t>company</w:t>
      </w:r>
      <w:r w:rsidRPr="00F068C7">
        <w:rPr>
          <w:rFonts w:asciiTheme="minorHAnsi" w:hAnsiTheme="minorHAnsi" w:cstheme="minorHAnsi"/>
          <w:sz w:val="22"/>
          <w:szCs w:val="22"/>
        </w:rPr>
        <w:t xml:space="preserve">, </w:t>
      </w:r>
      <w:r w:rsidRPr="003276E0">
        <w:rPr>
          <w:rFonts w:asciiTheme="minorHAnsi" w:hAnsiTheme="minorHAnsi" w:cstheme="minorHAnsi"/>
          <w:sz w:val="22"/>
          <w:szCs w:val="22"/>
          <w:lang w:val="en-GB"/>
        </w:rPr>
        <w:t>payment</w:t>
      </w:r>
      <w:r w:rsidRPr="00F068C7">
        <w:rPr>
          <w:rFonts w:asciiTheme="minorHAnsi" w:hAnsiTheme="minorHAnsi" w:cstheme="minorHAnsi"/>
          <w:sz w:val="22"/>
          <w:szCs w:val="22"/>
        </w:rPr>
        <w:t xml:space="preserve">, playlist, chat e </w:t>
      </w:r>
      <w:r w:rsidRPr="003276E0">
        <w:rPr>
          <w:rFonts w:asciiTheme="minorHAnsi" w:hAnsiTheme="minorHAnsi" w:cstheme="minorHAnsi"/>
          <w:sz w:val="22"/>
          <w:szCs w:val="22"/>
          <w:lang w:val="en-GB"/>
        </w:rPr>
        <w:t>message</w:t>
      </w:r>
      <w:r w:rsidRPr="00F068C7">
        <w:rPr>
          <w:rFonts w:asciiTheme="minorHAnsi" w:hAnsiTheme="minorHAnsi" w:cstheme="minorHAnsi"/>
          <w:sz w:val="22"/>
          <w:szCs w:val="22"/>
        </w:rPr>
        <w:t>.</w:t>
      </w:r>
      <w:r w:rsidR="003276E0">
        <w:rPr>
          <w:rFonts w:asciiTheme="minorHAnsi" w:hAnsiTheme="minorHAnsi" w:cstheme="minorHAnsi"/>
          <w:sz w:val="22"/>
          <w:szCs w:val="22"/>
        </w:rPr>
        <w:t xml:space="preserve"> Sempre que ocorre uma inserção numa destas tabelas, é acionado um </w:t>
      </w:r>
      <w:r w:rsidR="003276E0" w:rsidRPr="003276E0">
        <w:rPr>
          <w:rFonts w:asciiTheme="minorHAnsi" w:hAnsiTheme="minorHAnsi" w:cstheme="minorHAnsi"/>
          <w:sz w:val="22"/>
          <w:szCs w:val="22"/>
          <w:lang w:val="en-GB"/>
        </w:rPr>
        <w:t>trigger</w:t>
      </w:r>
      <w:r w:rsidR="003276E0">
        <w:rPr>
          <w:rFonts w:asciiTheme="minorHAnsi" w:hAnsiTheme="minorHAnsi" w:cstheme="minorHAnsi"/>
          <w:sz w:val="22"/>
          <w:szCs w:val="22"/>
        </w:rPr>
        <w:t xml:space="preserve"> que atribui o próximo id, através da sequência.</w:t>
      </w:r>
    </w:p>
    <w:p w14:paraId="1BFA378C" w14:textId="7DE26FE1" w:rsidR="00F068C7" w:rsidRDefault="00F068C7" w:rsidP="00F068C7">
      <w:pPr>
        <w:rPr>
          <w:rFonts w:asciiTheme="minorHAnsi" w:hAnsiTheme="minorHAnsi" w:cstheme="minorHAnsi"/>
          <w:sz w:val="22"/>
          <w:szCs w:val="22"/>
        </w:rPr>
      </w:pPr>
    </w:p>
    <w:p w14:paraId="2D341F8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company;</w:t>
      </w:r>
    </w:p>
    <w:p w14:paraId="43AA15A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company</w:t>
      </w:r>
    </w:p>
    <w:p w14:paraId="6F0D3D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9EDBFF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60EA8FD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219D29E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payment;</w:t>
      </w:r>
    </w:p>
    <w:p w14:paraId="255CA9D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payment</w:t>
      </w:r>
    </w:p>
    <w:p w14:paraId="6EEC04F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F87D8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4981774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06C8F9D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playlist;</w:t>
      </w:r>
    </w:p>
    <w:p w14:paraId="672679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playlist</w:t>
      </w:r>
    </w:p>
    <w:p w14:paraId="4A1B007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08ECC28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7DEF4F7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60C9732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chat;</w:t>
      </w:r>
    </w:p>
    <w:p w14:paraId="2B54A6D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chat</w:t>
      </w:r>
    </w:p>
    <w:p w14:paraId="69908A7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91D290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1EBC19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312699A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message;</w:t>
      </w:r>
    </w:p>
    <w:p w14:paraId="30E12F0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message</w:t>
      </w:r>
    </w:p>
    <w:p w14:paraId="49D4E7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72EB174D" w14:textId="2CFB75A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45DD99A1" w14:textId="671E6DF7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56D8B7A" w14:textId="7FE3C2F4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FBAF6FC" w14:textId="5AA6746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ECCDA6E" w14:textId="0A7A56BE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736650F1" w14:textId="2C320A29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D45E715" w14:textId="759EAF2F" w:rsidR="00F068C7" w:rsidRPr="00383FEA" w:rsidRDefault="00F068C7" w:rsidP="00383FEA">
      <w:pPr>
        <w:pStyle w:val="Cabealho3"/>
        <w:rPr>
          <w:sz w:val="36"/>
          <w:szCs w:val="36"/>
        </w:rPr>
      </w:pPr>
      <w:bookmarkStart w:id="23" w:name="_Toc514540214"/>
      <w:r w:rsidRPr="00383FEA">
        <w:rPr>
          <w:sz w:val="36"/>
          <w:szCs w:val="36"/>
        </w:rPr>
        <w:lastRenderedPageBreak/>
        <w:t>Criação de Triggers</w:t>
      </w:r>
      <w:bookmarkEnd w:id="23"/>
      <w:r w:rsidRPr="00383FEA">
        <w:rPr>
          <w:sz w:val="36"/>
          <w:szCs w:val="36"/>
        </w:rPr>
        <w:t xml:space="preserve"> </w:t>
      </w:r>
    </w:p>
    <w:p w14:paraId="63B38639" w14:textId="16915263" w:rsidR="00F068C7" w:rsidRDefault="00F068C7" w:rsidP="00F068C7"/>
    <w:p w14:paraId="60124F2B" w14:textId="08F500AA" w:rsidR="003276E0" w:rsidRDefault="003276E0" w:rsidP="00F068C7"/>
    <w:p w14:paraId="3A273CAB" w14:textId="7BCAFE1C" w:rsidR="003276E0" w:rsidRDefault="003276E0" w:rsidP="00F068C7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Watch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watch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assistir a essa </w:t>
      </w:r>
      <w:proofErr w:type="spellStart"/>
      <w:r>
        <w:rPr>
          <w:rFonts w:asciiTheme="minorHAnsi" w:hAnsiTheme="minorHAnsi" w:cstheme="minorHAnsi"/>
        </w:rPr>
        <w:t>transmição</w:t>
      </w:r>
      <w:proofErr w:type="spellEnd"/>
      <w:r>
        <w:rPr>
          <w:rFonts w:asciiTheme="minorHAnsi" w:hAnsiTheme="minorHAnsi" w:cstheme="minorHAnsi"/>
        </w:rPr>
        <w:t>.</w:t>
      </w:r>
    </w:p>
    <w:p w14:paraId="35837095" w14:textId="77777777" w:rsidR="003276E0" w:rsidRPr="003276E0" w:rsidRDefault="003276E0" w:rsidP="00F068C7">
      <w:pPr>
        <w:rPr>
          <w:rFonts w:asciiTheme="minorHAnsi" w:hAnsiTheme="minorHAnsi" w:cstheme="minorHAnsi"/>
        </w:rPr>
      </w:pPr>
    </w:p>
    <w:p w14:paraId="3D10D64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Watch BEFORE INSERT ON watch</w:t>
      </w:r>
    </w:p>
    <w:p w14:paraId="49F8FAB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6FB8378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1500A63F" w14:textId="249E6ED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  </w:t>
      </w:r>
    </w:p>
    <w:p w14:paraId="54F67E4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co</w:t>
      </w:r>
    </w:p>
    <w:p w14:paraId="0F5736E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3362EFA8" w14:textId="6CE63E6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7590DB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5139AF3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11B188AF" w14:textId="2E126828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62D54CA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2BEAB3E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6039953" w14:textId="2598664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C0788C5" w14:textId="203D3A41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Follow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follow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seguir um</w:t>
      </w:r>
      <w:r w:rsidRPr="007F31A0">
        <w:rPr>
          <w:rFonts w:asciiTheme="minorHAnsi" w:hAnsiTheme="minorHAnsi" w:cstheme="minorHAnsi"/>
          <w:i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streamer</w:t>
      </w:r>
      <w:proofErr w:type="spellEnd"/>
      <w:r>
        <w:rPr>
          <w:rFonts w:asciiTheme="minorHAnsi" w:hAnsiTheme="minorHAnsi" w:cstheme="minorHAnsi"/>
        </w:rPr>
        <w:t>.</w:t>
      </w:r>
    </w:p>
    <w:p w14:paraId="2DF55E5D" w14:textId="48FFD958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31DF62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Follow BEFORE INSERT ON follow</w:t>
      </w:r>
    </w:p>
    <w:p w14:paraId="1F78BF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7669F88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0F53832A" w14:textId="364D0434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BEGIN</w:t>
      </w:r>
    </w:p>
    <w:p w14:paraId="11DB901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*) into co</w:t>
      </w:r>
    </w:p>
    <w:p w14:paraId="2F3488A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7F0A8910" w14:textId="68A56924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5239188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736E0A1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5F851C0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EA4FC9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3A79FD99" w14:textId="698AE19D" w:rsidR="00F068C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7502B5E3" w14:textId="310497F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7391A7E" w14:textId="34155938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Pay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payment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seguir um pagar a mensalidade de modo a obter o estatuto de utilizador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7AB62762" w14:textId="1319234A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408C77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Pay BEFORE INSERT ON payment</w:t>
      </w:r>
    </w:p>
    <w:p w14:paraId="5FD8FF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22D8CC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2845FD5D" w14:textId="232F431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BEGIN</w:t>
      </w:r>
    </w:p>
    <w:p w14:paraId="2015A57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*) into co</w:t>
      </w:r>
    </w:p>
    <w:p w14:paraId="79788C8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5F8F951D" w14:textId="4A81E76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2258524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31583D7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09B12970" w14:textId="74D9D07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6C8F618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539DB94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4D9EA60" w14:textId="492D7354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85A138A" w14:textId="19A9FA17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Send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</w:t>
      </w:r>
      <w:r w:rsidRPr="003276E0">
        <w:rPr>
          <w:rFonts w:asciiTheme="minorHAnsi" w:hAnsiTheme="minorHAnsi" w:cstheme="minorHAnsi"/>
          <w:i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message</w:t>
      </w:r>
      <w:proofErr w:type="spellEnd"/>
      <w:r>
        <w:rPr>
          <w:rFonts w:asciiTheme="minorHAnsi" w:hAnsiTheme="minorHAnsi" w:cstheme="minorHAnsi"/>
        </w:rPr>
        <w:t>, o utilizador tem secção iniciada para poder enviar uma mensagem no</w:t>
      </w:r>
      <w:r w:rsidRPr="003276E0">
        <w:rPr>
          <w:rFonts w:asciiTheme="minorHAnsi" w:hAnsiTheme="minorHAnsi" w:cstheme="minorHAnsi"/>
          <w:i/>
        </w:rPr>
        <w:t xml:space="preserve"> chat</w:t>
      </w:r>
      <w:r>
        <w:rPr>
          <w:rFonts w:asciiTheme="minorHAnsi" w:hAnsiTheme="minorHAnsi" w:cstheme="minorHAnsi"/>
        </w:rPr>
        <w:t xml:space="preserve"> de uma </w:t>
      </w:r>
      <w:proofErr w:type="spellStart"/>
      <w:r w:rsidRPr="003276E0">
        <w:rPr>
          <w:rFonts w:asciiTheme="minorHAnsi" w:hAnsiTheme="minorHAnsi" w:cstheme="minorHAnsi"/>
          <w:i/>
        </w:rPr>
        <w:t>stream</w:t>
      </w:r>
      <w:proofErr w:type="spellEnd"/>
      <w:r>
        <w:rPr>
          <w:rFonts w:asciiTheme="minorHAnsi" w:hAnsiTheme="minorHAnsi" w:cstheme="minorHAnsi"/>
        </w:rPr>
        <w:t>.</w:t>
      </w:r>
    </w:p>
    <w:p w14:paraId="5D85C061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701624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Send BEFORE INSERT ON message</w:t>
      </w:r>
    </w:p>
    <w:p w14:paraId="2B2526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4B4B5F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0F63BF60" w14:textId="65EC722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BEGIN</w:t>
      </w:r>
      <w:r w:rsidR="00F068C7" w:rsidRPr="00943627">
        <w:rPr>
          <w:rFonts w:ascii="Arial Narrow" w:hAnsi="Arial Narrow" w:cstheme="minorHAnsi"/>
          <w:sz w:val="20"/>
          <w:szCs w:val="20"/>
        </w:rPr>
        <w:t xml:space="preserve">  </w:t>
      </w:r>
    </w:p>
    <w:p w14:paraId="00B18C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co</w:t>
      </w:r>
    </w:p>
    <w:p w14:paraId="367A617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1DBB0AF3" w14:textId="007D8C4D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2B9FCE1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2CB1281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235B998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0C1D991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668731B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6B8C21CF" w14:textId="5EE904F3" w:rsidR="00F068C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2C6FBD10" w14:textId="31AE1217" w:rsid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7DF8C4F5" w14:textId="4BD47599" w:rsid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30B04919" w14:textId="4873FA81" w:rsid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245E10BD" w14:textId="77777777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3B7B0E42" w14:textId="48324903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atLeastOneCategory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após a inserção de um novo jogo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cria uma categoria </w:t>
      </w:r>
      <w:proofErr w:type="spellStart"/>
      <w:r>
        <w:rPr>
          <w:rFonts w:asciiTheme="minorHAnsi" w:hAnsiTheme="minorHAnsi" w:cstheme="minorHAnsi"/>
        </w:rPr>
        <w:t>default</w:t>
      </w:r>
      <w:proofErr w:type="spellEnd"/>
      <w:r>
        <w:rPr>
          <w:rFonts w:asciiTheme="minorHAnsi" w:hAnsiTheme="minorHAnsi" w:cstheme="minorHAnsi"/>
        </w:rPr>
        <w:t xml:space="preserve">, caso não exista, para que possa ser atribuída ao jogo. </w:t>
      </w:r>
    </w:p>
    <w:p w14:paraId="3DB522F3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4697B8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atLeastOneCategory AFTER INSERT ON game</w:t>
      </w:r>
    </w:p>
    <w:p w14:paraId="5DB5A8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D04FC9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numb NUMBER;</w:t>
      </w:r>
    </w:p>
    <w:p w14:paraId="339E890C" w14:textId="32E3BE2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63FC64E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unique genre) INTO numb</w:t>
      </w:r>
    </w:p>
    <w:p w14:paraId="64B7E01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categories</w:t>
      </w:r>
    </w:p>
    <w:p w14:paraId="27D9DA91" w14:textId="63E7956B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genr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= 'DEFAULT';</w:t>
      </w:r>
    </w:p>
    <w:p w14:paraId="6BA2AD5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numb = 0</w:t>
      </w:r>
    </w:p>
    <w:p w14:paraId="5AE0B31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INSERT INTO CATEGORIES VALUES ('DEFAULT','0');</w:t>
      </w:r>
    </w:p>
    <w:p w14:paraId="161AB7CB" w14:textId="1614F74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A09A46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NSERT INTO type VALUES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(: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g_name,'DEFAULT');</w:t>
      </w:r>
    </w:p>
    <w:p w14:paraId="7EF53C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2129F9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625F625D" w14:textId="593BB23F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44420B56" w14:textId="76B27B05" w:rsidR="007F31A0" w:rsidRPr="00F068C7" w:rsidRDefault="007F31A0" w:rsidP="00F068C7">
      <w:pPr>
        <w:rPr>
          <w:rFonts w:asciiTheme="minorHAnsi" w:hAnsiTheme="minorHAnsi" w:cstheme="minorHAnsi"/>
          <w:sz w:val="20"/>
          <w:szCs w:val="20"/>
        </w:rPr>
      </w:pPr>
    </w:p>
    <w:p w14:paraId="2730A1E9" w14:textId="2909FE8A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delDefault</w:t>
      </w:r>
      <w:proofErr w:type="spellEnd"/>
      <w:r w:rsidRPr="007F31A0">
        <w:rPr>
          <w:rFonts w:asciiTheme="minorHAnsi" w:hAnsiTheme="minorHAnsi" w:cstheme="minorHAnsi"/>
        </w:rPr>
        <w:t xml:space="preserve"> elimina a categoria </w:t>
      </w:r>
      <w:proofErr w:type="spellStart"/>
      <w:r w:rsidRPr="007F31A0">
        <w:rPr>
          <w:rFonts w:asciiTheme="minorHAnsi" w:hAnsiTheme="minorHAnsi" w:cstheme="minorHAnsi"/>
        </w:rPr>
        <w:t>default</w:t>
      </w:r>
      <w:proofErr w:type="spellEnd"/>
      <w:r w:rsidRPr="007F31A0">
        <w:rPr>
          <w:rFonts w:asciiTheme="minorHAnsi" w:hAnsiTheme="minorHAnsi" w:cstheme="minorHAnsi"/>
        </w:rPr>
        <w:t xml:space="preserve"> de um jogo após a inserção da primeira </w:t>
      </w:r>
      <w:r w:rsidRPr="007F31A0">
        <w:rPr>
          <w:rFonts w:asciiTheme="minorHAnsi" w:hAnsiTheme="minorHAnsi" w:cstheme="minorHAnsi"/>
          <w:i/>
        </w:rPr>
        <w:t>categoria</w:t>
      </w:r>
      <w:r w:rsidRPr="007F31A0">
        <w:rPr>
          <w:rFonts w:asciiTheme="minorHAnsi" w:hAnsiTheme="minorHAnsi" w:cstheme="minorHAnsi"/>
        </w:rPr>
        <w:t>.</w:t>
      </w:r>
    </w:p>
    <w:p w14:paraId="64D81B9E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5D98CF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delDefault BEFORE INSERT ON type</w:t>
      </w:r>
    </w:p>
    <w:p w14:paraId="7600CD0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7C62E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numb NUMBER;</w:t>
      </w:r>
    </w:p>
    <w:p w14:paraId="28EE18E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513F263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numb</w:t>
      </w:r>
    </w:p>
    <w:p w14:paraId="7EA92DC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type</w:t>
      </w:r>
    </w:p>
    <w:p w14:paraId="560C2570" w14:textId="1E9161F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g_name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= :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g_name ;</w:t>
      </w:r>
    </w:p>
    <w:p w14:paraId="2B05167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numb = 1</w:t>
      </w:r>
    </w:p>
    <w:p w14:paraId="7D3B0EA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Delete from type where g_name = :new.g_name and genre = 'DEFAULT';</w:t>
      </w:r>
    </w:p>
    <w:p w14:paraId="5DAEAE9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16D4D2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2935604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7FBC5E55" w14:textId="1E6AD62B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3A6F8C1" w14:textId="203F7286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D194710" w14:textId="3BC739E7" w:rsidR="00F068C7" w:rsidRPr="007F31A0" w:rsidRDefault="007F31A0" w:rsidP="00F068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 </w:t>
      </w:r>
      <w:proofErr w:type="spellStart"/>
      <w:r>
        <w:rPr>
          <w:rFonts w:asciiTheme="minorHAnsi" w:hAnsiTheme="minorHAnsi" w:cstheme="minorHAnsi"/>
        </w:rPr>
        <w:t>trigg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firstPremium</w:t>
      </w:r>
      <w:proofErr w:type="spellEnd"/>
      <w:r>
        <w:rPr>
          <w:rFonts w:asciiTheme="minorHAnsi" w:hAnsiTheme="minorHAnsi" w:cstheme="minorHAnsi"/>
        </w:rPr>
        <w:t xml:space="preserve"> verifica se foi a primeira vez que um utilizador pagou a mensalidade, passando assim a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 xml:space="preserve">. Se sim, é inserido na tabela dos utilizadores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566C9BE5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787BE67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firstPremium BEFORE INSERT ON payment</w:t>
      </w:r>
    </w:p>
    <w:p w14:paraId="4444C8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DCBF68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id NUMBER;</w:t>
      </w:r>
    </w:p>
    <w:p w14:paraId="34BD0C0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53826B5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 count(user_name) INTO id</w:t>
      </w:r>
    </w:p>
    <w:p w14:paraId="4D5CAE7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premium </w:t>
      </w:r>
    </w:p>
    <w:p w14:paraId="58D4F193" w14:textId="05D9EAA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= 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7C4471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id = 0 </w:t>
      </w:r>
    </w:p>
    <w:p w14:paraId="68D00B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INSERT INTO premium VALUES (:new.user_name);</w:t>
      </w:r>
    </w:p>
    <w:p w14:paraId="1068BC7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D129C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6E0276C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F94B851" w14:textId="5D91B3FB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9B28D15" w14:textId="5E8AC4A4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checkAge</w:t>
      </w:r>
      <w:proofErr w:type="spellEnd"/>
      <w:r w:rsidRPr="007F31A0">
        <w:rPr>
          <w:rFonts w:asciiTheme="minorHAnsi" w:hAnsiTheme="minorHAnsi" w:cstheme="minorHAnsi"/>
        </w:rPr>
        <w:t xml:space="preserve"> verifica se a data introduzida pelo utilizador é valida </w:t>
      </w:r>
      <w:proofErr w:type="gramStart"/>
      <w:r w:rsidRPr="007F31A0">
        <w:rPr>
          <w:rFonts w:asciiTheme="minorHAnsi" w:hAnsiTheme="minorHAnsi" w:cstheme="minorHAnsi"/>
        </w:rPr>
        <w:t>( se</w:t>
      </w:r>
      <w:proofErr w:type="gramEnd"/>
      <w:r w:rsidRPr="007F31A0">
        <w:rPr>
          <w:rFonts w:asciiTheme="minorHAnsi" w:hAnsiTheme="minorHAnsi" w:cstheme="minorHAnsi"/>
        </w:rPr>
        <w:t xml:space="preserve"> o utilizador tem no mínimo 13 e no máximo 125, sendo assim uma data plausível)</w:t>
      </w:r>
    </w:p>
    <w:p w14:paraId="5AFE6E1B" w14:textId="04D516C6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76FE27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heckAge  AFTER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 xml:space="preserve"> INSERT ON users</w:t>
      </w:r>
    </w:p>
    <w:p w14:paraId="5A4F4CB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2F3DDFE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73C3138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((floor(months_between(SYSDATE, :new.date_of_birth) /12)) NOT BETWEEN 13 AND 125)</w:t>
      </w:r>
    </w:p>
    <w:p w14:paraId="1DD0285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Error: Please Check birthdate ');</w:t>
      </w:r>
    </w:p>
    <w:p w14:paraId="55A92BD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560479F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04C84A9C" w14:textId="3CF12574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F50C482" w14:textId="6C515318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createChat</w:t>
      </w:r>
      <w:proofErr w:type="spellEnd"/>
      <w:r w:rsidRPr="007F31A0">
        <w:rPr>
          <w:rFonts w:asciiTheme="minorHAnsi" w:hAnsiTheme="minorHAnsi" w:cstheme="minorHAnsi"/>
        </w:rPr>
        <w:t xml:space="preserve"> atribui um chat a cada novo</w:t>
      </w:r>
      <w:r w:rsidRPr="007F31A0">
        <w:rPr>
          <w:rFonts w:asciiTheme="minorHAnsi" w:hAnsiTheme="minorHAnsi" w:cstheme="minorHAnsi"/>
          <w:i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streamer</w:t>
      </w:r>
      <w:proofErr w:type="spellEnd"/>
      <w:r w:rsidRPr="007F31A0">
        <w:rPr>
          <w:rFonts w:asciiTheme="minorHAnsi" w:hAnsiTheme="minorHAnsi" w:cstheme="minorHAnsi"/>
        </w:rPr>
        <w:t xml:space="preserve"> introduzido no sistema.</w:t>
      </w:r>
    </w:p>
    <w:p w14:paraId="44113A4E" w14:textId="77777777" w:rsidR="00F068C7" w:rsidRPr="007F31A0" w:rsidRDefault="00F068C7" w:rsidP="00F068C7">
      <w:pPr>
        <w:rPr>
          <w:rFonts w:asciiTheme="minorHAnsi" w:hAnsiTheme="minorHAnsi" w:cstheme="minorHAnsi"/>
        </w:rPr>
      </w:pPr>
    </w:p>
    <w:p w14:paraId="26BF505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reateChat  AFTER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 xml:space="preserve"> INSERT ON Streamer</w:t>
      </w:r>
    </w:p>
    <w:p w14:paraId="147A4D4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32F3B30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4A27CE4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nsert into chat values(seq_chat.nextval, :new.user_name);</w:t>
      </w:r>
    </w:p>
    <w:p w14:paraId="7421AFF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4F569CB1" w14:textId="36DB116D" w:rsidR="008301C5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40C1B08" w14:textId="35B8B8AF" w:rsidR="008301C5" w:rsidRPr="00383FEA" w:rsidRDefault="00652283" w:rsidP="00383FEA">
      <w:pPr>
        <w:pStyle w:val="Cabealho2"/>
        <w:rPr>
          <w:sz w:val="40"/>
          <w:szCs w:val="40"/>
        </w:rPr>
      </w:pPr>
      <w:bookmarkStart w:id="24" w:name="_Toc514540215"/>
      <w:r w:rsidRPr="00383FEA">
        <w:rPr>
          <w:sz w:val="40"/>
          <w:szCs w:val="40"/>
        </w:rPr>
        <w:lastRenderedPageBreak/>
        <w:t>Limitações/</w:t>
      </w:r>
      <w:r w:rsidR="00387577" w:rsidRPr="00383FEA">
        <w:rPr>
          <w:sz w:val="40"/>
          <w:szCs w:val="40"/>
        </w:rPr>
        <w:t>o</w:t>
      </w:r>
      <w:r w:rsidRPr="00383FEA">
        <w:rPr>
          <w:sz w:val="40"/>
          <w:szCs w:val="40"/>
        </w:rPr>
        <w:t>pções tomadas na implementação da Base de Dados</w:t>
      </w:r>
      <w:bookmarkEnd w:id="24"/>
    </w:p>
    <w:p w14:paraId="0A91E785" w14:textId="6CEC3EA6" w:rsidR="00943627" w:rsidRDefault="00943627" w:rsidP="00943627"/>
    <w:p w14:paraId="3E2C60F6" w14:textId="457EBC9C" w:rsidR="00943627" w:rsidRDefault="00943627" w:rsidP="00943627">
      <w:bookmarkStart w:id="25" w:name="_GoBack"/>
      <w:bookmarkEnd w:id="25"/>
    </w:p>
    <w:p w14:paraId="2A168DA1" w14:textId="254C4725" w:rsidR="00943627" w:rsidRDefault="00943627" w:rsidP="00943627"/>
    <w:p w14:paraId="7A522064" w14:textId="141A8D0A" w:rsidR="00943627" w:rsidRDefault="00943627" w:rsidP="00943627"/>
    <w:p w14:paraId="59A180F0" w14:textId="41004E54" w:rsidR="00943627" w:rsidRDefault="00943627" w:rsidP="00943627"/>
    <w:p w14:paraId="43C9B9EB" w14:textId="23075ACC" w:rsidR="00943627" w:rsidRDefault="00943627" w:rsidP="00943627"/>
    <w:p w14:paraId="6C32FF3A" w14:textId="41A3A06B" w:rsidR="00943627" w:rsidRDefault="00943627" w:rsidP="00943627"/>
    <w:p w14:paraId="3D4DF659" w14:textId="48B20C53" w:rsidR="00943627" w:rsidRDefault="00943627" w:rsidP="00943627"/>
    <w:p w14:paraId="718FA0F8" w14:textId="7C07107F" w:rsidR="00943627" w:rsidRDefault="00943627" w:rsidP="00943627"/>
    <w:p w14:paraId="3610CCA7" w14:textId="14395DA5" w:rsidR="00943627" w:rsidRDefault="00943627" w:rsidP="00943627"/>
    <w:p w14:paraId="77CA4B8B" w14:textId="0FBECCDF" w:rsidR="00943627" w:rsidRDefault="00943627" w:rsidP="00943627"/>
    <w:p w14:paraId="25C63E3D" w14:textId="6F9AE2D6" w:rsidR="00943627" w:rsidRDefault="00943627" w:rsidP="00943627"/>
    <w:p w14:paraId="23FD13D2" w14:textId="392AE6C0" w:rsidR="00943627" w:rsidRDefault="00943627" w:rsidP="00943627"/>
    <w:p w14:paraId="3DE31550" w14:textId="0C5B0D3D" w:rsidR="00943627" w:rsidRDefault="00943627" w:rsidP="00943627"/>
    <w:p w14:paraId="1C179429" w14:textId="23ADA95E" w:rsidR="00943627" w:rsidRDefault="00943627" w:rsidP="00943627"/>
    <w:p w14:paraId="58474B3F" w14:textId="5FD92100" w:rsidR="00943627" w:rsidRDefault="00943627" w:rsidP="00943627"/>
    <w:p w14:paraId="27D3E048" w14:textId="033AC158" w:rsidR="00943627" w:rsidRDefault="00943627" w:rsidP="00943627"/>
    <w:p w14:paraId="00180F5C" w14:textId="11C8671D" w:rsidR="00943627" w:rsidRDefault="00943627" w:rsidP="00943627"/>
    <w:p w14:paraId="50289030" w14:textId="37512A08" w:rsidR="00943627" w:rsidRDefault="00943627" w:rsidP="00943627"/>
    <w:p w14:paraId="3FC639EA" w14:textId="2EBBC18F" w:rsidR="00943627" w:rsidRDefault="00943627" w:rsidP="00943627"/>
    <w:p w14:paraId="73FD47DD" w14:textId="5057D207" w:rsidR="00943627" w:rsidRDefault="00943627" w:rsidP="00943627"/>
    <w:p w14:paraId="542149DB" w14:textId="433C5BBC" w:rsidR="00943627" w:rsidRDefault="00943627" w:rsidP="00943627"/>
    <w:p w14:paraId="7D982372" w14:textId="4A249736" w:rsidR="00943627" w:rsidRDefault="00943627" w:rsidP="00943627"/>
    <w:p w14:paraId="78C9C81B" w14:textId="30E97EC9" w:rsidR="00943627" w:rsidRDefault="00943627" w:rsidP="00943627"/>
    <w:p w14:paraId="08B1AC35" w14:textId="70CDCCB9" w:rsidR="00943627" w:rsidRDefault="00943627" w:rsidP="00943627"/>
    <w:p w14:paraId="2233BBDC" w14:textId="15AECD65" w:rsidR="00943627" w:rsidRDefault="00943627" w:rsidP="00943627"/>
    <w:p w14:paraId="6E0A5310" w14:textId="28395B95" w:rsidR="00943627" w:rsidRDefault="00943627" w:rsidP="00943627"/>
    <w:p w14:paraId="3B7B2DD5" w14:textId="5A33A58F" w:rsidR="00943627" w:rsidRDefault="00943627" w:rsidP="00943627"/>
    <w:p w14:paraId="0A633832" w14:textId="4F510618" w:rsidR="00943627" w:rsidRDefault="00943627" w:rsidP="00943627"/>
    <w:p w14:paraId="71D54869" w14:textId="70EB31E7" w:rsidR="00943627" w:rsidRDefault="00943627" w:rsidP="00943627"/>
    <w:p w14:paraId="5FF55172" w14:textId="38345018" w:rsidR="00943627" w:rsidRDefault="00943627" w:rsidP="00383FEA">
      <w:pPr>
        <w:pStyle w:val="Cabealho2"/>
        <w:rPr>
          <w:sz w:val="40"/>
          <w:szCs w:val="40"/>
        </w:rPr>
      </w:pPr>
      <w:bookmarkStart w:id="26" w:name="_Toc514540216"/>
      <w:r w:rsidRPr="00383FEA">
        <w:rPr>
          <w:sz w:val="40"/>
          <w:szCs w:val="40"/>
        </w:rPr>
        <w:lastRenderedPageBreak/>
        <w:t>Descrição da Interface</w:t>
      </w:r>
      <w:bookmarkEnd w:id="26"/>
    </w:p>
    <w:p w14:paraId="49F18C26" w14:textId="358C9459" w:rsidR="00383FEA" w:rsidRDefault="00383FEA" w:rsidP="00383FEA"/>
    <w:p w14:paraId="6D23EDF3" w14:textId="729EBFF1" w:rsidR="00383FEA" w:rsidRDefault="00383FEA" w:rsidP="00383FEA"/>
    <w:p w14:paraId="4F366974" w14:textId="49278242" w:rsidR="00383FEA" w:rsidRDefault="00383FEA" w:rsidP="00383FEA"/>
    <w:p w14:paraId="0BBCFF9D" w14:textId="540CF0DC" w:rsidR="00383FEA" w:rsidRDefault="00383FEA" w:rsidP="00383FEA"/>
    <w:p w14:paraId="0F810283" w14:textId="1A435645" w:rsidR="00383FEA" w:rsidRDefault="00383FEA" w:rsidP="00383FEA"/>
    <w:p w14:paraId="245160AC" w14:textId="1227C072" w:rsidR="00383FEA" w:rsidRDefault="00383FEA" w:rsidP="00383FEA"/>
    <w:p w14:paraId="1A0E80F3" w14:textId="11C1849D" w:rsidR="00383FEA" w:rsidRDefault="00383FEA" w:rsidP="00383FEA"/>
    <w:p w14:paraId="48092C30" w14:textId="1D77D0A8" w:rsidR="00383FEA" w:rsidRDefault="00383FEA" w:rsidP="00383FEA"/>
    <w:p w14:paraId="188C7AB3" w14:textId="2306AD8C" w:rsidR="00383FEA" w:rsidRDefault="00383FEA" w:rsidP="00383FEA"/>
    <w:p w14:paraId="523C8DDA" w14:textId="156CC140" w:rsidR="00383FEA" w:rsidRDefault="00383FEA" w:rsidP="00383FEA"/>
    <w:p w14:paraId="083E7F42" w14:textId="31146703" w:rsidR="00383FEA" w:rsidRDefault="00383FEA" w:rsidP="00383FEA"/>
    <w:p w14:paraId="76C0B2FB" w14:textId="18AECC0A" w:rsidR="00383FEA" w:rsidRDefault="00383FEA" w:rsidP="00383FEA"/>
    <w:p w14:paraId="04D64EE3" w14:textId="0D661AD4" w:rsidR="00383FEA" w:rsidRDefault="00383FEA" w:rsidP="00383FEA"/>
    <w:p w14:paraId="211FEDB7" w14:textId="41D529B6" w:rsidR="00383FEA" w:rsidRDefault="00383FEA" w:rsidP="00383FEA"/>
    <w:p w14:paraId="29ADF154" w14:textId="6A767E00" w:rsidR="00383FEA" w:rsidRDefault="00383FEA" w:rsidP="00383FEA"/>
    <w:p w14:paraId="5ECCAA07" w14:textId="15C59CC1" w:rsidR="00383FEA" w:rsidRDefault="00383FEA" w:rsidP="00383FEA"/>
    <w:p w14:paraId="591B484A" w14:textId="5164E843" w:rsidR="00383FEA" w:rsidRDefault="00383FEA" w:rsidP="00383FEA"/>
    <w:p w14:paraId="272F4189" w14:textId="75E24573" w:rsidR="00383FEA" w:rsidRDefault="00383FEA" w:rsidP="00383FEA"/>
    <w:p w14:paraId="048F415F" w14:textId="06530DA2" w:rsidR="00383FEA" w:rsidRDefault="00383FEA" w:rsidP="00383FEA"/>
    <w:p w14:paraId="3B3EAA69" w14:textId="5E0A68E1" w:rsidR="00383FEA" w:rsidRDefault="00383FEA" w:rsidP="00383FEA"/>
    <w:p w14:paraId="5066657D" w14:textId="05830E67" w:rsidR="00383FEA" w:rsidRDefault="00383FEA" w:rsidP="00383FEA"/>
    <w:p w14:paraId="0FCC2CC2" w14:textId="51D80849" w:rsidR="00383FEA" w:rsidRDefault="00383FEA" w:rsidP="00383FEA"/>
    <w:p w14:paraId="67C2CCA8" w14:textId="12621298" w:rsidR="00383FEA" w:rsidRDefault="00383FEA" w:rsidP="00383FEA"/>
    <w:p w14:paraId="57701268" w14:textId="2CA9232B" w:rsidR="00383FEA" w:rsidRDefault="00383FEA" w:rsidP="00383FEA"/>
    <w:p w14:paraId="6FB7053B" w14:textId="131C0C5D" w:rsidR="00383FEA" w:rsidRDefault="00383FEA" w:rsidP="00383FEA"/>
    <w:p w14:paraId="3613003C" w14:textId="26C69DD6" w:rsidR="00383FEA" w:rsidRDefault="00383FEA" w:rsidP="00383FEA"/>
    <w:p w14:paraId="2CA1E1DA" w14:textId="6793FDF1" w:rsidR="00383FEA" w:rsidRDefault="00383FEA" w:rsidP="00383FEA"/>
    <w:p w14:paraId="33820242" w14:textId="11D6AE26" w:rsidR="00383FEA" w:rsidRDefault="00383FEA" w:rsidP="00383FEA"/>
    <w:p w14:paraId="73E391B0" w14:textId="43BBA99C" w:rsidR="00383FEA" w:rsidRDefault="00383FEA" w:rsidP="00383FEA"/>
    <w:p w14:paraId="116698C5" w14:textId="1B202C36" w:rsidR="00383FEA" w:rsidRDefault="00383FEA" w:rsidP="00383FEA"/>
    <w:p w14:paraId="3C4CDC39" w14:textId="06643C71" w:rsidR="00383FEA" w:rsidRDefault="00383FEA" w:rsidP="00383FEA"/>
    <w:p w14:paraId="4E6F7259" w14:textId="0F2BE3ED" w:rsidR="00383FEA" w:rsidRDefault="00383FEA" w:rsidP="00383FEA"/>
    <w:p w14:paraId="65798A77" w14:textId="5E62AB31" w:rsidR="00383FEA" w:rsidRDefault="00383FEA" w:rsidP="00383FEA">
      <w:pPr>
        <w:pStyle w:val="Cabealho1"/>
        <w:shd w:val="clear" w:color="auto" w:fill="auto"/>
        <w:rPr>
          <w:sz w:val="44"/>
          <w:szCs w:val="44"/>
        </w:rPr>
      </w:pPr>
      <w:r w:rsidRPr="00383FEA">
        <w:rPr>
          <w:sz w:val="44"/>
          <w:szCs w:val="44"/>
        </w:rPr>
        <w:lastRenderedPageBreak/>
        <w:t xml:space="preserve">Manual do Utilizador </w:t>
      </w:r>
    </w:p>
    <w:p w14:paraId="0A4E53A4" w14:textId="5E90BDD5" w:rsidR="00383FEA" w:rsidRDefault="00383FEA" w:rsidP="00383FEA"/>
    <w:p w14:paraId="71CF7243" w14:textId="4A976F09" w:rsidR="00383FEA" w:rsidRDefault="00383FEA" w:rsidP="00383FEA"/>
    <w:p w14:paraId="2E8B9266" w14:textId="43843649" w:rsidR="00383FEA" w:rsidRDefault="00383FEA" w:rsidP="00383FEA"/>
    <w:p w14:paraId="422362D0" w14:textId="4F3AADF1" w:rsidR="00383FEA" w:rsidRDefault="00383FEA" w:rsidP="00383FEA"/>
    <w:p w14:paraId="192FD351" w14:textId="39260965" w:rsidR="00383FEA" w:rsidRDefault="00383FEA" w:rsidP="00383FEA"/>
    <w:p w14:paraId="034347C1" w14:textId="76D6E33E" w:rsidR="00383FEA" w:rsidRDefault="00383FEA" w:rsidP="00383FEA"/>
    <w:p w14:paraId="2CD8AFF8" w14:textId="1E251857" w:rsidR="00383FEA" w:rsidRDefault="00383FEA" w:rsidP="00383FEA"/>
    <w:p w14:paraId="10237323" w14:textId="525F7C1A" w:rsidR="00383FEA" w:rsidRDefault="00383FEA" w:rsidP="00383FEA"/>
    <w:p w14:paraId="3428C12C" w14:textId="094FA477" w:rsidR="00383FEA" w:rsidRDefault="00383FEA" w:rsidP="00383FEA"/>
    <w:p w14:paraId="4F651609" w14:textId="7E205478" w:rsidR="00383FEA" w:rsidRDefault="00383FEA" w:rsidP="00383FEA"/>
    <w:p w14:paraId="39557981" w14:textId="7FFABA21" w:rsidR="00383FEA" w:rsidRDefault="00383FEA" w:rsidP="00383FEA"/>
    <w:p w14:paraId="50C391E7" w14:textId="3F9E6868" w:rsidR="00383FEA" w:rsidRDefault="00383FEA" w:rsidP="00383FEA"/>
    <w:p w14:paraId="3B1827A9" w14:textId="4B69CE93" w:rsidR="00383FEA" w:rsidRDefault="00383FEA" w:rsidP="00383FEA"/>
    <w:p w14:paraId="3526BB97" w14:textId="3EAEE50C" w:rsidR="00383FEA" w:rsidRDefault="00383FEA" w:rsidP="00383FEA"/>
    <w:p w14:paraId="5695DE51" w14:textId="5DC11937" w:rsidR="00383FEA" w:rsidRDefault="00383FEA" w:rsidP="00383FEA"/>
    <w:p w14:paraId="53F14A31" w14:textId="2FF599DE" w:rsidR="00383FEA" w:rsidRDefault="00383FEA" w:rsidP="00383FEA"/>
    <w:p w14:paraId="7C1C9CC8" w14:textId="24D2924C" w:rsidR="00383FEA" w:rsidRDefault="00383FEA" w:rsidP="00383FEA"/>
    <w:p w14:paraId="3D4325A8" w14:textId="647D45A2" w:rsidR="00383FEA" w:rsidRDefault="00383FEA" w:rsidP="00383FEA"/>
    <w:p w14:paraId="34E53E81" w14:textId="58C1135D" w:rsidR="00383FEA" w:rsidRDefault="00383FEA" w:rsidP="00383FEA"/>
    <w:p w14:paraId="0210AF21" w14:textId="641046B9" w:rsidR="00383FEA" w:rsidRDefault="00383FEA" w:rsidP="00383FEA"/>
    <w:p w14:paraId="5F761FD7" w14:textId="1B827115" w:rsidR="00383FEA" w:rsidRDefault="00383FEA" w:rsidP="00383FEA"/>
    <w:p w14:paraId="7638EECB" w14:textId="15DC8E70" w:rsidR="00383FEA" w:rsidRDefault="00383FEA" w:rsidP="00383FEA"/>
    <w:p w14:paraId="495111DD" w14:textId="7C8EBBE9" w:rsidR="00383FEA" w:rsidRDefault="00383FEA" w:rsidP="00383FEA"/>
    <w:p w14:paraId="0ACBD009" w14:textId="67E9739D" w:rsidR="00383FEA" w:rsidRDefault="00383FEA" w:rsidP="00383FEA"/>
    <w:p w14:paraId="02052BB3" w14:textId="03CB3947" w:rsidR="00383FEA" w:rsidRDefault="00383FEA" w:rsidP="00383FEA"/>
    <w:p w14:paraId="26611915" w14:textId="4A4C96FD" w:rsidR="00383FEA" w:rsidRDefault="00383FEA" w:rsidP="00383FEA"/>
    <w:p w14:paraId="77494711" w14:textId="18F28D4E" w:rsidR="00383FEA" w:rsidRDefault="00383FEA" w:rsidP="00383FEA"/>
    <w:p w14:paraId="2C239E9D" w14:textId="6794A090" w:rsidR="00383FEA" w:rsidRDefault="00383FEA" w:rsidP="00383FEA"/>
    <w:p w14:paraId="4BE0B411" w14:textId="086A005E" w:rsidR="00383FEA" w:rsidRDefault="00383FEA" w:rsidP="00383FEA"/>
    <w:p w14:paraId="659CD29D" w14:textId="6312F89F" w:rsidR="00383FEA" w:rsidRDefault="00383FEA" w:rsidP="00383FEA"/>
    <w:p w14:paraId="69D8CE4A" w14:textId="23A4DB3F" w:rsidR="00383FEA" w:rsidRDefault="00383FEA" w:rsidP="00383FEA"/>
    <w:p w14:paraId="067BCA98" w14:textId="0EEF2077" w:rsidR="00383FEA" w:rsidRDefault="00383FEA" w:rsidP="00383FEA"/>
    <w:p w14:paraId="57DDE89C" w14:textId="58A1C50C" w:rsidR="00383FEA" w:rsidRPr="00383FEA" w:rsidRDefault="00383FEA" w:rsidP="00383FEA">
      <w:pPr>
        <w:pStyle w:val="Cabealho1"/>
        <w:shd w:val="clear" w:color="auto" w:fill="auto"/>
      </w:pPr>
      <w:r>
        <w:lastRenderedPageBreak/>
        <w:t>Considerações finais</w:t>
      </w:r>
    </w:p>
    <w:sectPr w:rsidR="00383FEA" w:rsidRPr="00383FEA" w:rsidSect="00991F5C">
      <w:footerReference w:type="default" r:id="rId9"/>
      <w:pgSz w:w="12240" w:h="15840"/>
      <w:pgMar w:top="1134" w:right="1800" w:bottom="1440" w:left="180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F5C3" w14:textId="77777777" w:rsidR="002D2AF2" w:rsidRDefault="002D2AF2" w:rsidP="00F7024C">
      <w:pPr>
        <w:spacing w:after="0"/>
      </w:pPr>
      <w:r>
        <w:separator/>
      </w:r>
    </w:p>
  </w:endnote>
  <w:endnote w:type="continuationSeparator" w:id="0">
    <w:p w14:paraId="1A08FAA1" w14:textId="77777777" w:rsidR="002D2AF2" w:rsidRDefault="002D2AF2" w:rsidP="00F7024C">
      <w:pPr>
        <w:spacing w:after="0"/>
      </w:pPr>
      <w:r>
        <w:continuationSeparator/>
      </w:r>
    </w:p>
  </w:endnote>
  <w:endnote w:type="continuationNotice" w:id="1">
    <w:p w14:paraId="0AF7F310" w14:textId="77777777" w:rsidR="002D2AF2" w:rsidRDefault="002D2A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856814"/>
      <w:docPartObj>
        <w:docPartGallery w:val="Page Numbers (Bottom of Page)"/>
        <w:docPartUnique/>
      </w:docPartObj>
    </w:sdtPr>
    <w:sdtContent>
      <w:p w14:paraId="08EACB3F" w14:textId="5EDCE484" w:rsidR="007F31A0" w:rsidRPr="00383FEA" w:rsidRDefault="007F31A0">
        <w:pPr>
          <w:pStyle w:val="Rodap"/>
          <w:jc w:val="right"/>
        </w:pPr>
        <w:r w:rsidRPr="00383FEA">
          <w:fldChar w:fldCharType="begin"/>
        </w:r>
        <w:r w:rsidRPr="00383FEA">
          <w:instrText>PAGE   \* MERGEFORMAT</w:instrText>
        </w:r>
        <w:r w:rsidRPr="00383FEA">
          <w:fldChar w:fldCharType="separate"/>
        </w:r>
        <w:r w:rsidR="00383FEA">
          <w:rPr>
            <w:noProof/>
          </w:rPr>
          <w:t>17</w:t>
        </w:r>
        <w:r w:rsidRPr="00383FEA">
          <w:fldChar w:fldCharType="end"/>
        </w:r>
      </w:p>
    </w:sdtContent>
  </w:sdt>
  <w:p w14:paraId="457923CC" w14:textId="5F82EBE1" w:rsidR="007F31A0" w:rsidRPr="00383FEA" w:rsidRDefault="00383FEA">
    <w:pPr>
      <w:pStyle w:val="Rodap"/>
    </w:pPr>
    <w:proofErr w:type="spellStart"/>
    <w:r w:rsidRPr="00383FEA">
      <w:rPr>
        <w:lang w:val="en-GB"/>
      </w:rPr>
      <w:t>LiveStreaming</w:t>
    </w:r>
    <w:proofErr w:type="spellEnd"/>
    <w:r w:rsidRPr="00383FEA">
      <w:t xml:space="preserve"> – Base de D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BFC42" w14:textId="77777777" w:rsidR="002D2AF2" w:rsidRDefault="002D2AF2" w:rsidP="00F7024C">
      <w:pPr>
        <w:spacing w:after="0"/>
      </w:pPr>
      <w:r>
        <w:separator/>
      </w:r>
    </w:p>
  </w:footnote>
  <w:footnote w:type="continuationSeparator" w:id="0">
    <w:p w14:paraId="05BC9B27" w14:textId="77777777" w:rsidR="002D2AF2" w:rsidRDefault="002D2AF2" w:rsidP="00F7024C">
      <w:pPr>
        <w:spacing w:after="0"/>
      </w:pPr>
      <w:r>
        <w:continuationSeparator/>
      </w:r>
    </w:p>
  </w:footnote>
  <w:footnote w:type="continuationNotice" w:id="1">
    <w:p w14:paraId="14FA89C6" w14:textId="77777777" w:rsidR="002D2AF2" w:rsidRDefault="002D2A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62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2D2A"/>
    <w:multiLevelType w:val="hybridMultilevel"/>
    <w:tmpl w:val="A8AEA30C"/>
    <w:lvl w:ilvl="0" w:tplc="78F8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2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6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86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4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68E0"/>
    <w:multiLevelType w:val="hybridMultilevel"/>
    <w:tmpl w:val="E1F2A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7EDA"/>
    <w:multiLevelType w:val="hybridMultilevel"/>
    <w:tmpl w:val="86EC7B8A"/>
    <w:lvl w:ilvl="0" w:tplc="CC74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E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1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B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2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4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69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09B"/>
    <w:multiLevelType w:val="hybridMultilevel"/>
    <w:tmpl w:val="428202F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8806ADB"/>
    <w:multiLevelType w:val="hybridMultilevel"/>
    <w:tmpl w:val="655CF3B4"/>
    <w:lvl w:ilvl="0" w:tplc="EC12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20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8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4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E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82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0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45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251D"/>
    <w:multiLevelType w:val="hybridMultilevel"/>
    <w:tmpl w:val="E10C48FC"/>
    <w:lvl w:ilvl="0" w:tplc="3E9C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C3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2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88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F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E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BAB"/>
    <w:multiLevelType w:val="hybridMultilevel"/>
    <w:tmpl w:val="734A4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1AEC"/>
    <w:multiLevelType w:val="multilevel"/>
    <w:tmpl w:val="246A3FA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862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9C61D3"/>
    <w:multiLevelType w:val="hybridMultilevel"/>
    <w:tmpl w:val="48D20804"/>
    <w:lvl w:ilvl="0" w:tplc="E7846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E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4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6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0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848"/>
    <w:multiLevelType w:val="hybridMultilevel"/>
    <w:tmpl w:val="A0485DE4"/>
    <w:lvl w:ilvl="0" w:tplc="6960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A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6D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E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4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0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36189"/>
    <w:multiLevelType w:val="hybridMultilevel"/>
    <w:tmpl w:val="15E2D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E"/>
    <w:rsid w:val="00000547"/>
    <w:rsid w:val="00006E14"/>
    <w:rsid w:val="00007D83"/>
    <w:rsid w:val="00011BDD"/>
    <w:rsid w:val="00012401"/>
    <w:rsid w:val="00012A4A"/>
    <w:rsid w:val="00013D59"/>
    <w:rsid w:val="000155C2"/>
    <w:rsid w:val="00015D15"/>
    <w:rsid w:val="0002238C"/>
    <w:rsid w:val="0002253D"/>
    <w:rsid w:val="00025E25"/>
    <w:rsid w:val="00030784"/>
    <w:rsid w:val="00031723"/>
    <w:rsid w:val="00032D88"/>
    <w:rsid w:val="00033645"/>
    <w:rsid w:val="00034F16"/>
    <w:rsid w:val="0003502A"/>
    <w:rsid w:val="000358E0"/>
    <w:rsid w:val="00035F0D"/>
    <w:rsid w:val="00037900"/>
    <w:rsid w:val="00040FD9"/>
    <w:rsid w:val="000410EC"/>
    <w:rsid w:val="0004217F"/>
    <w:rsid w:val="0004246C"/>
    <w:rsid w:val="00052CE1"/>
    <w:rsid w:val="00060C2C"/>
    <w:rsid w:val="0006443D"/>
    <w:rsid w:val="00066D7C"/>
    <w:rsid w:val="0006773D"/>
    <w:rsid w:val="00071BF3"/>
    <w:rsid w:val="00073921"/>
    <w:rsid w:val="000739AE"/>
    <w:rsid w:val="00074860"/>
    <w:rsid w:val="0007761D"/>
    <w:rsid w:val="00077FD2"/>
    <w:rsid w:val="000833BC"/>
    <w:rsid w:val="000852C0"/>
    <w:rsid w:val="00087141"/>
    <w:rsid w:val="000871F8"/>
    <w:rsid w:val="0009036A"/>
    <w:rsid w:val="0009120B"/>
    <w:rsid w:val="0009129B"/>
    <w:rsid w:val="00093AC9"/>
    <w:rsid w:val="00094687"/>
    <w:rsid w:val="0009580C"/>
    <w:rsid w:val="0009634F"/>
    <w:rsid w:val="000A0ABD"/>
    <w:rsid w:val="000A2372"/>
    <w:rsid w:val="000A57D3"/>
    <w:rsid w:val="000A5898"/>
    <w:rsid w:val="000A6CF4"/>
    <w:rsid w:val="000B12DE"/>
    <w:rsid w:val="000B1FDD"/>
    <w:rsid w:val="000B4977"/>
    <w:rsid w:val="000C10D2"/>
    <w:rsid w:val="000C2AFD"/>
    <w:rsid w:val="000C47DC"/>
    <w:rsid w:val="000C4A23"/>
    <w:rsid w:val="000C58FC"/>
    <w:rsid w:val="000C60ED"/>
    <w:rsid w:val="000C6397"/>
    <w:rsid w:val="000C7034"/>
    <w:rsid w:val="000C78B7"/>
    <w:rsid w:val="000D16DE"/>
    <w:rsid w:val="000D2247"/>
    <w:rsid w:val="000D6313"/>
    <w:rsid w:val="000D7110"/>
    <w:rsid w:val="000D77A0"/>
    <w:rsid w:val="000E0B6A"/>
    <w:rsid w:val="000E104E"/>
    <w:rsid w:val="000E13FF"/>
    <w:rsid w:val="000E1C01"/>
    <w:rsid w:val="000E326A"/>
    <w:rsid w:val="000E5881"/>
    <w:rsid w:val="000F0492"/>
    <w:rsid w:val="000F1EEC"/>
    <w:rsid w:val="000F36F2"/>
    <w:rsid w:val="000F513F"/>
    <w:rsid w:val="000F7426"/>
    <w:rsid w:val="001018DF"/>
    <w:rsid w:val="001026AD"/>
    <w:rsid w:val="00106F74"/>
    <w:rsid w:val="001107FA"/>
    <w:rsid w:val="001149C2"/>
    <w:rsid w:val="001152DA"/>
    <w:rsid w:val="00116914"/>
    <w:rsid w:val="001230AD"/>
    <w:rsid w:val="001240E7"/>
    <w:rsid w:val="001267F7"/>
    <w:rsid w:val="00130012"/>
    <w:rsid w:val="00131695"/>
    <w:rsid w:val="001318C9"/>
    <w:rsid w:val="00131DB1"/>
    <w:rsid w:val="001323EF"/>
    <w:rsid w:val="00132A36"/>
    <w:rsid w:val="0013635F"/>
    <w:rsid w:val="00140339"/>
    <w:rsid w:val="00142E89"/>
    <w:rsid w:val="00143DDB"/>
    <w:rsid w:val="001441CD"/>
    <w:rsid w:val="00147352"/>
    <w:rsid w:val="00152717"/>
    <w:rsid w:val="0015283D"/>
    <w:rsid w:val="00153147"/>
    <w:rsid w:val="001543F7"/>
    <w:rsid w:val="001547D9"/>
    <w:rsid w:val="00155E00"/>
    <w:rsid w:val="00157657"/>
    <w:rsid w:val="00161FED"/>
    <w:rsid w:val="00162447"/>
    <w:rsid w:val="0016448A"/>
    <w:rsid w:val="001671B8"/>
    <w:rsid w:val="00167B31"/>
    <w:rsid w:val="0017115C"/>
    <w:rsid w:val="001816FB"/>
    <w:rsid w:val="00181DD6"/>
    <w:rsid w:val="00185B34"/>
    <w:rsid w:val="00186E91"/>
    <w:rsid w:val="001875E0"/>
    <w:rsid w:val="00187E38"/>
    <w:rsid w:val="001904E5"/>
    <w:rsid w:val="00192BC1"/>
    <w:rsid w:val="00193828"/>
    <w:rsid w:val="00193838"/>
    <w:rsid w:val="00194059"/>
    <w:rsid w:val="00195D26"/>
    <w:rsid w:val="001A0992"/>
    <w:rsid w:val="001A10CC"/>
    <w:rsid w:val="001A2CE3"/>
    <w:rsid w:val="001A5383"/>
    <w:rsid w:val="001A5805"/>
    <w:rsid w:val="001A7561"/>
    <w:rsid w:val="001B0CA3"/>
    <w:rsid w:val="001B11DC"/>
    <w:rsid w:val="001B2D20"/>
    <w:rsid w:val="001B4E85"/>
    <w:rsid w:val="001B6432"/>
    <w:rsid w:val="001B7856"/>
    <w:rsid w:val="001C22B6"/>
    <w:rsid w:val="001C2F89"/>
    <w:rsid w:val="001C3EEE"/>
    <w:rsid w:val="001C5576"/>
    <w:rsid w:val="001D4723"/>
    <w:rsid w:val="001D50A9"/>
    <w:rsid w:val="001D7586"/>
    <w:rsid w:val="001E09D4"/>
    <w:rsid w:val="001E2AF4"/>
    <w:rsid w:val="001E3C03"/>
    <w:rsid w:val="001E601C"/>
    <w:rsid w:val="001E76F6"/>
    <w:rsid w:val="001F11D3"/>
    <w:rsid w:val="001F23CE"/>
    <w:rsid w:val="001F2477"/>
    <w:rsid w:val="001F3392"/>
    <w:rsid w:val="001F71A3"/>
    <w:rsid w:val="001F767E"/>
    <w:rsid w:val="001F7EE0"/>
    <w:rsid w:val="00200E1A"/>
    <w:rsid w:val="00202B31"/>
    <w:rsid w:val="00202FED"/>
    <w:rsid w:val="00203F9F"/>
    <w:rsid w:val="0020573F"/>
    <w:rsid w:val="0020628D"/>
    <w:rsid w:val="002069EE"/>
    <w:rsid w:val="002102FE"/>
    <w:rsid w:val="00211C1B"/>
    <w:rsid w:val="00216749"/>
    <w:rsid w:val="00220F66"/>
    <w:rsid w:val="0022378E"/>
    <w:rsid w:val="002260F4"/>
    <w:rsid w:val="002268E7"/>
    <w:rsid w:val="002269F0"/>
    <w:rsid w:val="002270F8"/>
    <w:rsid w:val="00227904"/>
    <w:rsid w:val="00227977"/>
    <w:rsid w:val="002305CB"/>
    <w:rsid w:val="00233708"/>
    <w:rsid w:val="00235D9A"/>
    <w:rsid w:val="00236429"/>
    <w:rsid w:val="00237F04"/>
    <w:rsid w:val="0024562C"/>
    <w:rsid w:val="002527A0"/>
    <w:rsid w:val="0025327D"/>
    <w:rsid w:val="00253967"/>
    <w:rsid w:val="002539E8"/>
    <w:rsid w:val="0025462A"/>
    <w:rsid w:val="00254AAD"/>
    <w:rsid w:val="00254D19"/>
    <w:rsid w:val="00256492"/>
    <w:rsid w:val="00256AD2"/>
    <w:rsid w:val="00256E40"/>
    <w:rsid w:val="002658CB"/>
    <w:rsid w:val="00271461"/>
    <w:rsid w:val="002771A4"/>
    <w:rsid w:val="00277EAD"/>
    <w:rsid w:val="00282881"/>
    <w:rsid w:val="00283BBF"/>
    <w:rsid w:val="00285BD3"/>
    <w:rsid w:val="002861F9"/>
    <w:rsid w:val="00287B6E"/>
    <w:rsid w:val="00287F6B"/>
    <w:rsid w:val="00291B51"/>
    <w:rsid w:val="00293F7C"/>
    <w:rsid w:val="002A536D"/>
    <w:rsid w:val="002B392A"/>
    <w:rsid w:val="002B5203"/>
    <w:rsid w:val="002C0C6C"/>
    <w:rsid w:val="002C19DD"/>
    <w:rsid w:val="002D06E5"/>
    <w:rsid w:val="002D11BB"/>
    <w:rsid w:val="002D2247"/>
    <w:rsid w:val="002D2AF2"/>
    <w:rsid w:val="002D2F3E"/>
    <w:rsid w:val="002D6713"/>
    <w:rsid w:val="002D7E15"/>
    <w:rsid w:val="002E1C7E"/>
    <w:rsid w:val="002E2499"/>
    <w:rsid w:val="002E66ED"/>
    <w:rsid w:val="002E7242"/>
    <w:rsid w:val="002F12E0"/>
    <w:rsid w:val="002F19A6"/>
    <w:rsid w:val="002F1DF8"/>
    <w:rsid w:val="002F32DD"/>
    <w:rsid w:val="002F3337"/>
    <w:rsid w:val="002F3F4E"/>
    <w:rsid w:val="002F4F43"/>
    <w:rsid w:val="002F604F"/>
    <w:rsid w:val="002F7990"/>
    <w:rsid w:val="0030098A"/>
    <w:rsid w:val="0030101B"/>
    <w:rsid w:val="00301D86"/>
    <w:rsid w:val="00302649"/>
    <w:rsid w:val="00303862"/>
    <w:rsid w:val="00304C9B"/>
    <w:rsid w:val="003069FE"/>
    <w:rsid w:val="00311F25"/>
    <w:rsid w:val="00312582"/>
    <w:rsid w:val="00314B60"/>
    <w:rsid w:val="003154B2"/>
    <w:rsid w:val="003159E1"/>
    <w:rsid w:val="003213F5"/>
    <w:rsid w:val="00321973"/>
    <w:rsid w:val="00321E5A"/>
    <w:rsid w:val="0032627B"/>
    <w:rsid w:val="0032632B"/>
    <w:rsid w:val="00326D63"/>
    <w:rsid w:val="003276E0"/>
    <w:rsid w:val="00330E68"/>
    <w:rsid w:val="00332C03"/>
    <w:rsid w:val="00332C61"/>
    <w:rsid w:val="0033480E"/>
    <w:rsid w:val="00335177"/>
    <w:rsid w:val="00335A55"/>
    <w:rsid w:val="003366C5"/>
    <w:rsid w:val="00343906"/>
    <w:rsid w:val="003453F8"/>
    <w:rsid w:val="003500AE"/>
    <w:rsid w:val="00350A7F"/>
    <w:rsid w:val="003511FC"/>
    <w:rsid w:val="003514AE"/>
    <w:rsid w:val="00351674"/>
    <w:rsid w:val="0035292B"/>
    <w:rsid w:val="003571E1"/>
    <w:rsid w:val="00360943"/>
    <w:rsid w:val="00360CEC"/>
    <w:rsid w:val="003630D4"/>
    <w:rsid w:val="00363DF5"/>
    <w:rsid w:val="00364DBF"/>
    <w:rsid w:val="003655E5"/>
    <w:rsid w:val="0036649C"/>
    <w:rsid w:val="0036799E"/>
    <w:rsid w:val="00370898"/>
    <w:rsid w:val="003738E6"/>
    <w:rsid w:val="003745AE"/>
    <w:rsid w:val="00374689"/>
    <w:rsid w:val="003756BE"/>
    <w:rsid w:val="00377591"/>
    <w:rsid w:val="003800FA"/>
    <w:rsid w:val="003809DF"/>
    <w:rsid w:val="00381D91"/>
    <w:rsid w:val="00383D8D"/>
    <w:rsid w:val="00383FEA"/>
    <w:rsid w:val="00387577"/>
    <w:rsid w:val="003909E1"/>
    <w:rsid w:val="00390EA7"/>
    <w:rsid w:val="00391602"/>
    <w:rsid w:val="00391D16"/>
    <w:rsid w:val="003933AE"/>
    <w:rsid w:val="003A1467"/>
    <w:rsid w:val="003A23D1"/>
    <w:rsid w:val="003A278A"/>
    <w:rsid w:val="003A2B2C"/>
    <w:rsid w:val="003A3482"/>
    <w:rsid w:val="003A60EC"/>
    <w:rsid w:val="003A76EB"/>
    <w:rsid w:val="003B11F9"/>
    <w:rsid w:val="003B1461"/>
    <w:rsid w:val="003B3B7F"/>
    <w:rsid w:val="003B4C34"/>
    <w:rsid w:val="003B55A7"/>
    <w:rsid w:val="003B5BCC"/>
    <w:rsid w:val="003B7B39"/>
    <w:rsid w:val="003C1288"/>
    <w:rsid w:val="003C194B"/>
    <w:rsid w:val="003C7335"/>
    <w:rsid w:val="003C7DDD"/>
    <w:rsid w:val="003D0A7E"/>
    <w:rsid w:val="003D1622"/>
    <w:rsid w:val="003D17B5"/>
    <w:rsid w:val="003E1C64"/>
    <w:rsid w:val="003E5014"/>
    <w:rsid w:val="003E69C6"/>
    <w:rsid w:val="003F0B7B"/>
    <w:rsid w:val="003F12B2"/>
    <w:rsid w:val="00401AAC"/>
    <w:rsid w:val="00402617"/>
    <w:rsid w:val="004030DB"/>
    <w:rsid w:val="00403AAF"/>
    <w:rsid w:val="004040D0"/>
    <w:rsid w:val="004046D9"/>
    <w:rsid w:val="00405CF1"/>
    <w:rsid w:val="00407BFE"/>
    <w:rsid w:val="00410347"/>
    <w:rsid w:val="00410754"/>
    <w:rsid w:val="0041160F"/>
    <w:rsid w:val="00411633"/>
    <w:rsid w:val="004118ED"/>
    <w:rsid w:val="0041198A"/>
    <w:rsid w:val="00416E95"/>
    <w:rsid w:val="00417248"/>
    <w:rsid w:val="00417C2C"/>
    <w:rsid w:val="00420840"/>
    <w:rsid w:val="0042113F"/>
    <w:rsid w:val="004263A4"/>
    <w:rsid w:val="004301E0"/>
    <w:rsid w:val="00430C6D"/>
    <w:rsid w:val="004315B9"/>
    <w:rsid w:val="00433B20"/>
    <w:rsid w:val="00433C54"/>
    <w:rsid w:val="0043409F"/>
    <w:rsid w:val="00434148"/>
    <w:rsid w:val="00434C76"/>
    <w:rsid w:val="00434E25"/>
    <w:rsid w:val="004356D8"/>
    <w:rsid w:val="00436A60"/>
    <w:rsid w:val="00436B57"/>
    <w:rsid w:val="00441862"/>
    <w:rsid w:val="00444BD3"/>
    <w:rsid w:val="0044596A"/>
    <w:rsid w:val="00452A14"/>
    <w:rsid w:val="00453320"/>
    <w:rsid w:val="00453F5E"/>
    <w:rsid w:val="00456C3C"/>
    <w:rsid w:val="00456F4B"/>
    <w:rsid w:val="00457B1B"/>
    <w:rsid w:val="004602AE"/>
    <w:rsid w:val="00463347"/>
    <w:rsid w:val="00464390"/>
    <w:rsid w:val="00472091"/>
    <w:rsid w:val="0047251C"/>
    <w:rsid w:val="00473453"/>
    <w:rsid w:val="00474256"/>
    <w:rsid w:val="004746D8"/>
    <w:rsid w:val="0047548B"/>
    <w:rsid w:val="004765E6"/>
    <w:rsid w:val="00476770"/>
    <w:rsid w:val="00476CD9"/>
    <w:rsid w:val="004775D7"/>
    <w:rsid w:val="00481277"/>
    <w:rsid w:val="0048249F"/>
    <w:rsid w:val="004847A1"/>
    <w:rsid w:val="00484EC7"/>
    <w:rsid w:val="004908D1"/>
    <w:rsid w:val="00492E04"/>
    <w:rsid w:val="00493009"/>
    <w:rsid w:val="00493F0D"/>
    <w:rsid w:val="00495FEC"/>
    <w:rsid w:val="00496744"/>
    <w:rsid w:val="004A2E68"/>
    <w:rsid w:val="004A4866"/>
    <w:rsid w:val="004A7F88"/>
    <w:rsid w:val="004B51BB"/>
    <w:rsid w:val="004B763E"/>
    <w:rsid w:val="004C26A7"/>
    <w:rsid w:val="004C26BC"/>
    <w:rsid w:val="004D191E"/>
    <w:rsid w:val="004D20B6"/>
    <w:rsid w:val="004D33E8"/>
    <w:rsid w:val="004D4302"/>
    <w:rsid w:val="004D6290"/>
    <w:rsid w:val="004D6320"/>
    <w:rsid w:val="004D6546"/>
    <w:rsid w:val="004D6775"/>
    <w:rsid w:val="004D7DA9"/>
    <w:rsid w:val="004E06EB"/>
    <w:rsid w:val="004E1EC0"/>
    <w:rsid w:val="004E4EA2"/>
    <w:rsid w:val="004E5455"/>
    <w:rsid w:val="004E5708"/>
    <w:rsid w:val="004F027D"/>
    <w:rsid w:val="004F13E6"/>
    <w:rsid w:val="004F397F"/>
    <w:rsid w:val="004F5A5C"/>
    <w:rsid w:val="004F6AFE"/>
    <w:rsid w:val="00500ABB"/>
    <w:rsid w:val="00500F0B"/>
    <w:rsid w:val="00500FF0"/>
    <w:rsid w:val="0050180F"/>
    <w:rsid w:val="005022A7"/>
    <w:rsid w:val="005022C7"/>
    <w:rsid w:val="00503597"/>
    <w:rsid w:val="00503B55"/>
    <w:rsid w:val="0050579D"/>
    <w:rsid w:val="00505C8E"/>
    <w:rsid w:val="005071AD"/>
    <w:rsid w:val="00507E62"/>
    <w:rsid w:val="0051038B"/>
    <w:rsid w:val="00512A07"/>
    <w:rsid w:val="00516DA6"/>
    <w:rsid w:val="005179BD"/>
    <w:rsid w:val="00521339"/>
    <w:rsid w:val="0052178A"/>
    <w:rsid w:val="00522A72"/>
    <w:rsid w:val="00523F15"/>
    <w:rsid w:val="0052473C"/>
    <w:rsid w:val="005252E5"/>
    <w:rsid w:val="00525D09"/>
    <w:rsid w:val="00526794"/>
    <w:rsid w:val="005278DC"/>
    <w:rsid w:val="00531E0C"/>
    <w:rsid w:val="00535503"/>
    <w:rsid w:val="00535C56"/>
    <w:rsid w:val="00536005"/>
    <w:rsid w:val="005372AD"/>
    <w:rsid w:val="005403B2"/>
    <w:rsid w:val="00540EE5"/>
    <w:rsid w:val="00544B50"/>
    <w:rsid w:val="00544E7D"/>
    <w:rsid w:val="00545940"/>
    <w:rsid w:val="00551D96"/>
    <w:rsid w:val="00552344"/>
    <w:rsid w:val="00554F79"/>
    <w:rsid w:val="00560484"/>
    <w:rsid w:val="005625B7"/>
    <w:rsid w:val="00563957"/>
    <w:rsid w:val="005649A7"/>
    <w:rsid w:val="00565A17"/>
    <w:rsid w:val="00567D78"/>
    <w:rsid w:val="00576025"/>
    <w:rsid w:val="005776FC"/>
    <w:rsid w:val="0058006A"/>
    <w:rsid w:val="00582823"/>
    <w:rsid w:val="00582B36"/>
    <w:rsid w:val="00585655"/>
    <w:rsid w:val="00585FDE"/>
    <w:rsid w:val="00591EEE"/>
    <w:rsid w:val="005928B7"/>
    <w:rsid w:val="00592BF8"/>
    <w:rsid w:val="0059505E"/>
    <w:rsid w:val="00595A1A"/>
    <w:rsid w:val="00596F39"/>
    <w:rsid w:val="005A0675"/>
    <w:rsid w:val="005A107D"/>
    <w:rsid w:val="005A1FC2"/>
    <w:rsid w:val="005A259A"/>
    <w:rsid w:val="005A2846"/>
    <w:rsid w:val="005A287F"/>
    <w:rsid w:val="005A318F"/>
    <w:rsid w:val="005A3292"/>
    <w:rsid w:val="005A52E0"/>
    <w:rsid w:val="005A5CDD"/>
    <w:rsid w:val="005A5E76"/>
    <w:rsid w:val="005B1F62"/>
    <w:rsid w:val="005B3BCE"/>
    <w:rsid w:val="005B3DD5"/>
    <w:rsid w:val="005B4DC5"/>
    <w:rsid w:val="005B69D4"/>
    <w:rsid w:val="005B6D8B"/>
    <w:rsid w:val="005C141E"/>
    <w:rsid w:val="005C2C3E"/>
    <w:rsid w:val="005C3077"/>
    <w:rsid w:val="005C50C2"/>
    <w:rsid w:val="005C6369"/>
    <w:rsid w:val="005D19A8"/>
    <w:rsid w:val="005D2428"/>
    <w:rsid w:val="005D4877"/>
    <w:rsid w:val="005D7549"/>
    <w:rsid w:val="005E3852"/>
    <w:rsid w:val="005F1066"/>
    <w:rsid w:val="005F1130"/>
    <w:rsid w:val="005F21A3"/>
    <w:rsid w:val="005F32C0"/>
    <w:rsid w:val="005F5ACF"/>
    <w:rsid w:val="005F6407"/>
    <w:rsid w:val="0060060F"/>
    <w:rsid w:val="00603402"/>
    <w:rsid w:val="00606539"/>
    <w:rsid w:val="00610565"/>
    <w:rsid w:val="00610B8F"/>
    <w:rsid w:val="00613821"/>
    <w:rsid w:val="006165E9"/>
    <w:rsid w:val="00620FA4"/>
    <w:rsid w:val="00623CFE"/>
    <w:rsid w:val="006247A2"/>
    <w:rsid w:val="00633749"/>
    <w:rsid w:val="0063402A"/>
    <w:rsid w:val="00637240"/>
    <w:rsid w:val="00637998"/>
    <w:rsid w:val="0064125E"/>
    <w:rsid w:val="00641553"/>
    <w:rsid w:val="006427FA"/>
    <w:rsid w:val="00644002"/>
    <w:rsid w:val="006514F4"/>
    <w:rsid w:val="00652283"/>
    <w:rsid w:val="00653D92"/>
    <w:rsid w:val="00654C36"/>
    <w:rsid w:val="006613E3"/>
    <w:rsid w:val="006623FC"/>
    <w:rsid w:val="00663D5E"/>
    <w:rsid w:val="00670AF4"/>
    <w:rsid w:val="006715E8"/>
    <w:rsid w:val="00671B03"/>
    <w:rsid w:val="00671D41"/>
    <w:rsid w:val="00671EDC"/>
    <w:rsid w:val="00673637"/>
    <w:rsid w:val="006804C8"/>
    <w:rsid w:val="0068254B"/>
    <w:rsid w:val="006830B5"/>
    <w:rsid w:val="00684722"/>
    <w:rsid w:val="00687475"/>
    <w:rsid w:val="00687DB8"/>
    <w:rsid w:val="00691224"/>
    <w:rsid w:val="00694140"/>
    <w:rsid w:val="00697A62"/>
    <w:rsid w:val="006A0544"/>
    <w:rsid w:val="006A1148"/>
    <w:rsid w:val="006A37EB"/>
    <w:rsid w:val="006A4855"/>
    <w:rsid w:val="006A4FB3"/>
    <w:rsid w:val="006A6275"/>
    <w:rsid w:val="006A7F34"/>
    <w:rsid w:val="006B039E"/>
    <w:rsid w:val="006B42BF"/>
    <w:rsid w:val="006B6994"/>
    <w:rsid w:val="006C155D"/>
    <w:rsid w:val="006C216A"/>
    <w:rsid w:val="006C27A2"/>
    <w:rsid w:val="006C434D"/>
    <w:rsid w:val="006C562C"/>
    <w:rsid w:val="006D0EAD"/>
    <w:rsid w:val="006D293E"/>
    <w:rsid w:val="006D60B8"/>
    <w:rsid w:val="006D62C8"/>
    <w:rsid w:val="006D73B6"/>
    <w:rsid w:val="006E002D"/>
    <w:rsid w:val="006E0511"/>
    <w:rsid w:val="006E0898"/>
    <w:rsid w:val="006E4338"/>
    <w:rsid w:val="006E6CA7"/>
    <w:rsid w:val="006E7BBA"/>
    <w:rsid w:val="006F0CEF"/>
    <w:rsid w:val="006F17D0"/>
    <w:rsid w:val="006F2A5A"/>
    <w:rsid w:val="006F31AE"/>
    <w:rsid w:val="006F32AE"/>
    <w:rsid w:val="007060FA"/>
    <w:rsid w:val="007103DE"/>
    <w:rsid w:val="00710542"/>
    <w:rsid w:val="007122F3"/>
    <w:rsid w:val="00714873"/>
    <w:rsid w:val="0071595A"/>
    <w:rsid w:val="0071676F"/>
    <w:rsid w:val="007202F4"/>
    <w:rsid w:val="00720352"/>
    <w:rsid w:val="007264E3"/>
    <w:rsid w:val="00727BBA"/>
    <w:rsid w:val="00733026"/>
    <w:rsid w:val="0073365D"/>
    <w:rsid w:val="00737FBE"/>
    <w:rsid w:val="007404DD"/>
    <w:rsid w:val="00741197"/>
    <w:rsid w:val="0074195D"/>
    <w:rsid w:val="007438DE"/>
    <w:rsid w:val="00746276"/>
    <w:rsid w:val="00746938"/>
    <w:rsid w:val="00746E2E"/>
    <w:rsid w:val="00746E69"/>
    <w:rsid w:val="0075173E"/>
    <w:rsid w:val="00751968"/>
    <w:rsid w:val="00756A43"/>
    <w:rsid w:val="00757A73"/>
    <w:rsid w:val="00762B24"/>
    <w:rsid w:val="00764B49"/>
    <w:rsid w:val="00765001"/>
    <w:rsid w:val="007658A8"/>
    <w:rsid w:val="007660EE"/>
    <w:rsid w:val="007663CD"/>
    <w:rsid w:val="007707BB"/>
    <w:rsid w:val="007708E0"/>
    <w:rsid w:val="00775B6C"/>
    <w:rsid w:val="00777182"/>
    <w:rsid w:val="007775F9"/>
    <w:rsid w:val="00781B7A"/>
    <w:rsid w:val="00781B9D"/>
    <w:rsid w:val="007823F8"/>
    <w:rsid w:val="0078356F"/>
    <w:rsid w:val="007837E3"/>
    <w:rsid w:val="00784A7C"/>
    <w:rsid w:val="00785D80"/>
    <w:rsid w:val="00786651"/>
    <w:rsid w:val="00786A92"/>
    <w:rsid w:val="00787CC0"/>
    <w:rsid w:val="00790244"/>
    <w:rsid w:val="00790516"/>
    <w:rsid w:val="007906AE"/>
    <w:rsid w:val="007909E3"/>
    <w:rsid w:val="0079136A"/>
    <w:rsid w:val="00792DDD"/>
    <w:rsid w:val="00794699"/>
    <w:rsid w:val="00797975"/>
    <w:rsid w:val="007A5243"/>
    <w:rsid w:val="007A63CB"/>
    <w:rsid w:val="007B3419"/>
    <w:rsid w:val="007B54FB"/>
    <w:rsid w:val="007B6891"/>
    <w:rsid w:val="007B6C66"/>
    <w:rsid w:val="007B76B3"/>
    <w:rsid w:val="007C1935"/>
    <w:rsid w:val="007C67ED"/>
    <w:rsid w:val="007C6F9A"/>
    <w:rsid w:val="007D1513"/>
    <w:rsid w:val="007D58C0"/>
    <w:rsid w:val="007D6C0D"/>
    <w:rsid w:val="007D6C31"/>
    <w:rsid w:val="007D74C2"/>
    <w:rsid w:val="007E05FD"/>
    <w:rsid w:val="007E15E7"/>
    <w:rsid w:val="007E24B4"/>
    <w:rsid w:val="007E3C48"/>
    <w:rsid w:val="007E7004"/>
    <w:rsid w:val="007F11F9"/>
    <w:rsid w:val="007F2144"/>
    <w:rsid w:val="007F31A0"/>
    <w:rsid w:val="007F62DE"/>
    <w:rsid w:val="007F6DD3"/>
    <w:rsid w:val="007F6F05"/>
    <w:rsid w:val="007F6FD6"/>
    <w:rsid w:val="008005AF"/>
    <w:rsid w:val="00801044"/>
    <w:rsid w:val="00801418"/>
    <w:rsid w:val="00804E42"/>
    <w:rsid w:val="0080662D"/>
    <w:rsid w:val="00806761"/>
    <w:rsid w:val="00806E13"/>
    <w:rsid w:val="008127EB"/>
    <w:rsid w:val="00812C42"/>
    <w:rsid w:val="00814A0C"/>
    <w:rsid w:val="008153AB"/>
    <w:rsid w:val="00817426"/>
    <w:rsid w:val="008201DA"/>
    <w:rsid w:val="008203B9"/>
    <w:rsid w:val="00820709"/>
    <w:rsid w:val="00821928"/>
    <w:rsid w:val="00821DE3"/>
    <w:rsid w:val="00824FA8"/>
    <w:rsid w:val="008301C5"/>
    <w:rsid w:val="008302C5"/>
    <w:rsid w:val="00841828"/>
    <w:rsid w:val="0084325C"/>
    <w:rsid w:val="00844B0F"/>
    <w:rsid w:val="00844C88"/>
    <w:rsid w:val="00844DBC"/>
    <w:rsid w:val="008450A8"/>
    <w:rsid w:val="00846044"/>
    <w:rsid w:val="0085072F"/>
    <w:rsid w:val="00853B79"/>
    <w:rsid w:val="008540BA"/>
    <w:rsid w:val="00854A42"/>
    <w:rsid w:val="00855623"/>
    <w:rsid w:val="00860642"/>
    <w:rsid w:val="00860925"/>
    <w:rsid w:val="00865C9C"/>
    <w:rsid w:val="00865FE8"/>
    <w:rsid w:val="008675D9"/>
    <w:rsid w:val="00870E29"/>
    <w:rsid w:val="0087289E"/>
    <w:rsid w:val="00873D24"/>
    <w:rsid w:val="008743F2"/>
    <w:rsid w:val="0087447F"/>
    <w:rsid w:val="0087752E"/>
    <w:rsid w:val="0088327C"/>
    <w:rsid w:val="00883EC1"/>
    <w:rsid w:val="00887991"/>
    <w:rsid w:val="00887CDD"/>
    <w:rsid w:val="00890A8A"/>
    <w:rsid w:val="0089404D"/>
    <w:rsid w:val="00896F44"/>
    <w:rsid w:val="008A06AC"/>
    <w:rsid w:val="008A0D7A"/>
    <w:rsid w:val="008A0FC3"/>
    <w:rsid w:val="008B05F6"/>
    <w:rsid w:val="008B14FE"/>
    <w:rsid w:val="008B4C35"/>
    <w:rsid w:val="008B56BA"/>
    <w:rsid w:val="008B7F67"/>
    <w:rsid w:val="008C3AC8"/>
    <w:rsid w:val="008C4CC3"/>
    <w:rsid w:val="008C4EAE"/>
    <w:rsid w:val="008C64A5"/>
    <w:rsid w:val="008D066E"/>
    <w:rsid w:val="008D1B44"/>
    <w:rsid w:val="008D7405"/>
    <w:rsid w:val="008E0D7D"/>
    <w:rsid w:val="008E3174"/>
    <w:rsid w:val="008E3817"/>
    <w:rsid w:val="008E44CF"/>
    <w:rsid w:val="008E4CD6"/>
    <w:rsid w:val="008E7ABD"/>
    <w:rsid w:val="008F0F2F"/>
    <w:rsid w:val="008F473E"/>
    <w:rsid w:val="008F4D2F"/>
    <w:rsid w:val="008F7E69"/>
    <w:rsid w:val="009001FD"/>
    <w:rsid w:val="009004D4"/>
    <w:rsid w:val="00902CAB"/>
    <w:rsid w:val="00903C13"/>
    <w:rsid w:val="00904D7F"/>
    <w:rsid w:val="00905410"/>
    <w:rsid w:val="00905CE6"/>
    <w:rsid w:val="00910219"/>
    <w:rsid w:val="00910429"/>
    <w:rsid w:val="009119C7"/>
    <w:rsid w:val="00912073"/>
    <w:rsid w:val="009211A5"/>
    <w:rsid w:val="009222AD"/>
    <w:rsid w:val="00925485"/>
    <w:rsid w:val="009274DE"/>
    <w:rsid w:val="00932920"/>
    <w:rsid w:val="0093513C"/>
    <w:rsid w:val="009359BA"/>
    <w:rsid w:val="00936B42"/>
    <w:rsid w:val="009377D7"/>
    <w:rsid w:val="00943627"/>
    <w:rsid w:val="00944871"/>
    <w:rsid w:val="00946485"/>
    <w:rsid w:val="009519E6"/>
    <w:rsid w:val="00952753"/>
    <w:rsid w:val="00952FFA"/>
    <w:rsid w:val="00953324"/>
    <w:rsid w:val="00957667"/>
    <w:rsid w:val="0095796C"/>
    <w:rsid w:val="00957C9A"/>
    <w:rsid w:val="00962313"/>
    <w:rsid w:val="00963606"/>
    <w:rsid w:val="00963EA1"/>
    <w:rsid w:val="00964449"/>
    <w:rsid w:val="00964BDE"/>
    <w:rsid w:val="00965D1B"/>
    <w:rsid w:val="009671B3"/>
    <w:rsid w:val="00974D0B"/>
    <w:rsid w:val="00984391"/>
    <w:rsid w:val="009858E5"/>
    <w:rsid w:val="00985BA3"/>
    <w:rsid w:val="00986591"/>
    <w:rsid w:val="00986C52"/>
    <w:rsid w:val="00991F5C"/>
    <w:rsid w:val="00994A63"/>
    <w:rsid w:val="009A0936"/>
    <w:rsid w:val="009A151E"/>
    <w:rsid w:val="009A36F5"/>
    <w:rsid w:val="009A3F4F"/>
    <w:rsid w:val="009A465B"/>
    <w:rsid w:val="009A4686"/>
    <w:rsid w:val="009A4C19"/>
    <w:rsid w:val="009A584B"/>
    <w:rsid w:val="009A610A"/>
    <w:rsid w:val="009A75F2"/>
    <w:rsid w:val="009A7F7A"/>
    <w:rsid w:val="009A7FD7"/>
    <w:rsid w:val="009B322F"/>
    <w:rsid w:val="009B5B82"/>
    <w:rsid w:val="009B7FCF"/>
    <w:rsid w:val="009C0BFC"/>
    <w:rsid w:val="009C2575"/>
    <w:rsid w:val="009C5222"/>
    <w:rsid w:val="009C7C65"/>
    <w:rsid w:val="009D0107"/>
    <w:rsid w:val="009D14D2"/>
    <w:rsid w:val="009D40E2"/>
    <w:rsid w:val="009D63BD"/>
    <w:rsid w:val="009D6D01"/>
    <w:rsid w:val="009E06CD"/>
    <w:rsid w:val="009E162B"/>
    <w:rsid w:val="009E1814"/>
    <w:rsid w:val="009E7E30"/>
    <w:rsid w:val="009F06F8"/>
    <w:rsid w:val="009F1550"/>
    <w:rsid w:val="009F3327"/>
    <w:rsid w:val="009F55F2"/>
    <w:rsid w:val="009F7E45"/>
    <w:rsid w:val="00A000EF"/>
    <w:rsid w:val="00A01071"/>
    <w:rsid w:val="00A01B81"/>
    <w:rsid w:val="00A03719"/>
    <w:rsid w:val="00A042D1"/>
    <w:rsid w:val="00A04322"/>
    <w:rsid w:val="00A05A78"/>
    <w:rsid w:val="00A06648"/>
    <w:rsid w:val="00A06FFA"/>
    <w:rsid w:val="00A10FED"/>
    <w:rsid w:val="00A11A75"/>
    <w:rsid w:val="00A12234"/>
    <w:rsid w:val="00A123AE"/>
    <w:rsid w:val="00A133D9"/>
    <w:rsid w:val="00A14A45"/>
    <w:rsid w:val="00A15673"/>
    <w:rsid w:val="00A15D1D"/>
    <w:rsid w:val="00A16643"/>
    <w:rsid w:val="00A166A6"/>
    <w:rsid w:val="00A16B8A"/>
    <w:rsid w:val="00A17076"/>
    <w:rsid w:val="00A172D8"/>
    <w:rsid w:val="00A17D80"/>
    <w:rsid w:val="00A20E7F"/>
    <w:rsid w:val="00A2197C"/>
    <w:rsid w:val="00A230D6"/>
    <w:rsid w:val="00A24595"/>
    <w:rsid w:val="00A24CB1"/>
    <w:rsid w:val="00A2577E"/>
    <w:rsid w:val="00A2649B"/>
    <w:rsid w:val="00A26682"/>
    <w:rsid w:val="00A2729B"/>
    <w:rsid w:val="00A31AA4"/>
    <w:rsid w:val="00A4018C"/>
    <w:rsid w:val="00A40D7C"/>
    <w:rsid w:val="00A41E97"/>
    <w:rsid w:val="00A41FAD"/>
    <w:rsid w:val="00A422D4"/>
    <w:rsid w:val="00A438EE"/>
    <w:rsid w:val="00A4624C"/>
    <w:rsid w:val="00A46930"/>
    <w:rsid w:val="00A4798A"/>
    <w:rsid w:val="00A51571"/>
    <w:rsid w:val="00A53087"/>
    <w:rsid w:val="00A55066"/>
    <w:rsid w:val="00A573C7"/>
    <w:rsid w:val="00A57A8E"/>
    <w:rsid w:val="00A6054F"/>
    <w:rsid w:val="00A60980"/>
    <w:rsid w:val="00A611CB"/>
    <w:rsid w:val="00A61D4E"/>
    <w:rsid w:val="00A622C1"/>
    <w:rsid w:val="00A62D1B"/>
    <w:rsid w:val="00A63BFF"/>
    <w:rsid w:val="00A66B52"/>
    <w:rsid w:val="00A66F31"/>
    <w:rsid w:val="00A71101"/>
    <w:rsid w:val="00A7134E"/>
    <w:rsid w:val="00A72004"/>
    <w:rsid w:val="00A73BC4"/>
    <w:rsid w:val="00A74676"/>
    <w:rsid w:val="00A75BFF"/>
    <w:rsid w:val="00A80D7F"/>
    <w:rsid w:val="00A83F40"/>
    <w:rsid w:val="00A84F6F"/>
    <w:rsid w:val="00A86304"/>
    <w:rsid w:val="00A93EBF"/>
    <w:rsid w:val="00A96930"/>
    <w:rsid w:val="00AA4585"/>
    <w:rsid w:val="00AB13FA"/>
    <w:rsid w:val="00AC0328"/>
    <w:rsid w:val="00AC10DF"/>
    <w:rsid w:val="00AC26D0"/>
    <w:rsid w:val="00AC2EED"/>
    <w:rsid w:val="00AC42EE"/>
    <w:rsid w:val="00AC6523"/>
    <w:rsid w:val="00AC65BB"/>
    <w:rsid w:val="00AC7265"/>
    <w:rsid w:val="00AD2E8B"/>
    <w:rsid w:val="00AD3D21"/>
    <w:rsid w:val="00AE170A"/>
    <w:rsid w:val="00AE678C"/>
    <w:rsid w:val="00AE77CE"/>
    <w:rsid w:val="00AE7E28"/>
    <w:rsid w:val="00AF1D5B"/>
    <w:rsid w:val="00AF2652"/>
    <w:rsid w:val="00AF4E7F"/>
    <w:rsid w:val="00AF5563"/>
    <w:rsid w:val="00AF7722"/>
    <w:rsid w:val="00B01B36"/>
    <w:rsid w:val="00B07CF9"/>
    <w:rsid w:val="00B11772"/>
    <w:rsid w:val="00B13A28"/>
    <w:rsid w:val="00B13B74"/>
    <w:rsid w:val="00B17E9A"/>
    <w:rsid w:val="00B212F5"/>
    <w:rsid w:val="00B31370"/>
    <w:rsid w:val="00B3283B"/>
    <w:rsid w:val="00B32BB4"/>
    <w:rsid w:val="00B32F6E"/>
    <w:rsid w:val="00B33AE4"/>
    <w:rsid w:val="00B33C58"/>
    <w:rsid w:val="00B35A47"/>
    <w:rsid w:val="00B373F0"/>
    <w:rsid w:val="00B44D73"/>
    <w:rsid w:val="00B46119"/>
    <w:rsid w:val="00B465A0"/>
    <w:rsid w:val="00B46768"/>
    <w:rsid w:val="00B53B4B"/>
    <w:rsid w:val="00B54992"/>
    <w:rsid w:val="00B54A5F"/>
    <w:rsid w:val="00B5664C"/>
    <w:rsid w:val="00B6267E"/>
    <w:rsid w:val="00B6284C"/>
    <w:rsid w:val="00B645B5"/>
    <w:rsid w:val="00B65C84"/>
    <w:rsid w:val="00B66FA2"/>
    <w:rsid w:val="00B679F4"/>
    <w:rsid w:val="00B70E37"/>
    <w:rsid w:val="00B7159F"/>
    <w:rsid w:val="00B72A4F"/>
    <w:rsid w:val="00B74460"/>
    <w:rsid w:val="00B749B4"/>
    <w:rsid w:val="00B841F6"/>
    <w:rsid w:val="00B92F64"/>
    <w:rsid w:val="00B939C5"/>
    <w:rsid w:val="00B94EF1"/>
    <w:rsid w:val="00B953ED"/>
    <w:rsid w:val="00B9565E"/>
    <w:rsid w:val="00BA478F"/>
    <w:rsid w:val="00BB01AD"/>
    <w:rsid w:val="00BB1276"/>
    <w:rsid w:val="00BB42D6"/>
    <w:rsid w:val="00BB4A03"/>
    <w:rsid w:val="00BC1C7F"/>
    <w:rsid w:val="00BC23DB"/>
    <w:rsid w:val="00BC33E6"/>
    <w:rsid w:val="00BC3749"/>
    <w:rsid w:val="00BC37A8"/>
    <w:rsid w:val="00BD2A3B"/>
    <w:rsid w:val="00BD49D4"/>
    <w:rsid w:val="00BD4F0F"/>
    <w:rsid w:val="00BD5B78"/>
    <w:rsid w:val="00BD6292"/>
    <w:rsid w:val="00BD676F"/>
    <w:rsid w:val="00BD697B"/>
    <w:rsid w:val="00BD7191"/>
    <w:rsid w:val="00BE4311"/>
    <w:rsid w:val="00BE57CF"/>
    <w:rsid w:val="00BE6727"/>
    <w:rsid w:val="00BF0C0D"/>
    <w:rsid w:val="00BF17EF"/>
    <w:rsid w:val="00BF5223"/>
    <w:rsid w:val="00C03319"/>
    <w:rsid w:val="00C036E7"/>
    <w:rsid w:val="00C0445F"/>
    <w:rsid w:val="00C062F8"/>
    <w:rsid w:val="00C069A4"/>
    <w:rsid w:val="00C07E2F"/>
    <w:rsid w:val="00C12F62"/>
    <w:rsid w:val="00C13532"/>
    <w:rsid w:val="00C145F3"/>
    <w:rsid w:val="00C15901"/>
    <w:rsid w:val="00C15F62"/>
    <w:rsid w:val="00C1795B"/>
    <w:rsid w:val="00C24590"/>
    <w:rsid w:val="00C24D89"/>
    <w:rsid w:val="00C2527E"/>
    <w:rsid w:val="00C260F5"/>
    <w:rsid w:val="00C27271"/>
    <w:rsid w:val="00C31309"/>
    <w:rsid w:val="00C32F8C"/>
    <w:rsid w:val="00C331CF"/>
    <w:rsid w:val="00C333BB"/>
    <w:rsid w:val="00C33C24"/>
    <w:rsid w:val="00C35EE3"/>
    <w:rsid w:val="00C36083"/>
    <w:rsid w:val="00C377FF"/>
    <w:rsid w:val="00C40A6F"/>
    <w:rsid w:val="00C43A7F"/>
    <w:rsid w:val="00C45C68"/>
    <w:rsid w:val="00C465B2"/>
    <w:rsid w:val="00C47DE3"/>
    <w:rsid w:val="00C52C15"/>
    <w:rsid w:val="00C53C24"/>
    <w:rsid w:val="00C54FF3"/>
    <w:rsid w:val="00C5640C"/>
    <w:rsid w:val="00C60D7B"/>
    <w:rsid w:val="00C6256E"/>
    <w:rsid w:val="00C6308E"/>
    <w:rsid w:val="00C6665C"/>
    <w:rsid w:val="00C6731C"/>
    <w:rsid w:val="00C703F6"/>
    <w:rsid w:val="00C704DA"/>
    <w:rsid w:val="00C73FC8"/>
    <w:rsid w:val="00C76529"/>
    <w:rsid w:val="00C81B6C"/>
    <w:rsid w:val="00C81EE5"/>
    <w:rsid w:val="00C83585"/>
    <w:rsid w:val="00C9101B"/>
    <w:rsid w:val="00C91F98"/>
    <w:rsid w:val="00C954C5"/>
    <w:rsid w:val="00C979BF"/>
    <w:rsid w:val="00CA067A"/>
    <w:rsid w:val="00CA1D8A"/>
    <w:rsid w:val="00CA23E3"/>
    <w:rsid w:val="00CA29E6"/>
    <w:rsid w:val="00CB1090"/>
    <w:rsid w:val="00CB1C48"/>
    <w:rsid w:val="00CB315E"/>
    <w:rsid w:val="00CB7999"/>
    <w:rsid w:val="00CC3AEF"/>
    <w:rsid w:val="00CC3C7B"/>
    <w:rsid w:val="00CC4225"/>
    <w:rsid w:val="00CC4E17"/>
    <w:rsid w:val="00CD10E9"/>
    <w:rsid w:val="00CD3ACA"/>
    <w:rsid w:val="00CE2E43"/>
    <w:rsid w:val="00CE30E0"/>
    <w:rsid w:val="00CE4B98"/>
    <w:rsid w:val="00CE7444"/>
    <w:rsid w:val="00CF0139"/>
    <w:rsid w:val="00CF14C2"/>
    <w:rsid w:val="00CF1530"/>
    <w:rsid w:val="00CF37DA"/>
    <w:rsid w:val="00CF4438"/>
    <w:rsid w:val="00CF51AE"/>
    <w:rsid w:val="00CF616F"/>
    <w:rsid w:val="00CF7054"/>
    <w:rsid w:val="00CF770B"/>
    <w:rsid w:val="00D02E5F"/>
    <w:rsid w:val="00D0368E"/>
    <w:rsid w:val="00D039CB"/>
    <w:rsid w:val="00D13271"/>
    <w:rsid w:val="00D16CCE"/>
    <w:rsid w:val="00D17ABA"/>
    <w:rsid w:val="00D20A7D"/>
    <w:rsid w:val="00D22156"/>
    <w:rsid w:val="00D24742"/>
    <w:rsid w:val="00D25175"/>
    <w:rsid w:val="00D3189B"/>
    <w:rsid w:val="00D32D90"/>
    <w:rsid w:val="00D348F6"/>
    <w:rsid w:val="00D41B21"/>
    <w:rsid w:val="00D4313F"/>
    <w:rsid w:val="00D43E95"/>
    <w:rsid w:val="00D45F6F"/>
    <w:rsid w:val="00D4696B"/>
    <w:rsid w:val="00D51A43"/>
    <w:rsid w:val="00D531B4"/>
    <w:rsid w:val="00D53285"/>
    <w:rsid w:val="00D53AB2"/>
    <w:rsid w:val="00D55953"/>
    <w:rsid w:val="00D60474"/>
    <w:rsid w:val="00D60DED"/>
    <w:rsid w:val="00D61591"/>
    <w:rsid w:val="00D62A15"/>
    <w:rsid w:val="00D6454D"/>
    <w:rsid w:val="00D65245"/>
    <w:rsid w:val="00D65B1F"/>
    <w:rsid w:val="00D70BCE"/>
    <w:rsid w:val="00D712DB"/>
    <w:rsid w:val="00D777FA"/>
    <w:rsid w:val="00D77D8A"/>
    <w:rsid w:val="00D81E20"/>
    <w:rsid w:val="00D82344"/>
    <w:rsid w:val="00D8286C"/>
    <w:rsid w:val="00D868B6"/>
    <w:rsid w:val="00D922E4"/>
    <w:rsid w:val="00D9403F"/>
    <w:rsid w:val="00DA57E1"/>
    <w:rsid w:val="00DA57F6"/>
    <w:rsid w:val="00DA5EA3"/>
    <w:rsid w:val="00DA69CD"/>
    <w:rsid w:val="00DB2D13"/>
    <w:rsid w:val="00DB45E5"/>
    <w:rsid w:val="00DB48BF"/>
    <w:rsid w:val="00DB5415"/>
    <w:rsid w:val="00DB651C"/>
    <w:rsid w:val="00DB70F4"/>
    <w:rsid w:val="00DC1413"/>
    <w:rsid w:val="00DC44A0"/>
    <w:rsid w:val="00DC5CDB"/>
    <w:rsid w:val="00DC6C8A"/>
    <w:rsid w:val="00DC74F4"/>
    <w:rsid w:val="00DD380D"/>
    <w:rsid w:val="00DD5EF2"/>
    <w:rsid w:val="00DD7F13"/>
    <w:rsid w:val="00DE0AC6"/>
    <w:rsid w:val="00DE1850"/>
    <w:rsid w:val="00DE3E27"/>
    <w:rsid w:val="00DE50FD"/>
    <w:rsid w:val="00DE630D"/>
    <w:rsid w:val="00DE6C17"/>
    <w:rsid w:val="00DF1634"/>
    <w:rsid w:val="00DF2435"/>
    <w:rsid w:val="00DF4B7C"/>
    <w:rsid w:val="00E0109D"/>
    <w:rsid w:val="00E033E9"/>
    <w:rsid w:val="00E04283"/>
    <w:rsid w:val="00E06548"/>
    <w:rsid w:val="00E16F06"/>
    <w:rsid w:val="00E203BD"/>
    <w:rsid w:val="00E20C96"/>
    <w:rsid w:val="00E2385B"/>
    <w:rsid w:val="00E23A1A"/>
    <w:rsid w:val="00E24896"/>
    <w:rsid w:val="00E27778"/>
    <w:rsid w:val="00E30210"/>
    <w:rsid w:val="00E314EC"/>
    <w:rsid w:val="00E31C07"/>
    <w:rsid w:val="00E31DD7"/>
    <w:rsid w:val="00E32762"/>
    <w:rsid w:val="00E329C6"/>
    <w:rsid w:val="00E36772"/>
    <w:rsid w:val="00E422C4"/>
    <w:rsid w:val="00E45A23"/>
    <w:rsid w:val="00E46675"/>
    <w:rsid w:val="00E5153F"/>
    <w:rsid w:val="00E519CE"/>
    <w:rsid w:val="00E6071B"/>
    <w:rsid w:val="00E61618"/>
    <w:rsid w:val="00E65E4D"/>
    <w:rsid w:val="00E65E72"/>
    <w:rsid w:val="00E66A4C"/>
    <w:rsid w:val="00E66DC2"/>
    <w:rsid w:val="00E7222E"/>
    <w:rsid w:val="00E72642"/>
    <w:rsid w:val="00E74893"/>
    <w:rsid w:val="00E75783"/>
    <w:rsid w:val="00E77AE2"/>
    <w:rsid w:val="00E803E6"/>
    <w:rsid w:val="00E822D8"/>
    <w:rsid w:val="00E8252C"/>
    <w:rsid w:val="00E83CC7"/>
    <w:rsid w:val="00E84BD0"/>
    <w:rsid w:val="00E90806"/>
    <w:rsid w:val="00E91D55"/>
    <w:rsid w:val="00E92202"/>
    <w:rsid w:val="00E92258"/>
    <w:rsid w:val="00E94954"/>
    <w:rsid w:val="00EA0D20"/>
    <w:rsid w:val="00EA2467"/>
    <w:rsid w:val="00EA43F1"/>
    <w:rsid w:val="00EA4CC9"/>
    <w:rsid w:val="00EA7A8B"/>
    <w:rsid w:val="00EA7BFE"/>
    <w:rsid w:val="00EB149E"/>
    <w:rsid w:val="00EB27D3"/>
    <w:rsid w:val="00EB2953"/>
    <w:rsid w:val="00EB3448"/>
    <w:rsid w:val="00EB3BC1"/>
    <w:rsid w:val="00EB4180"/>
    <w:rsid w:val="00EB4CA2"/>
    <w:rsid w:val="00EB5952"/>
    <w:rsid w:val="00EC00CF"/>
    <w:rsid w:val="00EC0B00"/>
    <w:rsid w:val="00EC7786"/>
    <w:rsid w:val="00ED15E3"/>
    <w:rsid w:val="00ED250C"/>
    <w:rsid w:val="00ED3FE0"/>
    <w:rsid w:val="00ED5DA0"/>
    <w:rsid w:val="00ED7C63"/>
    <w:rsid w:val="00EE14F5"/>
    <w:rsid w:val="00EE2133"/>
    <w:rsid w:val="00EE2A2C"/>
    <w:rsid w:val="00EE306A"/>
    <w:rsid w:val="00EE348D"/>
    <w:rsid w:val="00EE43FE"/>
    <w:rsid w:val="00EE4C20"/>
    <w:rsid w:val="00EE513D"/>
    <w:rsid w:val="00EE677F"/>
    <w:rsid w:val="00EE7E58"/>
    <w:rsid w:val="00EE7FF1"/>
    <w:rsid w:val="00EF01EA"/>
    <w:rsid w:val="00EF13F8"/>
    <w:rsid w:val="00EF2238"/>
    <w:rsid w:val="00EF3BEC"/>
    <w:rsid w:val="00EF3DEB"/>
    <w:rsid w:val="00EF482D"/>
    <w:rsid w:val="00EF53A7"/>
    <w:rsid w:val="00EF69B1"/>
    <w:rsid w:val="00F00A50"/>
    <w:rsid w:val="00F0179B"/>
    <w:rsid w:val="00F025D9"/>
    <w:rsid w:val="00F0362D"/>
    <w:rsid w:val="00F04799"/>
    <w:rsid w:val="00F068C7"/>
    <w:rsid w:val="00F118ED"/>
    <w:rsid w:val="00F1455B"/>
    <w:rsid w:val="00F14E0A"/>
    <w:rsid w:val="00F1548B"/>
    <w:rsid w:val="00F159D1"/>
    <w:rsid w:val="00F16302"/>
    <w:rsid w:val="00F1666D"/>
    <w:rsid w:val="00F2243E"/>
    <w:rsid w:val="00F23730"/>
    <w:rsid w:val="00F23F7C"/>
    <w:rsid w:val="00F27C1C"/>
    <w:rsid w:val="00F3020B"/>
    <w:rsid w:val="00F30624"/>
    <w:rsid w:val="00F33492"/>
    <w:rsid w:val="00F37C16"/>
    <w:rsid w:val="00F37EE3"/>
    <w:rsid w:val="00F40ABE"/>
    <w:rsid w:val="00F417B5"/>
    <w:rsid w:val="00F435C7"/>
    <w:rsid w:val="00F46C79"/>
    <w:rsid w:val="00F47C32"/>
    <w:rsid w:val="00F50194"/>
    <w:rsid w:val="00F50E1E"/>
    <w:rsid w:val="00F50EE8"/>
    <w:rsid w:val="00F53D8E"/>
    <w:rsid w:val="00F61B53"/>
    <w:rsid w:val="00F638CD"/>
    <w:rsid w:val="00F66FFF"/>
    <w:rsid w:val="00F7024C"/>
    <w:rsid w:val="00F71A7E"/>
    <w:rsid w:val="00F7458D"/>
    <w:rsid w:val="00F75437"/>
    <w:rsid w:val="00F801E3"/>
    <w:rsid w:val="00F80541"/>
    <w:rsid w:val="00F81EB4"/>
    <w:rsid w:val="00F83920"/>
    <w:rsid w:val="00F83AB0"/>
    <w:rsid w:val="00F85365"/>
    <w:rsid w:val="00F85F5D"/>
    <w:rsid w:val="00F91225"/>
    <w:rsid w:val="00F91BCC"/>
    <w:rsid w:val="00F95CDB"/>
    <w:rsid w:val="00F96D23"/>
    <w:rsid w:val="00FA14BE"/>
    <w:rsid w:val="00FA2E60"/>
    <w:rsid w:val="00FA3319"/>
    <w:rsid w:val="00FA63FB"/>
    <w:rsid w:val="00FB44C8"/>
    <w:rsid w:val="00FB56E5"/>
    <w:rsid w:val="00FB6ECB"/>
    <w:rsid w:val="00FB7B1B"/>
    <w:rsid w:val="00FC6207"/>
    <w:rsid w:val="00FD15AC"/>
    <w:rsid w:val="00FD71D0"/>
    <w:rsid w:val="00FD731E"/>
    <w:rsid w:val="00FE1680"/>
    <w:rsid w:val="00FE247F"/>
    <w:rsid w:val="00FE2CC3"/>
    <w:rsid w:val="00FE38B9"/>
    <w:rsid w:val="00FE3C84"/>
    <w:rsid w:val="00FE4F8F"/>
    <w:rsid w:val="00FE52ED"/>
    <w:rsid w:val="00FE60C9"/>
    <w:rsid w:val="00FF0B14"/>
    <w:rsid w:val="00FF2BA6"/>
    <w:rsid w:val="00FF384A"/>
    <w:rsid w:val="00FF5550"/>
    <w:rsid w:val="04126B86"/>
    <w:rsid w:val="05A31052"/>
    <w:rsid w:val="0A5B7D80"/>
    <w:rsid w:val="0A96AE0B"/>
    <w:rsid w:val="0C88AC15"/>
    <w:rsid w:val="1213EE8C"/>
    <w:rsid w:val="125F14D3"/>
    <w:rsid w:val="1293F6A6"/>
    <w:rsid w:val="156783CF"/>
    <w:rsid w:val="1AA02150"/>
    <w:rsid w:val="1C5C0A7A"/>
    <w:rsid w:val="28CB1FEE"/>
    <w:rsid w:val="29195BF4"/>
    <w:rsid w:val="2D96A6CB"/>
    <w:rsid w:val="2DDA7300"/>
    <w:rsid w:val="2F1D1EA1"/>
    <w:rsid w:val="3F5525B9"/>
    <w:rsid w:val="4025B5AB"/>
    <w:rsid w:val="457C4D3D"/>
    <w:rsid w:val="4B1025C5"/>
    <w:rsid w:val="4B2240F7"/>
    <w:rsid w:val="4F04111A"/>
    <w:rsid w:val="54300F85"/>
    <w:rsid w:val="5DF4480D"/>
    <w:rsid w:val="6A31AE13"/>
    <w:rsid w:val="6B15E571"/>
    <w:rsid w:val="7768FD2F"/>
    <w:rsid w:val="788A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5A0"/>
  <w14:defaultImageDpi w14:val="330"/>
  <w15:chartTrackingRefBased/>
  <w15:docId w15:val="{C0AF89CC-23FE-4ACB-81E1-0C7A1BE0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EEC"/>
    <w:pPr>
      <w:autoSpaceDE w:val="0"/>
      <w:autoSpaceDN w:val="0"/>
      <w:adjustRightInd w:val="0"/>
      <w:spacing w:after="120"/>
    </w:pPr>
    <w:rPr>
      <w:rFonts w:ascii="Arial" w:hAnsi="Arial"/>
      <w:sz w:val="24"/>
      <w:szCs w:val="24"/>
      <w:lang w:eastAsia="zh-CN"/>
    </w:rPr>
  </w:style>
  <w:style w:type="paragraph" w:styleId="Cabealho1">
    <w:name w:val="heading 1"/>
    <w:basedOn w:val="Normal"/>
    <w:next w:val="Normal"/>
    <w:qFormat/>
    <w:rsid w:val="00387577"/>
    <w:pPr>
      <w:keepNext/>
      <w:pageBreakBefore/>
      <w:numPr>
        <w:numId w:val="2"/>
      </w:numPr>
      <w:shd w:val="clear" w:color="auto" w:fill="000000"/>
      <w:tabs>
        <w:tab w:val="left" w:pos="432"/>
      </w:tabs>
      <w:spacing w:before="240" w:after="60"/>
      <w:outlineLvl w:val="0"/>
    </w:pPr>
    <w:rPr>
      <w:rFonts w:cs="Arial"/>
      <w:b/>
      <w:bCs/>
      <w:color w:val="5B9BD5" w:themeColor="accent1"/>
      <w:kern w:val="32"/>
      <w:sz w:val="40"/>
      <w:szCs w:val="32"/>
    </w:rPr>
  </w:style>
  <w:style w:type="paragraph" w:styleId="Cabealho2">
    <w:name w:val="heading 2"/>
    <w:basedOn w:val="Normal"/>
    <w:next w:val="Normal"/>
    <w:qFormat/>
    <w:rsid w:val="00F068C7"/>
    <w:pPr>
      <w:keepNext/>
      <w:numPr>
        <w:ilvl w:val="1"/>
        <w:numId w:val="2"/>
      </w:num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FFFFFF"/>
      <w:tabs>
        <w:tab w:val="left" w:pos="576"/>
      </w:tabs>
      <w:spacing w:before="240" w:after="60"/>
      <w:outlineLvl w:val="1"/>
    </w:pPr>
    <w:rPr>
      <w:rFonts w:cs="Arial"/>
      <w:b/>
      <w:bCs/>
      <w:color w:val="5B9BD5" w:themeColor="accent1"/>
      <w:kern w:val="32"/>
      <w:sz w:val="32"/>
      <w:szCs w:val="32"/>
    </w:rPr>
  </w:style>
  <w:style w:type="paragraph" w:styleId="Cabealho3">
    <w:name w:val="heading 3"/>
    <w:basedOn w:val="Normal"/>
    <w:next w:val="Normal"/>
    <w:link w:val="Cabealho3Carter"/>
    <w:qFormat/>
    <w:rsid w:val="00383FEA"/>
    <w:pPr>
      <w:keepNext/>
      <w:numPr>
        <w:ilvl w:val="2"/>
        <w:numId w:val="2"/>
      </w:numPr>
      <w:spacing w:before="120" w:after="60"/>
      <w:ind w:left="663" w:right="-284"/>
      <w:outlineLvl w:val="2"/>
    </w:pPr>
    <w:rPr>
      <w:rFonts w:ascii="Calibri" w:eastAsia="MS Gothic" w:hAnsi="Calibri"/>
      <w:b/>
      <w:bCs/>
      <w:color w:val="5B9BD5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060C2C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060C2C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060C2C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060C2C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</w:rPr>
  </w:style>
  <w:style w:type="paragraph" w:styleId="Cabealho8">
    <w:name w:val="heading 8"/>
    <w:basedOn w:val="Normal"/>
    <w:next w:val="Normal"/>
    <w:link w:val="Cabealho8Carter"/>
    <w:qFormat/>
    <w:rsid w:val="00060C2C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Cabealho9">
    <w:name w:val="heading 9"/>
    <w:basedOn w:val="Normal"/>
    <w:next w:val="Normal"/>
    <w:link w:val="Cabealho9Carter"/>
    <w:qFormat/>
    <w:rsid w:val="00060C2C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rsid w:val="00453F5E"/>
  </w:style>
  <w:style w:type="paragraph" w:styleId="ndice2">
    <w:name w:val="toc 2"/>
    <w:basedOn w:val="Normal"/>
    <w:next w:val="Normal"/>
    <w:autoRedefine/>
    <w:uiPriority w:val="39"/>
    <w:rsid w:val="00453F5E"/>
    <w:pPr>
      <w:ind w:left="240"/>
    </w:pPr>
  </w:style>
  <w:style w:type="character" w:styleId="Hiperligao">
    <w:name w:val="Hyperlink"/>
    <w:uiPriority w:val="99"/>
    <w:rsid w:val="00453F5E"/>
    <w:rPr>
      <w:color w:val="0000FF"/>
      <w:u w:val="single"/>
    </w:rPr>
  </w:style>
  <w:style w:type="character" w:styleId="Refdecomentrio">
    <w:name w:val="annotation reference"/>
    <w:rsid w:val="00D922E4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D922E4"/>
  </w:style>
  <w:style w:type="character" w:customStyle="1" w:styleId="TextodecomentrioCarter">
    <w:name w:val="Texto de comentário Caráter"/>
    <w:link w:val="Textodecomentrio"/>
    <w:rsid w:val="00D922E4"/>
    <w:rPr>
      <w:sz w:val="24"/>
      <w:szCs w:val="24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D922E4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rsid w:val="00D922E4"/>
    <w:rPr>
      <w:b/>
      <w:bCs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rsid w:val="00D922E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rsid w:val="00D922E4"/>
    <w:rPr>
      <w:rFonts w:ascii="Lucida Grande" w:hAnsi="Lucida Grande" w:cs="Lucida Grande"/>
      <w:sz w:val="18"/>
      <w:szCs w:val="18"/>
      <w:lang w:eastAsia="zh-CN"/>
    </w:rPr>
  </w:style>
  <w:style w:type="character" w:customStyle="1" w:styleId="Cabealho3Carter">
    <w:name w:val="Cabeçalho 3 Caráter"/>
    <w:link w:val="Cabealho3"/>
    <w:rsid w:val="00383FEA"/>
    <w:rPr>
      <w:rFonts w:ascii="Calibri" w:eastAsia="MS Gothic" w:hAnsi="Calibri"/>
      <w:b/>
      <w:bCs/>
      <w:color w:val="5B9BD5" w:themeColor="accent1"/>
      <w:sz w:val="26"/>
      <w:szCs w:val="26"/>
      <w:lang w:eastAsia="zh-CN"/>
    </w:rPr>
  </w:style>
  <w:style w:type="character" w:customStyle="1" w:styleId="Cabealho4Carter">
    <w:name w:val="Cabeçalho 4 Caráter"/>
    <w:link w:val="Cabealho4"/>
    <w:semiHidden/>
    <w:rsid w:val="00060C2C"/>
    <w:rPr>
      <w:rFonts w:ascii="Cambria" w:eastAsia="MS Mincho" w:hAnsi="Cambria" w:cs="Times New Roman"/>
      <w:b/>
      <w:bCs/>
      <w:sz w:val="28"/>
      <w:szCs w:val="28"/>
      <w:lang w:eastAsia="zh-CN"/>
    </w:rPr>
  </w:style>
  <w:style w:type="character" w:customStyle="1" w:styleId="Cabealho5Carter">
    <w:name w:val="Cabeçalho 5 Caráter"/>
    <w:link w:val="Cabealho5"/>
    <w:semiHidden/>
    <w:rsid w:val="00060C2C"/>
    <w:rPr>
      <w:rFonts w:ascii="Cambria" w:eastAsia="MS Mincho" w:hAnsi="Cambria" w:cs="Times New Roman"/>
      <w:b/>
      <w:bCs/>
      <w:i/>
      <w:iCs/>
      <w:sz w:val="26"/>
      <w:szCs w:val="26"/>
      <w:lang w:eastAsia="zh-CN"/>
    </w:rPr>
  </w:style>
  <w:style w:type="character" w:customStyle="1" w:styleId="Cabealho6Carter">
    <w:name w:val="Cabeçalho 6 Caráter"/>
    <w:link w:val="Cabealho6"/>
    <w:semiHidden/>
    <w:rsid w:val="00060C2C"/>
    <w:rPr>
      <w:rFonts w:ascii="Cambria" w:eastAsia="MS Mincho" w:hAnsi="Cambria" w:cs="Times New Roman"/>
      <w:b/>
      <w:bCs/>
      <w:sz w:val="22"/>
      <w:szCs w:val="22"/>
      <w:lang w:eastAsia="zh-CN"/>
    </w:rPr>
  </w:style>
  <w:style w:type="character" w:customStyle="1" w:styleId="Cabealho7Carter">
    <w:name w:val="Cabeçalho 7 Caráter"/>
    <w:link w:val="Cabealho7"/>
    <w:semiHidden/>
    <w:rsid w:val="00060C2C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abealho8Carter">
    <w:name w:val="Cabeçalho 8 Caráter"/>
    <w:link w:val="Cabealho8"/>
    <w:semiHidden/>
    <w:rsid w:val="00060C2C"/>
    <w:rPr>
      <w:rFonts w:ascii="Cambria" w:eastAsia="MS Mincho" w:hAnsi="Cambria" w:cs="Times New Roman"/>
      <w:i/>
      <w:iCs/>
      <w:sz w:val="24"/>
      <w:szCs w:val="24"/>
      <w:lang w:eastAsia="zh-CN"/>
    </w:rPr>
  </w:style>
  <w:style w:type="character" w:customStyle="1" w:styleId="Cabealho9Carter">
    <w:name w:val="Cabeçalho 9 Caráter"/>
    <w:link w:val="Cabealho9"/>
    <w:semiHidden/>
    <w:rsid w:val="00060C2C"/>
    <w:rPr>
      <w:rFonts w:ascii="Calibri" w:eastAsia="MS Gothic" w:hAnsi="Calibri" w:cs="Times New Roman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433C54"/>
    <w:rPr>
      <w:rFonts w:ascii="Arial" w:hAnsi="Arial"/>
      <w:sz w:val="24"/>
      <w:szCs w:val="24"/>
      <w:lang w:val="en-US" w:eastAsia="zh-CN"/>
    </w:rPr>
  </w:style>
  <w:style w:type="paragraph" w:styleId="Cabealho">
    <w:name w:val="header"/>
    <w:basedOn w:val="Normal"/>
    <w:link w:val="CabealhoCarter"/>
    <w:rsid w:val="00F7024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7024C"/>
    <w:rPr>
      <w:rFonts w:ascii="Arial" w:hAnsi="Arial"/>
      <w:sz w:val="24"/>
      <w:szCs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F7024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7024C"/>
    <w:rPr>
      <w:rFonts w:ascii="Arial" w:hAnsi="Arial"/>
      <w:sz w:val="24"/>
      <w:szCs w:val="24"/>
      <w:lang w:val="en-US" w:eastAsia="zh-CN"/>
    </w:rPr>
  </w:style>
  <w:style w:type="table" w:styleId="TabelacomGrelha">
    <w:name w:val="Table Grid"/>
    <w:basedOn w:val="Tabelanormal"/>
    <w:rsid w:val="00B5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qFormat/>
    <w:rsid w:val="000358E0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EC0B00"/>
    <w:rPr>
      <w:color w:val="808080"/>
    </w:rPr>
  </w:style>
  <w:style w:type="paragraph" w:styleId="PargrafodaLista">
    <w:name w:val="List Paragraph"/>
    <w:basedOn w:val="Normal"/>
    <w:uiPriority w:val="34"/>
    <w:qFormat/>
    <w:rsid w:val="002861F9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991F5C"/>
    <w:pPr>
      <w:keepLines/>
      <w:pageBreakBefore w:val="0"/>
      <w:numPr>
        <w:numId w:val="0"/>
      </w:numPr>
      <w:shd w:val="clear" w:color="auto" w:fill="auto"/>
      <w:tabs>
        <w:tab w:val="clear" w:pos="432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t-PT"/>
    </w:rPr>
  </w:style>
  <w:style w:type="paragraph" w:styleId="ndice3">
    <w:name w:val="toc 3"/>
    <w:basedOn w:val="Normal"/>
    <w:next w:val="Normal"/>
    <w:autoRedefine/>
    <w:uiPriority w:val="39"/>
    <w:rsid w:val="00991F5C"/>
    <w:pPr>
      <w:spacing w:after="100"/>
      <w:ind w:left="480"/>
    </w:pPr>
  </w:style>
  <w:style w:type="paragraph" w:styleId="Legenda">
    <w:name w:val="caption"/>
    <w:basedOn w:val="Normal"/>
    <w:next w:val="Normal"/>
    <w:unhideWhenUsed/>
    <w:qFormat/>
    <w:rsid w:val="002771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519A-32EC-499D-8C74-1ACA57F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2463</Words>
  <Characters>13306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NOVA/FCT-DEE</Company>
  <LinksUpToDate>false</LinksUpToDate>
  <CharactersWithSpaces>15738</CharactersWithSpaces>
  <SharedDoc>false</SharedDoc>
  <HLinks>
    <vt:vector size="114" baseType="variant"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80628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8062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80628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80628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8062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80628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80628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80628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80628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80628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80627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80627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80627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80627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80627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627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627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62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mes</dc:creator>
  <cp:keywords/>
  <cp:lastModifiedBy>Tiago Fornelos</cp:lastModifiedBy>
  <cp:revision>5</cp:revision>
  <cp:lastPrinted>2016-12-15T17:57:00Z</cp:lastPrinted>
  <dcterms:created xsi:type="dcterms:W3CDTF">2018-05-16T17:25:00Z</dcterms:created>
  <dcterms:modified xsi:type="dcterms:W3CDTF">2018-05-19T23:47:00Z</dcterms:modified>
</cp:coreProperties>
</file>